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6F3AA3" w:rsidRDefault="009365EB" w:rsidP="009365EB">
      <w:pPr>
        <w:pStyle w:val="Bezproreda"/>
        <w:rPr>
          <w:rFonts w:ascii="Arial" w:hAnsi="Arial" w:cs="Arial"/>
          <w:b/>
          <w:sz w:val="24"/>
          <w:szCs w:val="24"/>
        </w:rPr>
      </w:pPr>
      <w:r w:rsidRPr="006F3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665ECAB5">
            <wp:simplePos x="0" y="0"/>
            <wp:positionH relativeFrom="column">
              <wp:posOffset>519430</wp:posOffset>
            </wp:positionH>
            <wp:positionV relativeFrom="paragraph">
              <wp:posOffset>-655320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REPUBLIKA HRVATSKA</w:t>
      </w:r>
    </w:p>
    <w:p w14:paraId="5316829A" w14:textId="77777777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iCs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ZADARSKA ŽUPANIJA</w:t>
      </w:r>
    </w:p>
    <w:p w14:paraId="219D2FE1" w14:textId="77777777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OPĆINA GRAČAC</w:t>
      </w:r>
    </w:p>
    <w:p w14:paraId="26428DBA" w14:textId="77777777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OPĆINSKO VIJEĆE</w:t>
      </w:r>
    </w:p>
    <w:p w14:paraId="6243DAE1" w14:textId="2C106A7F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KLASA: 024-04/2</w:t>
      </w:r>
      <w:r w:rsidR="00007C6E" w:rsidRPr="006F3AA3">
        <w:rPr>
          <w:rFonts w:ascii="Arial" w:hAnsi="Arial" w:cs="Arial"/>
          <w:b/>
          <w:sz w:val="24"/>
          <w:szCs w:val="24"/>
          <w:lang w:val="pl-PL"/>
        </w:rPr>
        <w:t>6</w:t>
      </w:r>
      <w:r w:rsidRPr="006F3AA3">
        <w:rPr>
          <w:rFonts w:ascii="Arial" w:hAnsi="Arial" w:cs="Arial"/>
          <w:b/>
          <w:sz w:val="24"/>
          <w:szCs w:val="24"/>
          <w:lang w:val="pl-PL"/>
        </w:rPr>
        <w:t>-01/</w:t>
      </w:r>
      <w:r w:rsidR="003515A5" w:rsidRPr="006F3AA3">
        <w:rPr>
          <w:rFonts w:ascii="Arial" w:hAnsi="Arial" w:cs="Arial"/>
          <w:b/>
          <w:sz w:val="24"/>
          <w:szCs w:val="24"/>
          <w:lang w:val="pl-PL"/>
        </w:rPr>
        <w:t>3</w:t>
      </w:r>
    </w:p>
    <w:p w14:paraId="6030E06C" w14:textId="53B5BAC6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RBROJ: 2198-31-02-2</w:t>
      </w:r>
      <w:r w:rsidR="00007C6E" w:rsidRPr="006F3AA3">
        <w:rPr>
          <w:rFonts w:ascii="Arial" w:hAnsi="Arial" w:cs="Arial"/>
          <w:b/>
          <w:sz w:val="24"/>
          <w:szCs w:val="24"/>
          <w:lang w:val="pl-PL"/>
        </w:rPr>
        <w:t>6</w:t>
      </w:r>
      <w:r w:rsidRPr="006F3AA3">
        <w:rPr>
          <w:rFonts w:ascii="Arial" w:hAnsi="Arial" w:cs="Arial"/>
          <w:b/>
          <w:sz w:val="24"/>
          <w:szCs w:val="24"/>
          <w:lang w:val="pl-PL"/>
        </w:rPr>
        <w:t>-</w:t>
      </w:r>
      <w:r w:rsidR="003B60BA" w:rsidRPr="006F3AA3">
        <w:rPr>
          <w:rFonts w:ascii="Arial" w:hAnsi="Arial" w:cs="Arial"/>
          <w:b/>
          <w:sz w:val="24"/>
          <w:szCs w:val="24"/>
          <w:lang w:val="pl-PL"/>
        </w:rPr>
        <w:t>2</w:t>
      </w:r>
    </w:p>
    <w:p w14:paraId="4E1E84A5" w14:textId="50D34A94" w:rsidR="009365EB" w:rsidRPr="006F3AA3" w:rsidRDefault="009365EB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 Gračacu</w:t>
      </w:r>
      <w:r w:rsidR="00B07AA5" w:rsidRPr="006F3AA3">
        <w:rPr>
          <w:rFonts w:ascii="Arial" w:hAnsi="Arial" w:cs="Arial"/>
          <w:b/>
          <w:sz w:val="24"/>
          <w:szCs w:val="24"/>
          <w:lang w:val="pl-PL"/>
        </w:rPr>
        <w:t>,</w:t>
      </w:r>
      <w:r w:rsidR="00E26BF1" w:rsidRPr="006F3AA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3B60BA" w:rsidRPr="006F3AA3">
        <w:rPr>
          <w:rFonts w:ascii="Arial" w:hAnsi="Arial" w:cs="Arial"/>
          <w:b/>
          <w:sz w:val="24"/>
          <w:szCs w:val="24"/>
          <w:lang w:val="pl-PL"/>
        </w:rPr>
        <w:t>30</w:t>
      </w:r>
      <w:r w:rsidR="00E26BF1" w:rsidRPr="006F3AA3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3515A5" w:rsidRPr="006F3AA3">
        <w:rPr>
          <w:rFonts w:ascii="Arial" w:hAnsi="Arial" w:cs="Arial"/>
          <w:b/>
          <w:sz w:val="24"/>
          <w:szCs w:val="24"/>
          <w:lang w:val="pl-PL"/>
        </w:rPr>
        <w:t>ožujka</w:t>
      </w:r>
      <w:r w:rsidR="00E26BF1" w:rsidRPr="006F3AA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b/>
          <w:sz w:val="24"/>
          <w:szCs w:val="24"/>
          <w:lang w:val="pl-PL"/>
        </w:rPr>
        <w:t>202</w:t>
      </w:r>
      <w:r w:rsidR="00007C6E" w:rsidRPr="006F3AA3">
        <w:rPr>
          <w:rFonts w:ascii="Arial" w:hAnsi="Arial" w:cs="Arial"/>
          <w:b/>
          <w:sz w:val="24"/>
          <w:szCs w:val="24"/>
          <w:lang w:val="pl-PL"/>
        </w:rPr>
        <w:t>6</w:t>
      </w: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EA6CA3" w:rsidRPr="006F3AA3">
        <w:rPr>
          <w:rFonts w:ascii="Arial" w:hAnsi="Arial" w:cs="Arial"/>
          <w:b/>
          <w:sz w:val="24"/>
          <w:szCs w:val="24"/>
          <w:lang w:val="pl-PL"/>
        </w:rPr>
        <w:t>g</w:t>
      </w:r>
      <w:r w:rsidR="00F1565A" w:rsidRPr="006F3AA3">
        <w:rPr>
          <w:rFonts w:ascii="Arial" w:hAnsi="Arial" w:cs="Arial"/>
          <w:b/>
          <w:sz w:val="24"/>
          <w:szCs w:val="24"/>
          <w:lang w:val="pl-PL"/>
        </w:rPr>
        <w:t>odine</w:t>
      </w:r>
    </w:p>
    <w:p w14:paraId="1FC1AC9C" w14:textId="77777777" w:rsidR="00FA2F1C" w:rsidRPr="006F3AA3" w:rsidRDefault="00FA2F1C" w:rsidP="00613777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673AE142" w14:textId="7C072EA4" w:rsidR="00426448" w:rsidRPr="006F3AA3" w:rsidRDefault="003B60BA" w:rsidP="00613777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PISNIK</w:t>
      </w:r>
    </w:p>
    <w:p w14:paraId="5F04F1C5" w14:textId="77777777" w:rsidR="003B60BA" w:rsidRPr="006F3AA3" w:rsidRDefault="003B60BA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DA11EAA" w14:textId="314A4820" w:rsidR="003B60BA" w:rsidRPr="006F3AA3" w:rsidRDefault="003515A5" w:rsidP="00613777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>7</w:t>
      </w:r>
      <w:r w:rsidR="009365EB" w:rsidRPr="006F3AA3">
        <w:rPr>
          <w:rFonts w:ascii="Arial" w:hAnsi="Arial" w:cs="Arial"/>
          <w:bCs/>
          <w:sz w:val="24"/>
          <w:szCs w:val="24"/>
          <w:lang w:val="pl-PL"/>
        </w:rPr>
        <w:t>. sjednic</w:t>
      </w:r>
      <w:r w:rsidR="003B60BA" w:rsidRPr="006F3AA3">
        <w:rPr>
          <w:rFonts w:ascii="Arial" w:hAnsi="Arial" w:cs="Arial"/>
          <w:bCs/>
          <w:sz w:val="24"/>
          <w:szCs w:val="24"/>
          <w:lang w:val="pl-PL"/>
        </w:rPr>
        <w:t xml:space="preserve">e </w:t>
      </w:r>
      <w:r w:rsidR="009365EB" w:rsidRPr="006F3AA3">
        <w:rPr>
          <w:rFonts w:ascii="Arial" w:hAnsi="Arial" w:cs="Arial"/>
          <w:bCs/>
          <w:sz w:val="24"/>
          <w:szCs w:val="24"/>
          <w:lang w:val="pl-PL"/>
        </w:rPr>
        <w:t xml:space="preserve">Općinskog vijeća Općine Gračac </w:t>
      </w:r>
      <w:r w:rsidR="003B60BA" w:rsidRPr="006F3AA3">
        <w:rPr>
          <w:rFonts w:ascii="Arial" w:hAnsi="Arial" w:cs="Arial"/>
          <w:bCs/>
          <w:sz w:val="24"/>
          <w:szCs w:val="24"/>
          <w:lang w:val="pl-PL"/>
        </w:rPr>
        <w:t>održane</w:t>
      </w:r>
      <w:r w:rsidR="009365EB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30</w:t>
      </w:r>
      <w:r w:rsidR="00007C6E" w:rsidRPr="006F3AA3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ožujka</w:t>
      </w:r>
      <w:r w:rsidR="00007C6E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950322" w:rsidRPr="006F3AA3">
        <w:rPr>
          <w:rFonts w:ascii="Arial" w:hAnsi="Arial" w:cs="Arial"/>
          <w:bCs/>
          <w:sz w:val="24"/>
          <w:szCs w:val="24"/>
          <w:lang w:val="pl-PL"/>
        </w:rPr>
        <w:t>202</w:t>
      </w:r>
      <w:r w:rsidR="00007C6E" w:rsidRPr="006F3AA3">
        <w:rPr>
          <w:rFonts w:ascii="Arial" w:hAnsi="Arial" w:cs="Arial"/>
          <w:bCs/>
          <w:sz w:val="24"/>
          <w:szCs w:val="24"/>
          <w:lang w:val="pl-PL"/>
        </w:rPr>
        <w:t>6</w:t>
      </w:r>
      <w:r w:rsidR="00950322" w:rsidRPr="006F3AA3">
        <w:rPr>
          <w:rFonts w:ascii="Arial" w:hAnsi="Arial" w:cs="Arial"/>
          <w:bCs/>
          <w:sz w:val="24"/>
          <w:szCs w:val="24"/>
          <w:lang w:val="pl-PL"/>
        </w:rPr>
        <w:t>. godine</w:t>
      </w:r>
      <w:r w:rsidR="009365EB" w:rsidRPr="006F3AA3">
        <w:rPr>
          <w:rFonts w:ascii="Arial" w:hAnsi="Arial" w:cs="Arial"/>
          <w:bCs/>
          <w:sz w:val="24"/>
          <w:szCs w:val="24"/>
          <w:lang w:val="pl-PL"/>
        </w:rPr>
        <w:t xml:space="preserve"> s početkom u</w:t>
      </w:r>
      <w:r w:rsidR="00660447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8D0E0E" w:rsidRPr="006F3AA3">
        <w:rPr>
          <w:rFonts w:ascii="Arial" w:hAnsi="Arial" w:cs="Arial"/>
          <w:bCs/>
          <w:sz w:val="24"/>
          <w:szCs w:val="24"/>
          <w:lang w:val="pl-PL"/>
        </w:rPr>
        <w:t>17</w:t>
      </w:r>
      <w:r w:rsidR="00660447" w:rsidRPr="006F3AA3">
        <w:rPr>
          <w:rFonts w:ascii="Arial" w:hAnsi="Arial" w:cs="Arial"/>
          <w:bCs/>
          <w:sz w:val="24"/>
          <w:szCs w:val="24"/>
          <w:lang w:val="pl-PL"/>
        </w:rPr>
        <w:t>,0</w:t>
      </w:r>
      <w:r w:rsidR="00A64D31" w:rsidRPr="006F3AA3">
        <w:rPr>
          <w:rFonts w:ascii="Arial" w:hAnsi="Arial" w:cs="Arial"/>
          <w:bCs/>
          <w:sz w:val="24"/>
          <w:szCs w:val="24"/>
          <w:lang w:val="pl-PL"/>
        </w:rPr>
        <w:t>3</w:t>
      </w:r>
      <w:r w:rsidR="009365EB" w:rsidRPr="006F3AA3">
        <w:rPr>
          <w:rFonts w:ascii="Arial" w:hAnsi="Arial" w:cs="Arial"/>
          <w:bCs/>
          <w:sz w:val="24"/>
          <w:szCs w:val="24"/>
          <w:lang w:val="pl-PL"/>
        </w:rPr>
        <w:t xml:space="preserve"> sati</w:t>
      </w:r>
      <w:r w:rsidR="002E5E5C" w:rsidRPr="006F3AA3">
        <w:rPr>
          <w:rFonts w:ascii="Arial" w:hAnsi="Arial" w:cs="Arial"/>
          <w:bCs/>
          <w:sz w:val="24"/>
          <w:szCs w:val="24"/>
          <w:lang w:val="pl-PL"/>
        </w:rPr>
        <w:t xml:space="preserve"> u općinskoj vijećnici</w:t>
      </w:r>
      <w:r w:rsidR="003B60BA" w:rsidRPr="006F3AA3">
        <w:rPr>
          <w:rFonts w:ascii="Arial" w:hAnsi="Arial" w:cs="Arial"/>
          <w:bCs/>
          <w:sz w:val="24"/>
          <w:szCs w:val="24"/>
          <w:lang w:val="pl-PL"/>
        </w:rPr>
        <w:t>. Sjednicu vodi predsjednica Općinskog vijeća, Dajana Šušnja Jasenko koja pozdravlja nazočne te poziva na prozivanje radi utvrđivanja kvoruma.</w:t>
      </w:r>
    </w:p>
    <w:p w14:paraId="79222118" w14:textId="77777777" w:rsidR="003B60BA" w:rsidRPr="006F3AA3" w:rsidRDefault="003B60BA" w:rsidP="00613777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D5C7E8B" w14:textId="2B8CE430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NAZOČNI: </w:t>
      </w:r>
      <w:r w:rsidRPr="006F3AA3">
        <w:rPr>
          <w:rFonts w:ascii="Arial" w:eastAsia="Calibri" w:hAnsi="Arial" w:cs="Arial"/>
          <w:sz w:val="24"/>
          <w:szCs w:val="24"/>
          <w:lang w:val="pl-PL"/>
        </w:rPr>
        <w:t>Dajana Šušnja Jasenko, Ivana Krpan, Robert Juko,</w:t>
      </w:r>
      <w:r w:rsidR="003F57FB" w:rsidRPr="006F3AA3">
        <w:rPr>
          <w:rFonts w:ascii="Arial" w:eastAsia="Calibri" w:hAnsi="Arial" w:cs="Arial"/>
          <w:sz w:val="24"/>
          <w:szCs w:val="24"/>
          <w:lang w:val="pl-PL"/>
        </w:rPr>
        <w:t xml:space="preserve"> Antonio Filipin, Katarina Šulentić Kalašević</w:t>
      </w:r>
      <w:r w:rsidRPr="006F3AA3">
        <w:rPr>
          <w:rFonts w:ascii="Arial" w:eastAsia="Calibri" w:hAnsi="Arial" w:cs="Arial"/>
          <w:sz w:val="24"/>
          <w:szCs w:val="24"/>
          <w:lang w:val="pl-PL"/>
        </w:rPr>
        <w:t xml:space="preserve"> Rajko Obradović, Radmila Zec, Nina Marković,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Rade Dubajić</w:t>
      </w:r>
      <w:r w:rsidRPr="006F3AA3">
        <w:rPr>
          <w:rFonts w:ascii="Arial" w:eastAsia="Calibri" w:hAnsi="Arial" w:cs="Arial"/>
          <w:sz w:val="24"/>
          <w:szCs w:val="24"/>
          <w:lang w:val="pl-PL"/>
        </w:rPr>
        <w:t>, Tatjana Munižaba, Damir Vojvodić</w:t>
      </w:r>
      <w:r w:rsidR="003F57FB" w:rsidRPr="006F3AA3">
        <w:rPr>
          <w:rFonts w:ascii="Arial" w:eastAsia="Calibri" w:hAnsi="Arial" w:cs="Arial"/>
          <w:sz w:val="24"/>
          <w:szCs w:val="24"/>
          <w:lang w:val="pl-PL"/>
        </w:rPr>
        <w:t>.</w:t>
      </w:r>
      <w:r w:rsidR="003F57FB"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06F78D5" w14:textId="77777777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5F7B5127" w14:textId="773E8565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F3AA3">
        <w:rPr>
          <w:rFonts w:ascii="Arial" w:eastAsia="Calibri" w:hAnsi="Arial" w:cs="Arial"/>
          <w:sz w:val="24"/>
          <w:szCs w:val="24"/>
          <w:lang w:val="pl-PL"/>
        </w:rPr>
        <w:t xml:space="preserve">NENAZOČNI: Ankica Rosandić, </w:t>
      </w:r>
      <w:r w:rsidR="003F57FB" w:rsidRPr="006F3AA3">
        <w:rPr>
          <w:rFonts w:ascii="Arial" w:eastAsia="Calibri" w:hAnsi="Arial" w:cs="Arial"/>
          <w:sz w:val="24"/>
          <w:szCs w:val="24"/>
          <w:lang w:val="pl-PL"/>
        </w:rPr>
        <w:t>Ivan Češljić, Pero Grmača, Vladimir Javorović,</w:t>
      </w:r>
      <w:r w:rsidR="003F57FB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3F57FB" w:rsidRPr="006F3AA3">
        <w:rPr>
          <w:rFonts w:ascii="Arial" w:eastAsia="Calibri" w:hAnsi="Arial" w:cs="Arial"/>
          <w:sz w:val="24"/>
          <w:szCs w:val="24"/>
          <w:lang w:val="pl-PL"/>
        </w:rPr>
        <w:t>Milorad Stanisavljević.</w:t>
      </w:r>
    </w:p>
    <w:p w14:paraId="18E533D7" w14:textId="77777777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2C027D73" w14:textId="28461455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F3AA3">
        <w:rPr>
          <w:rFonts w:ascii="Arial" w:eastAsia="Calibri" w:hAnsi="Arial" w:cs="Arial"/>
          <w:sz w:val="24"/>
          <w:szCs w:val="24"/>
          <w:lang w:val="pl-PL"/>
        </w:rPr>
        <w:t>Utvrđuje se da je sjednici nazočno 1</w:t>
      </w:r>
      <w:r w:rsidR="003F57FB" w:rsidRPr="006F3AA3">
        <w:rPr>
          <w:rFonts w:ascii="Arial" w:eastAsia="Calibri" w:hAnsi="Arial" w:cs="Arial"/>
          <w:sz w:val="24"/>
          <w:szCs w:val="24"/>
          <w:lang w:val="pl-PL"/>
        </w:rPr>
        <w:t>1</w:t>
      </w:r>
      <w:r w:rsidRPr="006F3AA3">
        <w:rPr>
          <w:rFonts w:ascii="Arial" w:eastAsia="Calibri" w:hAnsi="Arial" w:cs="Arial"/>
          <w:sz w:val="24"/>
          <w:szCs w:val="24"/>
          <w:lang w:val="pl-PL"/>
        </w:rPr>
        <w:t xml:space="preserve"> od 16 vijećnika, stoga postoji kvorum za održavanje sjednice i donošenje odluka.</w:t>
      </w:r>
    </w:p>
    <w:p w14:paraId="76935D0C" w14:textId="77777777" w:rsidR="003B60BA" w:rsidRPr="006F3AA3" w:rsidRDefault="003B60BA" w:rsidP="00613777">
      <w:pPr>
        <w:pStyle w:val="Bezproreda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0E657F03" w14:textId="426FE2B5" w:rsidR="003B60BA" w:rsidRPr="006F3AA3" w:rsidRDefault="003B60BA" w:rsidP="00613777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eastAsia="Calibri" w:hAnsi="Arial" w:cs="Arial"/>
          <w:sz w:val="24"/>
          <w:szCs w:val="24"/>
          <w:lang w:val="pl-PL"/>
        </w:rPr>
        <w:t xml:space="preserve">OSTALI NAZOČNI: Općinski načelnik Goran Đekić; </w:t>
      </w:r>
      <w:r w:rsidRPr="006F3AA3">
        <w:rPr>
          <w:rFonts w:ascii="Arial" w:hAnsi="Arial" w:cs="Arial"/>
          <w:sz w:val="24"/>
          <w:szCs w:val="24"/>
          <w:lang w:val="pl-PL"/>
        </w:rPr>
        <w:t>pročelnica Jedinstvenog upravnog odjela Općine Gračac Sandra Kukić; službenice Jedinstvenog upravnog odjela Anka Šulentić, Svjetlana Valjin i Bojana Fumić</w:t>
      </w:r>
      <w:r w:rsidR="000301CC" w:rsidRPr="006F3AA3">
        <w:rPr>
          <w:rFonts w:ascii="Arial" w:hAnsi="Arial" w:cs="Arial"/>
          <w:sz w:val="24"/>
          <w:szCs w:val="24"/>
          <w:lang w:val="pl-PL"/>
        </w:rPr>
        <w:t>,</w:t>
      </w:r>
      <w:r w:rsidR="00A64D31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0301CC" w:rsidRPr="006F3AA3">
        <w:rPr>
          <w:rFonts w:ascii="Arial" w:hAnsi="Arial" w:cs="Arial"/>
          <w:sz w:val="24"/>
          <w:szCs w:val="24"/>
          <w:lang w:val="pl-PL"/>
        </w:rPr>
        <w:t>GRAČAC ČISTOĆA d.o.o. direktorica Ankica Jerković te djelatnik Mladen Duvnjak. Naknadn</w:t>
      </w:r>
      <w:r w:rsidR="00613777" w:rsidRPr="006F3AA3">
        <w:rPr>
          <w:rFonts w:ascii="Arial" w:hAnsi="Arial" w:cs="Arial"/>
          <w:sz w:val="24"/>
          <w:szCs w:val="24"/>
          <w:lang w:val="pl-PL"/>
        </w:rPr>
        <w:t>o su, tijekom 1. točka dnevnog reda sjednici nazočili predstanik Zadarske županije, pročelnik Upravnog odjela za prostorno uređenje, zaštitu okoliša i komunalne poslove Martin Varenina te ravnatelj Zavoda za prostorno uređenje Zadarske županije, Stjepan Gverić</w:t>
      </w:r>
      <w:r w:rsidR="00144972" w:rsidRPr="006F3AA3">
        <w:rPr>
          <w:rFonts w:ascii="Arial" w:hAnsi="Arial" w:cs="Arial"/>
          <w:sz w:val="24"/>
          <w:szCs w:val="24"/>
          <w:lang w:val="pl-PL"/>
        </w:rPr>
        <w:t>; Marijana Frček, ravnateljica Dječjeg vrtića Baltazar</w:t>
      </w:r>
      <w:r w:rsidR="00613777" w:rsidRPr="006F3AA3">
        <w:rPr>
          <w:rFonts w:ascii="Arial" w:hAnsi="Arial" w:cs="Arial"/>
          <w:sz w:val="24"/>
          <w:szCs w:val="24"/>
          <w:lang w:val="pl-PL"/>
        </w:rPr>
        <w:t>.</w:t>
      </w:r>
    </w:p>
    <w:p w14:paraId="66C64E0F" w14:textId="77777777" w:rsidR="003B60BA" w:rsidRPr="006F3AA3" w:rsidRDefault="003B60BA" w:rsidP="00613777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14:paraId="60AD8996" w14:textId="5EBBB7A0" w:rsidR="003B60BA" w:rsidRPr="006F3AA3" w:rsidRDefault="003B60BA" w:rsidP="00613777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iCs/>
          <w:sz w:val="24"/>
          <w:szCs w:val="24"/>
          <w:lang w:val="pl-PL"/>
        </w:rPr>
        <w:t>Aktualni sat započinje u  17,0</w:t>
      </w:r>
      <w:r w:rsidR="00613777" w:rsidRPr="006F3AA3">
        <w:rPr>
          <w:rFonts w:ascii="Arial" w:hAnsi="Arial" w:cs="Arial"/>
          <w:iCs/>
          <w:sz w:val="24"/>
          <w:szCs w:val="24"/>
          <w:lang w:val="pl-PL"/>
        </w:rPr>
        <w:t>5</w:t>
      </w:r>
      <w:r w:rsidRPr="006F3AA3">
        <w:rPr>
          <w:rFonts w:ascii="Arial" w:hAnsi="Arial" w:cs="Arial"/>
          <w:iCs/>
          <w:sz w:val="24"/>
          <w:szCs w:val="24"/>
          <w:lang w:val="pl-PL"/>
        </w:rPr>
        <w:t>:</w:t>
      </w:r>
    </w:p>
    <w:p w14:paraId="5A70CD5D" w14:textId="7C842E28" w:rsidR="005C2BEE" w:rsidRPr="006F3AA3" w:rsidRDefault="005C2BEE" w:rsidP="00613777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A68CEA7" w14:textId="17FF711F" w:rsidR="00FA2F1C" w:rsidRPr="006F3AA3" w:rsidRDefault="00A64D31" w:rsidP="002377AF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>Ivana Krpan zahvaljuje za izvješć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e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o radnim satim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zimske službe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ali 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traži novo izvješće po stroju i po radnicima i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postavlja 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pitanje zašto su sati kooperanata skuplji od sata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Č</w:t>
      </w:r>
      <w:r w:rsidRPr="006F3AA3">
        <w:rPr>
          <w:rFonts w:ascii="Arial" w:hAnsi="Arial" w:cs="Arial"/>
          <w:bCs/>
          <w:sz w:val="24"/>
          <w:szCs w:val="24"/>
          <w:lang w:val="pl-PL"/>
        </w:rPr>
        <w:t>istoće? Ankica Jerkovi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ć- 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postupalo se po ponudama izvođača.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Dali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smo kako ste tražili.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I</w:t>
      </w:r>
      <w:r w:rsidRPr="006F3AA3">
        <w:rPr>
          <w:rFonts w:ascii="Arial" w:hAnsi="Arial" w:cs="Arial"/>
          <w:bCs/>
          <w:sz w:val="24"/>
          <w:szCs w:val="24"/>
          <w:lang w:val="pl-PL"/>
        </w:rPr>
        <w:t>van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Krpan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-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trebaju 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svi nalozi,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sve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računi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sve treba. Robert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Juko</w:t>
      </w:r>
      <w:r w:rsidRPr="006F3AA3">
        <w:rPr>
          <w:rFonts w:ascii="Arial" w:hAnsi="Arial" w:cs="Arial"/>
          <w:bCs/>
          <w:sz w:val="24"/>
          <w:szCs w:val="24"/>
          <w:lang w:val="pl-PL"/>
        </w:rPr>
        <w:t>- ako nije jasno na koji način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zna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R</w:t>
      </w:r>
      <w:r w:rsidRPr="006F3AA3">
        <w:rPr>
          <w:rFonts w:ascii="Arial" w:hAnsi="Arial" w:cs="Arial"/>
          <w:bCs/>
          <w:sz w:val="24"/>
          <w:szCs w:val="24"/>
          <w:lang w:val="pl-PL"/>
        </w:rPr>
        <w:t>ajko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nosio je po 2 paketa, od izdatnic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do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svega. Ankic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Jerković</w:t>
      </w:r>
      <w:r w:rsidRPr="006F3AA3">
        <w:rPr>
          <w:rFonts w:ascii="Arial" w:hAnsi="Arial" w:cs="Arial"/>
          <w:bCs/>
          <w:sz w:val="24"/>
          <w:szCs w:val="24"/>
          <w:lang w:val="pl-PL"/>
        </w:rPr>
        <w:t>- nije problem, sve im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mo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R</w:t>
      </w:r>
      <w:r w:rsidRPr="006F3AA3">
        <w:rPr>
          <w:rFonts w:ascii="Arial" w:hAnsi="Arial" w:cs="Arial"/>
          <w:bCs/>
          <w:sz w:val="24"/>
          <w:szCs w:val="24"/>
          <w:lang w:val="pl-PL"/>
        </w:rPr>
        <w:t>obert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Juko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: čujem da se prema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T</w:t>
      </w:r>
      <w:r w:rsidRPr="006F3AA3">
        <w:rPr>
          <w:rFonts w:ascii="Arial" w:hAnsi="Arial" w:cs="Arial"/>
          <w:bCs/>
          <w:sz w:val="24"/>
          <w:szCs w:val="24"/>
          <w:lang w:val="pl-PL"/>
        </w:rPr>
        <w:t>iškovcu malčir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da li i dio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od 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>G</w:t>
      </w:r>
      <w:r w:rsidRPr="006F3AA3">
        <w:rPr>
          <w:rFonts w:ascii="Arial" w:hAnsi="Arial" w:cs="Arial"/>
          <w:bCs/>
          <w:sz w:val="24"/>
          <w:szCs w:val="24"/>
          <w:lang w:val="pl-PL"/>
        </w:rPr>
        <w:t>rahova i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Dr</w:t>
      </w:r>
      <w:r w:rsidRPr="006F3AA3">
        <w:rPr>
          <w:rFonts w:ascii="Arial" w:hAnsi="Arial" w:cs="Arial"/>
          <w:bCs/>
          <w:sz w:val="24"/>
          <w:szCs w:val="24"/>
          <w:lang w:val="pl-PL"/>
        </w:rPr>
        <w:t>vara. Ankica</w:t>
      </w:r>
      <w:r w:rsidR="00613777" w:rsidRPr="006F3AA3">
        <w:rPr>
          <w:rFonts w:ascii="Arial" w:hAnsi="Arial" w:cs="Arial"/>
          <w:bCs/>
          <w:sz w:val="24"/>
          <w:szCs w:val="24"/>
          <w:lang w:val="pl-PL"/>
        </w:rPr>
        <w:t xml:space="preserve"> Jerković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- ne, samo naše.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R</w:t>
      </w:r>
      <w:r w:rsidRPr="006F3AA3">
        <w:rPr>
          <w:rFonts w:ascii="Arial" w:hAnsi="Arial" w:cs="Arial"/>
          <w:bCs/>
          <w:sz w:val="24"/>
          <w:szCs w:val="24"/>
          <w:lang w:val="pl-PL"/>
        </w:rPr>
        <w:t>obert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uko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-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a K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rčko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B</w:t>
      </w:r>
      <w:r w:rsidRPr="006F3AA3">
        <w:rPr>
          <w:rFonts w:ascii="Arial" w:hAnsi="Arial" w:cs="Arial"/>
          <w:bCs/>
          <w:sz w:val="24"/>
          <w:szCs w:val="24"/>
          <w:lang w:val="pl-PL"/>
        </w:rPr>
        <w:t>rdo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uložilo se </w:t>
      </w:r>
      <w:r w:rsidRPr="00957E21">
        <w:rPr>
          <w:rFonts w:ascii="Arial" w:hAnsi="Arial" w:cs="Arial"/>
          <w:bCs/>
          <w:sz w:val="24"/>
          <w:szCs w:val="24"/>
          <w:lang w:val="pl-PL"/>
        </w:rPr>
        <w:t>dva milijuna prije par godina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 xml:space="preserve">, sad opet? </w:t>
      </w:r>
      <w:r w:rsidRPr="00957E21">
        <w:rPr>
          <w:rFonts w:ascii="Arial" w:hAnsi="Arial" w:cs="Arial"/>
          <w:bCs/>
          <w:sz w:val="24"/>
          <w:szCs w:val="24"/>
          <w:lang w:val="pl-PL"/>
        </w:rPr>
        <w:t>Ankica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 xml:space="preserve"> Jerković</w:t>
      </w:r>
      <w:r w:rsidRPr="00957E21">
        <w:rPr>
          <w:rFonts w:ascii="Arial" w:hAnsi="Arial" w:cs="Arial"/>
          <w:bCs/>
          <w:sz w:val="24"/>
          <w:szCs w:val="24"/>
          <w:lang w:val="pl-PL"/>
        </w:rPr>
        <w:t>- bilo je nepr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>oh</w:t>
      </w:r>
      <w:r w:rsidRPr="00957E21">
        <w:rPr>
          <w:rFonts w:ascii="Arial" w:hAnsi="Arial" w:cs="Arial"/>
          <w:bCs/>
          <w:sz w:val="24"/>
          <w:szCs w:val="24"/>
          <w:lang w:val="pl-PL"/>
        </w:rPr>
        <w:t>odno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>,</w:t>
      </w:r>
      <w:r w:rsidRPr="00957E21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>M</w:t>
      </w:r>
      <w:r w:rsidRPr="00957E21">
        <w:rPr>
          <w:rFonts w:ascii="Arial" w:hAnsi="Arial" w:cs="Arial"/>
          <w:bCs/>
          <w:sz w:val="24"/>
          <w:szCs w:val="24"/>
          <w:lang w:val="pl-PL"/>
        </w:rPr>
        <w:t xml:space="preserve">ario </w:t>
      </w:r>
      <w:r w:rsidR="000F381E" w:rsidRPr="00957E21">
        <w:rPr>
          <w:rFonts w:ascii="Arial" w:hAnsi="Arial" w:cs="Arial"/>
          <w:bCs/>
          <w:sz w:val="24"/>
          <w:szCs w:val="24"/>
          <w:lang w:val="pl-PL"/>
        </w:rPr>
        <w:t>D</w:t>
      </w:r>
      <w:r w:rsidRPr="00957E21">
        <w:rPr>
          <w:rFonts w:ascii="Arial" w:hAnsi="Arial" w:cs="Arial"/>
          <w:bCs/>
          <w:sz w:val="24"/>
          <w:szCs w:val="24"/>
          <w:lang w:val="pl-PL"/>
        </w:rPr>
        <w:t>rlja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koji vozi učenike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e tražio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bilo je puno rupa, moralo se sanirati. Rade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Dubajić: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bilo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e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rohodno dok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nekome </w:t>
      </w:r>
      <w:r w:rsidRPr="006F3AA3">
        <w:rPr>
          <w:rFonts w:ascii="Arial" w:hAnsi="Arial" w:cs="Arial"/>
          <w:bCs/>
          <w:sz w:val="24"/>
          <w:szCs w:val="24"/>
          <w:lang w:val="pl-PL"/>
        </w:rPr>
        <w:t>nije pala na p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a</w:t>
      </w:r>
      <w:r w:rsidRPr="006F3AA3">
        <w:rPr>
          <w:rFonts w:ascii="Arial" w:hAnsi="Arial" w:cs="Arial"/>
          <w:bCs/>
          <w:sz w:val="24"/>
          <w:szCs w:val="24"/>
          <w:lang w:val="pl-PL"/>
        </w:rPr>
        <w:t>met ideja da se freza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taj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put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kako ćete objasniti taj put prema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K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rčkom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B</w:t>
      </w:r>
      <w:r w:rsidRPr="006F3AA3">
        <w:rPr>
          <w:rFonts w:ascii="Arial" w:hAnsi="Arial" w:cs="Arial"/>
          <w:bCs/>
          <w:sz w:val="24"/>
          <w:szCs w:val="24"/>
          <w:lang w:val="pl-PL"/>
        </w:rPr>
        <w:t>rdu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?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Ova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M</w:t>
      </w:r>
      <w:r w:rsidRPr="006F3AA3">
        <w:rPr>
          <w:rFonts w:ascii="Arial" w:hAnsi="Arial" w:cs="Arial"/>
          <w:bCs/>
          <w:sz w:val="24"/>
          <w:szCs w:val="24"/>
          <w:lang w:val="pl-PL"/>
        </w:rPr>
        <w:t>irjana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e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frezala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napravila bi katastrofu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.</w:t>
      </w:r>
      <w:r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J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avna us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l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uga mora biti transparetn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a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, imali ste jednu ponudu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izabrali 3.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K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um, brat i drug tu ne postoje.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Načelnik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- bio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e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loš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put,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bio sam na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Đ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ilasovom putu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, htjeli smo napraviti bolje, a napravili smo lošije, sad je napravljen dobar posao. Predsjednica- tko je Mirjana?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N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ačelnik- jedina koja ima stroj koji freza.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R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obert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 Juko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-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a što ima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za kombinirke, je li kupujete drugu ili ostavljate staru?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N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ačelnik- nismo još odlučili, vidjet ćemo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>. Ankica Jerković-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do kraja četvrtog mjeseca. </w:t>
      </w:r>
      <w:r w:rsidR="000F381E" w:rsidRPr="006F3AA3">
        <w:rPr>
          <w:rFonts w:ascii="Arial" w:hAnsi="Arial" w:cs="Arial"/>
          <w:bCs/>
          <w:sz w:val="24"/>
          <w:szCs w:val="24"/>
          <w:lang w:val="pl-PL"/>
        </w:rPr>
        <w:t xml:space="preserve">Tatjana Munižaba postavlja pitanje je li u dnevnom redu i točka vezano uz podružnicu u Srbu, što predsjednica potvrđuje.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Predsjednica upoznaje vijećnike s dopisom koji je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naslovljen na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Općinsko v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ijeće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: poslala ga je D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anica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B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okan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za KUD Srb,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neću čitati cijeli,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gospođa navodi da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nisu bili oformljeni kad je bio natječaj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,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da su pisali i načelniku i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da im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nisu strukture odgov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or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ile, neka nače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l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nik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odgovori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V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ijeće ne odučuje o tome, nego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to ide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po natječajima i pozivima. Nač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e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lnik- u toku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dana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danas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sam to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prvi put vidio, ako usp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i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jem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naći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donatore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;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nagodinu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će moći, odobreno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je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svima koji su bili uredni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.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L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judi žele raditi, mi smo za to da pomognemo, ove godine su zakasnili, ako bude uredno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>nagodinu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>. Damir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 xml:space="preserve"> Vojvodić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 xml:space="preserve">- može li 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 xml:space="preserve">se 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>aplicirati, koliko je u proračunu? Anka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 xml:space="preserve"> Šulentić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 xml:space="preserve">- gotov 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 xml:space="preserve">je natječaj 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 xml:space="preserve">za ovu godinu. 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>Predsjednica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>- nitko ne osporava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>,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 xml:space="preserve"> svaka čast na trudu</w:t>
      </w:r>
      <w:r w:rsidR="002377AF" w:rsidRPr="00957E21">
        <w:rPr>
          <w:rFonts w:ascii="Arial" w:hAnsi="Arial" w:cs="Arial"/>
          <w:bCs/>
          <w:sz w:val="24"/>
          <w:szCs w:val="24"/>
          <w:lang w:val="pl-PL"/>
        </w:rPr>
        <w:t>,</w:t>
      </w:r>
      <w:r w:rsidR="00935EAD" w:rsidRPr="00957E21">
        <w:rPr>
          <w:rFonts w:ascii="Arial" w:hAnsi="Arial" w:cs="Arial"/>
          <w:bCs/>
          <w:sz w:val="24"/>
          <w:szCs w:val="24"/>
          <w:lang w:val="pl-PL"/>
        </w:rPr>
        <w:t xml:space="preserve"> ali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 nije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O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pćina humanitarna oraniza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c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ija. Damir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Vojvodić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- po putevima bi se reklo da je socijalna. Anka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 Šulentić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-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javne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 xml:space="preserve">potrebe idu po kriterijima uredbe i pravilnika, nije ovo prvi put, svi zainteresirani se javljaju i dodjeljuju se sredstva. 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 xml:space="preserve">Aktualni sat završen je u </w:t>
      </w:r>
      <w:r w:rsidR="00935EAD" w:rsidRPr="006F3AA3">
        <w:rPr>
          <w:rFonts w:ascii="Arial" w:hAnsi="Arial" w:cs="Arial"/>
          <w:bCs/>
          <w:sz w:val="24"/>
          <w:szCs w:val="24"/>
          <w:lang w:val="pl-PL"/>
        </w:rPr>
        <w:t>17,18</w:t>
      </w:r>
      <w:r w:rsidR="002377AF" w:rsidRPr="006F3AA3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3FC7FDBD" w14:textId="77777777" w:rsidR="002377AF" w:rsidRPr="006F3AA3" w:rsidRDefault="002377AF" w:rsidP="002377AF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21F4375" w14:textId="463C76C4" w:rsidR="003B60BA" w:rsidRPr="006F3AA3" w:rsidRDefault="003B60BA" w:rsidP="003B60BA">
      <w:pPr>
        <w:pStyle w:val="Bezproreda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iCs/>
          <w:sz w:val="24"/>
          <w:szCs w:val="24"/>
          <w:lang w:val="pl-PL"/>
        </w:rPr>
        <w:t xml:space="preserve">Predsjednica </w:t>
      </w:r>
      <w:r w:rsidR="00144972" w:rsidRPr="006F3AA3">
        <w:rPr>
          <w:rFonts w:ascii="Arial" w:hAnsi="Arial" w:cs="Arial"/>
          <w:iCs/>
          <w:sz w:val="24"/>
          <w:szCs w:val="24"/>
          <w:lang w:val="pl-PL"/>
        </w:rPr>
        <w:t>predlaže dnevni red kao u pozivu za sjednicu</w:t>
      </w:r>
      <w:r w:rsidRPr="006F3AA3">
        <w:rPr>
          <w:rFonts w:ascii="Arial" w:hAnsi="Arial" w:cs="Arial"/>
          <w:iCs/>
          <w:sz w:val="24"/>
          <w:szCs w:val="24"/>
          <w:lang w:val="pl-PL"/>
        </w:rPr>
        <w:t>:</w:t>
      </w:r>
    </w:p>
    <w:p w14:paraId="0C7A3107" w14:textId="77777777" w:rsidR="00144972" w:rsidRPr="006F3AA3" w:rsidRDefault="00144972" w:rsidP="00144972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0AA6EA9F" w14:textId="66E9EAE7" w:rsidR="00144972" w:rsidRPr="006F3AA3" w:rsidRDefault="00144972" w:rsidP="00957E21">
      <w:pPr>
        <w:jc w:val="center"/>
        <w:rPr>
          <w:rFonts w:ascii="Arial" w:hAnsi="Arial" w:cs="Arial"/>
          <w:b/>
          <w:sz w:val="24"/>
          <w:szCs w:val="24"/>
        </w:rPr>
      </w:pPr>
      <w:r w:rsidRPr="006F3AA3">
        <w:rPr>
          <w:rFonts w:ascii="Arial" w:hAnsi="Arial" w:cs="Arial"/>
          <w:b/>
          <w:sz w:val="24"/>
          <w:szCs w:val="24"/>
        </w:rPr>
        <w:t>DNEVNI RED:</w:t>
      </w:r>
    </w:p>
    <w:p w14:paraId="40838CE9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kern w:val="2"/>
          <w:sz w:val="24"/>
          <w:szCs w:val="24"/>
          <w:lang w:eastAsia="en-US"/>
          <w14:ligatures w14:val="standardContextual"/>
        </w:rPr>
        <w:t xml:space="preserve">Rasprava o statusu vjetroelektrana na području Općine Gračac </w:t>
      </w:r>
    </w:p>
    <w:p w14:paraId="11C19480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onošenju Urbanističkog plana uređenja zone proizvodne namjene općine Gračac</w:t>
      </w:r>
    </w:p>
    <w:p w14:paraId="4A6A9B69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lana utroška sredstava od prodaje obiteljske kuće ili stana u državnom vlasništvu na potpomognutom području Općine Gračac u 2025. godini</w:t>
      </w:r>
    </w:p>
    <w:p w14:paraId="76D8EBB9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g Zaključka o usvajanju Izvješća o utrošku sredstava od namjenskog dijela </w:t>
      </w:r>
    </w:p>
    <w:p w14:paraId="7AD81D93" w14:textId="77777777" w:rsidR="00144972" w:rsidRPr="006F3AA3" w:rsidRDefault="00144972" w:rsidP="00144972">
      <w:pPr>
        <w:pStyle w:val="Odlomakpopisa"/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naknade za koncesiju za eksploataciju mineralnih sirovina na području Općine</w:t>
      </w:r>
    </w:p>
    <w:p w14:paraId="4FF39CE4" w14:textId="77777777" w:rsidR="00144972" w:rsidRPr="006F3AA3" w:rsidRDefault="00144972" w:rsidP="00144972">
      <w:pPr>
        <w:pStyle w:val="Odlomakpopisa"/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Gračac za 2025. godinu</w:t>
      </w:r>
    </w:p>
    <w:p w14:paraId="4FD6C6D8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rograma utroška sredstava od poljoprivrednog zemljišta u vlasništvu Republike Hrvatske za 2025. godinu</w:t>
      </w:r>
    </w:p>
    <w:p w14:paraId="7D973B82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rograma utroška sredstava šumskog doprinosa za 2025. godinu</w:t>
      </w:r>
    </w:p>
    <w:p w14:paraId="2DD2F1C6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g Zaključka o usvajanju Izvješća o realizaciji Programa utroška sredstava </w:t>
      </w:r>
      <w:r w:rsidRPr="006F3AA3">
        <w:rPr>
          <w:rFonts w:ascii="Arial" w:hAnsi="Arial" w:cs="Arial"/>
          <w:sz w:val="24"/>
          <w:szCs w:val="24"/>
        </w:rPr>
        <w:t>naknade za zadržavanje nezakonito izgrađene zgrade u prostoru za 2025. godinu</w:t>
      </w:r>
    </w:p>
    <w:p w14:paraId="10920309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usvajanju Izvješća o radu</w:t>
      </w:r>
    </w:p>
    <w:p w14:paraId="4C8B3C65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Plana operativne provedbe programa aktivnosti u provedbi posebnih mjera zaštite od požara od interesa za Općinu Gračac u 2026. godini</w:t>
      </w:r>
    </w:p>
    <w:p w14:paraId="1498DD83" w14:textId="7777777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lastRenderedPageBreak/>
        <w:t>Prijedlog Odluke o mjerilima i načinu ostvarivanja prednosti pri upisu djece u Dječji vrtić Baltazar, Gračac</w:t>
      </w:r>
    </w:p>
    <w:p w14:paraId="4776B6DE" w14:textId="6A31A17A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avanju suglasnosti na Plan upisa</w:t>
      </w:r>
    </w:p>
    <w:p w14:paraId="3052390B" w14:textId="0D0CABAD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opuni Odluke o osnivanju Dječjeg vrtića Baltazar</w:t>
      </w:r>
    </w:p>
    <w:p w14:paraId="5D631F08" w14:textId="3A22C3F8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visini naknade za rad općinskog načelnika i zamjenika</w:t>
      </w:r>
    </w:p>
    <w:p w14:paraId="3EAA4D0C" w14:textId="00383CCC" w:rsidR="00144972" w:rsidRPr="006F3AA3" w:rsidRDefault="00144972" w:rsidP="00144972">
      <w:pPr>
        <w:spacing w:after="0"/>
        <w:ind w:left="36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      općinskog načelnika koji dužnost obnašaju bez zasnivanja radnog odnosa</w:t>
      </w:r>
    </w:p>
    <w:p w14:paraId="265AA8B7" w14:textId="08810F57" w:rsidR="00144972" w:rsidRPr="006F3AA3" w:rsidRDefault="00144972" w:rsidP="00144972">
      <w:pPr>
        <w:pStyle w:val="Odlomakpopis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zi Odluka o dodjeli javnih priznanja Općine Gračac u 2026. godini </w:t>
      </w:r>
    </w:p>
    <w:p w14:paraId="046B8DF7" w14:textId="77777777" w:rsidR="003B60BA" w:rsidRPr="006F3AA3" w:rsidRDefault="003B60BA" w:rsidP="003B60BA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</w:p>
    <w:p w14:paraId="4F3169ED" w14:textId="1E09E4D9" w:rsidR="00144972" w:rsidRPr="006F3AA3" w:rsidRDefault="003B60BA" w:rsidP="003B60B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ga za izmjene i dopune nema, vijećnici glasuju o predloženom dnevnom redu s </w:t>
      </w:r>
      <w:r w:rsidR="00144972" w:rsidRPr="006F3AA3">
        <w:rPr>
          <w:rFonts w:ascii="Arial" w:eastAsia="Times New Roman" w:hAnsi="Arial" w:cs="Arial"/>
          <w:iCs/>
          <w:sz w:val="24"/>
          <w:szCs w:val="24"/>
        </w:rPr>
        <w:t>11</w:t>
      </w:r>
      <w:r w:rsidRPr="006F3AA3">
        <w:rPr>
          <w:rFonts w:ascii="Arial" w:eastAsia="Times New Roman" w:hAnsi="Arial" w:cs="Arial"/>
          <w:iCs/>
          <w:sz w:val="24"/>
          <w:szCs w:val="24"/>
        </w:rPr>
        <w:t xml:space="preserve"> ZA, 0 PROTIV,</w:t>
      </w:r>
      <w:r w:rsidRPr="006F3AA3">
        <w:rPr>
          <w:rFonts w:ascii="Arial" w:hAnsi="Arial" w:cs="Arial"/>
          <w:iCs/>
          <w:sz w:val="24"/>
          <w:szCs w:val="24"/>
        </w:rPr>
        <w:t xml:space="preserve"> 0 UZDRŽANIH (od ukupno </w:t>
      </w:r>
      <w:r w:rsidR="00144972" w:rsidRPr="006F3AA3">
        <w:rPr>
          <w:rFonts w:ascii="Arial" w:hAnsi="Arial" w:cs="Arial"/>
          <w:iCs/>
          <w:sz w:val="24"/>
          <w:szCs w:val="24"/>
        </w:rPr>
        <w:t xml:space="preserve">11 </w:t>
      </w:r>
      <w:r w:rsidRPr="006F3AA3">
        <w:rPr>
          <w:rFonts w:ascii="Arial" w:hAnsi="Arial" w:cs="Arial"/>
          <w:iCs/>
          <w:sz w:val="24"/>
          <w:szCs w:val="24"/>
        </w:rPr>
        <w:t>nazočnih vijećnika)</w:t>
      </w:r>
      <w:r w:rsidR="00144972" w:rsidRPr="006F3AA3">
        <w:rPr>
          <w:rFonts w:ascii="Arial" w:hAnsi="Arial" w:cs="Arial"/>
          <w:iCs/>
          <w:sz w:val="24"/>
          <w:szCs w:val="24"/>
        </w:rPr>
        <w:t>, čime jednoglasno usvajaju dnevni red koji usvojen glasi:</w:t>
      </w:r>
    </w:p>
    <w:p w14:paraId="05EC6C63" w14:textId="77777777" w:rsidR="00144972" w:rsidRPr="006F3AA3" w:rsidRDefault="00144972" w:rsidP="00144972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4FAEFEC9" w14:textId="7C9D10E0" w:rsidR="00144972" w:rsidRPr="006F3AA3" w:rsidRDefault="00144972" w:rsidP="00144972">
      <w:pPr>
        <w:jc w:val="center"/>
        <w:rPr>
          <w:rFonts w:ascii="Arial" w:hAnsi="Arial" w:cs="Arial"/>
          <w:b/>
          <w:sz w:val="24"/>
          <w:szCs w:val="24"/>
        </w:rPr>
      </w:pPr>
      <w:r w:rsidRPr="006F3AA3">
        <w:rPr>
          <w:rFonts w:ascii="Arial" w:hAnsi="Arial" w:cs="Arial"/>
          <w:b/>
          <w:sz w:val="24"/>
          <w:szCs w:val="24"/>
        </w:rPr>
        <w:t>DNEVNI RED:</w:t>
      </w:r>
    </w:p>
    <w:p w14:paraId="077138A5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kern w:val="2"/>
          <w:sz w:val="24"/>
          <w:szCs w:val="24"/>
          <w:lang w:eastAsia="en-US"/>
          <w14:ligatures w14:val="standardContextual"/>
        </w:rPr>
        <w:t xml:space="preserve">Rasprava o statusu vjetroelektrana na području Općine Gračac </w:t>
      </w:r>
    </w:p>
    <w:p w14:paraId="1D96BA55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onošenju Urbanističkog plana uređenja zone proizvodne namjene općine Gračac</w:t>
      </w:r>
    </w:p>
    <w:p w14:paraId="3A76FEAF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lana utroška sredstava od prodaje obiteljske kuće ili stana u državnom vlasništvu na potpomognutom području Općine Gračac u 2025. godini</w:t>
      </w:r>
    </w:p>
    <w:p w14:paraId="02155512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g Zaključka o usvajanju Izvješća o utrošku sredstava od namjenskog dijela </w:t>
      </w:r>
    </w:p>
    <w:p w14:paraId="076D50AF" w14:textId="77777777" w:rsidR="00144972" w:rsidRPr="006F3AA3" w:rsidRDefault="00144972" w:rsidP="00144972">
      <w:pPr>
        <w:pStyle w:val="Odlomakpopisa"/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naknade za koncesiju za eksploataciju mineralnih sirovina na području Općine</w:t>
      </w:r>
    </w:p>
    <w:p w14:paraId="07BD0573" w14:textId="77777777" w:rsidR="00144972" w:rsidRPr="006F3AA3" w:rsidRDefault="00144972" w:rsidP="00144972">
      <w:pPr>
        <w:pStyle w:val="Odlomakpopisa"/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Gračac za 2025. godinu</w:t>
      </w:r>
    </w:p>
    <w:p w14:paraId="7986B5E7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rograma utroška sredstava od poljoprivrednog zemljišta u vlasništvu Republike Hrvatske za 2025. godinu</w:t>
      </w:r>
    </w:p>
    <w:p w14:paraId="3FFD4526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Zaključka o usvajanju Izvješća o realizaciji Programa utroška sredstava šumskog doprinosa za 2025. godinu</w:t>
      </w:r>
    </w:p>
    <w:p w14:paraId="72529AD8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g Zaključka o usvajanju Izvješća o realizaciji Programa utroška sredstava </w:t>
      </w:r>
      <w:r w:rsidRPr="006F3AA3">
        <w:rPr>
          <w:rFonts w:ascii="Arial" w:hAnsi="Arial" w:cs="Arial"/>
          <w:sz w:val="24"/>
          <w:szCs w:val="24"/>
        </w:rPr>
        <w:t>naknade za zadržavanje nezakonito izgrađene zgrade u prostoru za 2025. godinu</w:t>
      </w:r>
    </w:p>
    <w:p w14:paraId="660B3AB7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usvajanju Izvješća o radu</w:t>
      </w:r>
    </w:p>
    <w:p w14:paraId="57D86E33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Plana operativne provedbe programa aktivnosti u provedbi posebnih mjera zaštite od požara od interesa za Općinu Gračac u 2026. godini</w:t>
      </w:r>
    </w:p>
    <w:p w14:paraId="25086DB3" w14:textId="77777777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mjerilima i načinu ostvarivanja prednosti pri upisu djece u Dječji vrtić Baltazar, Gračac</w:t>
      </w:r>
    </w:p>
    <w:p w14:paraId="4F653754" w14:textId="309D5C7C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avanju suglasnosti na Plan upisa</w:t>
      </w:r>
    </w:p>
    <w:p w14:paraId="79088068" w14:textId="1FF1C54F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dopuni Odluke o osnivanju Dječjeg vrtića Baltazar</w:t>
      </w:r>
    </w:p>
    <w:p w14:paraId="56330F64" w14:textId="192B2D63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ijedlog Odluke o visini naknade za rad općinskog načelnika i zamjenika</w:t>
      </w:r>
    </w:p>
    <w:p w14:paraId="7FE241AC" w14:textId="24C70CC1" w:rsidR="00144972" w:rsidRPr="006F3AA3" w:rsidRDefault="00144972" w:rsidP="00144972">
      <w:pPr>
        <w:spacing w:after="0"/>
        <w:ind w:left="36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      općinskog načelnika koji dužnost obnašaju bez zasnivanja radnog odnosa</w:t>
      </w:r>
    </w:p>
    <w:p w14:paraId="25FE553A" w14:textId="0341081B" w:rsidR="00144972" w:rsidRPr="006F3AA3" w:rsidRDefault="00144972" w:rsidP="00144972">
      <w:pPr>
        <w:pStyle w:val="Odlomakpopis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 xml:space="preserve">Prijedlozi Odluka o dodjeli javnih priznanja Općine Gračac u 2026. godini </w:t>
      </w:r>
    </w:p>
    <w:p w14:paraId="3FF3C57F" w14:textId="77777777" w:rsidR="00144972" w:rsidRPr="006F3AA3" w:rsidRDefault="00144972" w:rsidP="003B60B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432117BB" w14:textId="77777777" w:rsidR="008217D0" w:rsidRPr="006F3AA3" w:rsidRDefault="008217D0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hr-HR"/>
        </w:rPr>
      </w:pPr>
    </w:p>
    <w:p w14:paraId="5CE9CA93" w14:textId="5CAD6DA5" w:rsidR="003B60BA" w:rsidRPr="006F3AA3" w:rsidRDefault="003B60BA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hr-HR"/>
        </w:rPr>
      </w:pPr>
      <w:r w:rsidRPr="006F3AA3">
        <w:rPr>
          <w:rFonts w:ascii="Arial" w:hAnsi="Arial" w:cs="Arial"/>
          <w:iCs/>
          <w:sz w:val="24"/>
          <w:szCs w:val="24"/>
          <w:lang w:val="hr-HR"/>
        </w:rPr>
        <w:lastRenderedPageBreak/>
        <w:t>Prije prelaska na rad po utvrđenim točkama dnevnog reda, predsjednica poziva vijećnike da iznesu svoje primjedbe na zapisnik s</w:t>
      </w:r>
      <w:r w:rsidR="0061202D" w:rsidRPr="006F3AA3">
        <w:rPr>
          <w:rFonts w:ascii="Arial" w:hAnsi="Arial" w:cs="Arial"/>
          <w:iCs/>
          <w:sz w:val="24"/>
          <w:szCs w:val="24"/>
          <w:lang w:val="hr-HR"/>
        </w:rPr>
        <w:t>a</w:t>
      </w:r>
      <w:r w:rsidRPr="006F3AA3">
        <w:rPr>
          <w:rFonts w:ascii="Arial" w:hAnsi="Arial" w:cs="Arial"/>
          <w:iCs/>
          <w:sz w:val="24"/>
          <w:szCs w:val="24"/>
          <w:lang w:val="hr-HR"/>
        </w:rPr>
        <w:t xml:space="preserve"> 6. sjednice Općinskog vijeća. Primjedbi nema te se isti smatra jednoglasno usvojenim.</w:t>
      </w:r>
      <w:r w:rsidR="008217D0" w:rsidRPr="006F3AA3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61202D" w:rsidRPr="006F3AA3">
        <w:rPr>
          <w:rFonts w:ascii="Arial" w:hAnsi="Arial" w:cs="Arial"/>
          <w:iCs/>
          <w:sz w:val="24"/>
          <w:szCs w:val="24"/>
          <w:lang w:val="hr-HR"/>
        </w:rPr>
        <w:t xml:space="preserve">Predsjednica određuje kratku stanku u trajanju od </w:t>
      </w:r>
      <w:r w:rsidR="008217D0" w:rsidRPr="006F3AA3">
        <w:rPr>
          <w:rFonts w:ascii="Arial" w:hAnsi="Arial" w:cs="Arial"/>
          <w:iCs/>
          <w:sz w:val="24"/>
          <w:szCs w:val="24"/>
          <w:lang w:val="hr-HR"/>
        </w:rPr>
        <w:t xml:space="preserve">17,25 </w:t>
      </w:r>
      <w:r w:rsidR="003B5075" w:rsidRPr="006F3AA3">
        <w:rPr>
          <w:rFonts w:ascii="Arial" w:hAnsi="Arial" w:cs="Arial"/>
          <w:iCs/>
          <w:sz w:val="24"/>
          <w:szCs w:val="24"/>
          <w:lang w:val="hr-HR"/>
        </w:rPr>
        <w:t>do 17,33</w:t>
      </w:r>
      <w:r w:rsidR="0061202D" w:rsidRPr="006F3AA3">
        <w:rPr>
          <w:rFonts w:ascii="Arial" w:hAnsi="Arial" w:cs="Arial"/>
          <w:iCs/>
          <w:sz w:val="24"/>
          <w:szCs w:val="24"/>
          <w:lang w:val="hr-HR"/>
        </w:rPr>
        <w:t>, nakon čega se sjednica nastavlja po utvrđenim točkama dnevnog reda.</w:t>
      </w:r>
    </w:p>
    <w:p w14:paraId="100D3EE6" w14:textId="77777777" w:rsidR="003B60BA" w:rsidRPr="006F3AA3" w:rsidRDefault="003B60BA" w:rsidP="003B60B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E6CC1CF" w14:textId="3FDCC87A" w:rsidR="00411AB3" w:rsidRPr="006F3AA3" w:rsidRDefault="0061202D" w:rsidP="0061202D">
      <w:pPr>
        <w:pStyle w:val="Bezproreda"/>
        <w:rPr>
          <w:rFonts w:ascii="Arial" w:hAnsi="Arial" w:cs="Arial"/>
          <w:kern w:val="0"/>
          <w:sz w:val="24"/>
          <w:szCs w:val="24"/>
          <w:lang w:val="pl-PL" w:eastAsia="hr-HR"/>
          <w14:ligatures w14:val="none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1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Rasprava o statusu vjetroelektrana na području Općine Gračac</w:t>
      </w:r>
      <w:r w:rsidR="00EA6CA3"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C03F72C" w14:textId="081B2AEB" w:rsidR="0077642E" w:rsidRPr="006F3AA3" w:rsidRDefault="0061202D" w:rsidP="00CE14A9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Predsjednica pozdravlja i predstavlja pročelnika Upravnog odjela za prostorno uređenje, zaštitu okoliša i komunalne poslove Zadarske županije Martina Vareninu te ravnatelja Zavoda za prostorno uređenje Zadarske županije, Stjepana Gverića, koji su pozvani na sjednicu</w:t>
      </w:r>
      <w:r w:rsidR="00D44EF9" w:rsidRPr="006F3AA3">
        <w:rPr>
          <w:rFonts w:ascii="Arial" w:hAnsi="Arial" w:cs="Arial"/>
          <w:sz w:val="24"/>
          <w:szCs w:val="24"/>
          <w:lang w:val="pl-PL"/>
        </w:rPr>
        <w:t>. Načelnik- zahvaljuje</w:t>
      </w:r>
      <w:r w:rsidRPr="006F3AA3">
        <w:rPr>
          <w:rFonts w:ascii="Arial" w:hAnsi="Arial" w:cs="Arial"/>
          <w:sz w:val="24"/>
          <w:szCs w:val="24"/>
          <w:lang w:val="pl-PL"/>
        </w:rPr>
        <w:t>m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gospodi iz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Zadarske 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županije, dosta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aktualno</w:t>
      </w:r>
      <w:r w:rsidRPr="006F3AA3">
        <w:rPr>
          <w:rFonts w:ascii="Arial" w:hAnsi="Arial" w:cs="Arial"/>
          <w:sz w:val="24"/>
          <w:szCs w:val="24"/>
          <w:lang w:val="pl-PL"/>
        </w:rPr>
        <w:t>,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imali smo inicijative 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peticije, volio bi</w:t>
      </w:r>
      <w:r w:rsidRPr="006F3AA3">
        <w:rPr>
          <w:rFonts w:ascii="Arial" w:hAnsi="Arial" w:cs="Arial"/>
          <w:sz w:val="24"/>
          <w:szCs w:val="24"/>
          <w:lang w:val="pl-PL"/>
        </w:rPr>
        <w:t>h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da su svi vijećnici tu, šteta što neki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nisu. 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I sa županom sam razgovarao, da idemo kod ministra </w:t>
      </w:r>
      <w:r w:rsidRPr="006F3AA3">
        <w:rPr>
          <w:rFonts w:ascii="Arial" w:hAnsi="Arial" w:cs="Arial"/>
          <w:sz w:val="24"/>
          <w:szCs w:val="24"/>
          <w:lang w:val="pl-PL"/>
        </w:rPr>
        <w:t>Š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ušnjara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na temu 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oko novih vjetroelektrana, a kod postojećih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za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pove</w:t>
      </w:r>
      <w:r w:rsidRPr="006F3AA3">
        <w:rPr>
          <w:rFonts w:ascii="Arial" w:hAnsi="Arial" w:cs="Arial"/>
          <w:sz w:val="24"/>
          <w:szCs w:val="24"/>
          <w:lang w:val="pl-PL"/>
        </w:rPr>
        <w:t>ć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anje naknade s 1 lipu na 1 cent. 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>mamo 4 lokacije gdje su izgrađen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već pokretanje određenih post</w:t>
      </w:r>
      <w:r w:rsidRPr="006F3AA3">
        <w:rPr>
          <w:rFonts w:ascii="Arial" w:hAnsi="Arial" w:cs="Arial"/>
          <w:sz w:val="24"/>
          <w:szCs w:val="24"/>
          <w:lang w:val="pl-PL"/>
        </w:rPr>
        <w:t>u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paka novih 13 polja za vjetroelektrane. </w:t>
      </w:r>
      <w:r w:rsidRPr="006F3AA3">
        <w:rPr>
          <w:rFonts w:ascii="Arial" w:hAnsi="Arial" w:cs="Arial"/>
          <w:sz w:val="24"/>
          <w:szCs w:val="24"/>
          <w:lang w:val="pl-PL"/>
        </w:rPr>
        <w:t>J</w:t>
      </w:r>
      <w:r w:rsidR="00D44EF9" w:rsidRPr="006F3AA3">
        <w:rPr>
          <w:rFonts w:ascii="Arial" w:hAnsi="Arial" w:cs="Arial"/>
          <w:sz w:val="24"/>
          <w:szCs w:val="24"/>
          <w:lang w:val="pl-PL"/>
        </w:rPr>
        <w:t>a ću reći svoje osobno mišljenje</w:t>
      </w:r>
      <w:r w:rsidRPr="006F3AA3">
        <w:rPr>
          <w:rFonts w:ascii="Arial" w:hAnsi="Arial" w:cs="Arial"/>
          <w:sz w:val="24"/>
          <w:szCs w:val="24"/>
          <w:lang w:val="pl-PL"/>
        </w:rPr>
        <w:t>,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usuglasio sam se sa dijelom građana, dovoljno je ovo što ima 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da ne bi trebalo ići u pravcu novih vjetroeketrana. </w:t>
      </w:r>
      <w:r w:rsidRPr="006F3AA3">
        <w:rPr>
          <w:rFonts w:ascii="Arial" w:hAnsi="Arial" w:cs="Arial"/>
          <w:sz w:val="24"/>
          <w:szCs w:val="24"/>
          <w:lang w:val="pl-PL"/>
        </w:rPr>
        <w:t>U</w:t>
      </w:r>
      <w:r w:rsidR="00D44EF9" w:rsidRPr="006F3AA3">
        <w:rPr>
          <w:rFonts w:ascii="Arial" w:hAnsi="Arial" w:cs="Arial"/>
          <w:sz w:val="24"/>
          <w:szCs w:val="24"/>
          <w:lang w:val="pl-PL"/>
        </w:rPr>
        <w:t>druge su se dosta uključile</w:t>
      </w:r>
      <w:r w:rsidRPr="006F3AA3">
        <w:rPr>
          <w:rFonts w:ascii="Arial" w:hAnsi="Arial" w:cs="Arial"/>
          <w:sz w:val="24"/>
          <w:szCs w:val="24"/>
          <w:lang w:val="pl-PL"/>
        </w:rPr>
        <w:t>, kao 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struka, vidimo da je to dosta štetno</w:t>
      </w:r>
      <w:r w:rsidRPr="006F3AA3">
        <w:rPr>
          <w:rFonts w:ascii="Arial" w:hAnsi="Arial" w:cs="Arial"/>
          <w:sz w:val="24"/>
          <w:szCs w:val="24"/>
          <w:lang w:val="pl-PL"/>
        </w:rPr>
        <w:t>,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najgor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je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što su to lokacije koje se nadograđuju. </w:t>
      </w:r>
      <w:r w:rsidRPr="006F3AA3">
        <w:rPr>
          <w:rFonts w:ascii="Arial" w:hAnsi="Arial" w:cs="Arial"/>
          <w:sz w:val="24"/>
          <w:szCs w:val="24"/>
          <w:lang w:val="pl-PL"/>
        </w:rPr>
        <w:t>D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a se to događalo na drugim </w:t>
      </w:r>
      <w:r w:rsidRPr="006F3AA3">
        <w:rPr>
          <w:rFonts w:ascii="Arial" w:hAnsi="Arial" w:cs="Arial"/>
          <w:sz w:val="24"/>
          <w:szCs w:val="24"/>
          <w:lang w:val="pl-PL"/>
        </w:rPr>
        <w:t>l</w:t>
      </w:r>
      <w:r w:rsidR="00D44EF9" w:rsidRPr="006F3AA3">
        <w:rPr>
          <w:rFonts w:ascii="Arial" w:hAnsi="Arial" w:cs="Arial"/>
          <w:sz w:val="24"/>
          <w:szCs w:val="24"/>
          <w:lang w:val="pl-PL"/>
        </w:rPr>
        <w:t>okacijama</w:t>
      </w:r>
      <w:r w:rsidRPr="006F3AA3">
        <w:rPr>
          <w:rFonts w:ascii="Arial" w:hAnsi="Arial" w:cs="Arial"/>
          <w:sz w:val="24"/>
          <w:szCs w:val="24"/>
          <w:lang w:val="pl-PL"/>
        </w:rPr>
        <w:t>,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možda ne bi bio takav revolt. </w:t>
      </w:r>
      <w:r w:rsidRPr="006F3AA3">
        <w:rPr>
          <w:rFonts w:ascii="Arial" w:hAnsi="Arial" w:cs="Arial"/>
          <w:sz w:val="24"/>
          <w:szCs w:val="24"/>
          <w:lang w:val="pl-PL"/>
        </w:rPr>
        <w:t>O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ve postojeće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su već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maksimalno do ku</w:t>
      </w:r>
      <w:r w:rsidRPr="006F3AA3">
        <w:rPr>
          <w:rFonts w:ascii="Arial" w:hAnsi="Arial" w:cs="Arial"/>
          <w:sz w:val="24"/>
          <w:szCs w:val="24"/>
          <w:lang w:val="pl-PL"/>
        </w:rPr>
        <w:t>ć</w:t>
      </w:r>
      <w:r w:rsidR="00D44EF9"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k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oliko mogu, ali ovo dalje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nadogradnja</w:t>
      </w:r>
      <w:r w:rsidRPr="006F3AA3">
        <w:rPr>
          <w:rFonts w:ascii="Arial" w:hAnsi="Arial" w:cs="Arial"/>
          <w:sz w:val="24"/>
          <w:szCs w:val="24"/>
          <w:lang w:val="pl-PL"/>
        </w:rPr>
        <w:t>;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razumijemo da j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to njima lakše</w:t>
      </w:r>
      <w:r w:rsidRPr="006F3AA3">
        <w:rPr>
          <w:rFonts w:ascii="Arial" w:hAnsi="Arial" w:cs="Arial"/>
          <w:sz w:val="24"/>
          <w:szCs w:val="24"/>
          <w:lang w:val="pl-PL"/>
        </w:rPr>
        <w:t>,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ali mislim da ih je na toj lokaciji već dosta. </w:t>
      </w:r>
      <w:r w:rsidRPr="006F3AA3">
        <w:rPr>
          <w:rFonts w:ascii="Arial" w:hAnsi="Arial" w:cs="Arial"/>
          <w:sz w:val="24"/>
          <w:szCs w:val="24"/>
          <w:lang w:val="pl-PL"/>
        </w:rPr>
        <w:t>M</w:t>
      </w:r>
      <w:r w:rsidR="00D44EF9" w:rsidRPr="006F3AA3">
        <w:rPr>
          <w:rFonts w:ascii="Arial" w:hAnsi="Arial" w:cs="Arial"/>
          <w:sz w:val="24"/>
          <w:szCs w:val="24"/>
          <w:lang w:val="pl-PL"/>
        </w:rPr>
        <w:t>oramo razmi</w:t>
      </w:r>
      <w:r w:rsidRPr="006F3AA3">
        <w:rPr>
          <w:rFonts w:ascii="Arial" w:hAnsi="Arial" w:cs="Arial"/>
          <w:sz w:val="24"/>
          <w:szCs w:val="24"/>
          <w:lang w:val="pl-PL"/>
        </w:rPr>
        <w:t>š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ljati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o prihodima, ali ne po svaku cijenu. </w:t>
      </w:r>
      <w:r w:rsidRPr="006F3AA3">
        <w:rPr>
          <w:rFonts w:ascii="Arial" w:hAnsi="Arial" w:cs="Arial"/>
          <w:sz w:val="24"/>
          <w:szCs w:val="24"/>
          <w:lang w:val="pl-PL"/>
        </w:rPr>
        <w:t>P</w:t>
      </w:r>
      <w:r w:rsidR="00D44EF9" w:rsidRPr="006F3AA3">
        <w:rPr>
          <w:rFonts w:ascii="Arial" w:hAnsi="Arial" w:cs="Arial"/>
          <w:sz w:val="24"/>
          <w:szCs w:val="24"/>
          <w:lang w:val="pl-PL"/>
        </w:rPr>
        <w:t>onavljam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trebamo vidjeti, </w:t>
      </w:r>
      <w:r w:rsidRPr="006F3AA3">
        <w:rPr>
          <w:rFonts w:ascii="Arial" w:hAnsi="Arial" w:cs="Arial"/>
          <w:sz w:val="24"/>
          <w:szCs w:val="24"/>
          <w:lang w:val="pl-PL"/>
        </w:rPr>
        <w:t>v</w:t>
      </w:r>
      <w:r w:rsidR="00D44EF9" w:rsidRPr="006F3AA3">
        <w:rPr>
          <w:rFonts w:ascii="Arial" w:hAnsi="Arial" w:cs="Arial"/>
          <w:sz w:val="24"/>
          <w:szCs w:val="24"/>
          <w:lang w:val="pl-PL"/>
        </w:rPr>
        <w:t>elika snag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je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novih 600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W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, četiri puta više nego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P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ađene.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R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azgovarao sam dosta s vijećnicima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D44EF9" w:rsidRPr="006F3AA3">
        <w:rPr>
          <w:rFonts w:ascii="Arial" w:hAnsi="Arial" w:cs="Arial"/>
          <w:sz w:val="24"/>
          <w:szCs w:val="24"/>
          <w:lang w:val="pl-PL"/>
        </w:rPr>
        <w:t>s građanima, ne želim ja tu odluku bez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drugih mišljenja</w:t>
      </w:r>
      <w:r w:rsidR="00D44EF9" w:rsidRPr="006F3AA3">
        <w:rPr>
          <w:rFonts w:ascii="Arial" w:hAnsi="Arial" w:cs="Arial"/>
          <w:sz w:val="24"/>
          <w:szCs w:val="24"/>
          <w:lang w:val="pl-PL"/>
        </w:rPr>
        <w:t>, ovdje neki možda ne razumiju da smo jedna mala karika u svemu tom</w:t>
      </w:r>
      <w:r w:rsidR="001F14B1" w:rsidRPr="006F3AA3">
        <w:rPr>
          <w:rFonts w:ascii="Arial" w:hAnsi="Arial" w:cs="Arial"/>
          <w:sz w:val="24"/>
          <w:szCs w:val="24"/>
          <w:lang w:val="pl-PL"/>
        </w:rPr>
        <w:t>e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, al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oramo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bit</w:t>
      </w:r>
      <w:r w:rsidR="001F14B1"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usklađen</w:t>
      </w:r>
      <w:r w:rsidR="001F14B1"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čak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i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da donesemo neku odluku</w:t>
      </w:r>
      <w:r w:rsidR="001F14B1" w:rsidRPr="006F3AA3">
        <w:rPr>
          <w:rFonts w:ascii="Arial" w:hAnsi="Arial" w:cs="Arial"/>
          <w:sz w:val="24"/>
          <w:szCs w:val="24"/>
          <w:lang w:val="pl-PL"/>
        </w:rPr>
        <w:t>. Martin V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arenina: imamo plan koji je važeć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i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u p</w:t>
      </w:r>
      <w:r w:rsidR="001F14B1" w:rsidRPr="006F3AA3">
        <w:rPr>
          <w:rFonts w:ascii="Arial" w:hAnsi="Arial" w:cs="Arial"/>
          <w:sz w:val="24"/>
          <w:szCs w:val="24"/>
          <w:lang w:val="pl-PL"/>
        </w:rPr>
        <w:t>o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stupku izmjene, predviđa polja za daljnji razvoj, ima investitora, prostorni plan im trenutno dovozvoljava,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za 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ova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v</w:t>
      </w:r>
      <w:r w:rsidR="0028053D" w:rsidRPr="006F3AA3">
        <w:rPr>
          <w:rFonts w:ascii="Arial" w:hAnsi="Arial" w:cs="Arial"/>
          <w:sz w:val="24"/>
          <w:szCs w:val="24"/>
          <w:lang w:val="pl-PL"/>
        </w:rPr>
        <w:t>elika tri polja koja su bil</w:t>
      </w:r>
      <w:r w:rsidR="001F14B1" w:rsidRPr="006F3AA3">
        <w:rPr>
          <w:rFonts w:ascii="Arial" w:hAnsi="Arial" w:cs="Arial"/>
          <w:sz w:val="24"/>
          <w:szCs w:val="24"/>
          <w:lang w:val="pl-PL"/>
        </w:rPr>
        <w:t>a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na raspravi su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kod Ministarstva </w:t>
      </w:r>
      <w:r w:rsidR="0028053D" w:rsidRPr="006F3AA3">
        <w:rPr>
          <w:rFonts w:ascii="Arial" w:hAnsi="Arial" w:cs="Arial"/>
          <w:sz w:val="24"/>
          <w:szCs w:val="24"/>
          <w:lang w:val="pl-PL"/>
        </w:rPr>
        <w:t>zaštite okoliša stu</w:t>
      </w:r>
      <w:r w:rsidR="001F14B1" w:rsidRPr="006F3AA3">
        <w:rPr>
          <w:rFonts w:ascii="Arial" w:hAnsi="Arial" w:cs="Arial"/>
          <w:sz w:val="24"/>
          <w:szCs w:val="24"/>
          <w:lang w:val="pl-PL"/>
        </w:rPr>
        <w:t>d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ije u postupku, drug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su </w:t>
      </w:r>
      <w:r w:rsidR="0028053D" w:rsidRPr="006F3AA3">
        <w:rPr>
          <w:rFonts w:ascii="Arial" w:hAnsi="Arial" w:cs="Arial"/>
          <w:sz w:val="24"/>
          <w:szCs w:val="24"/>
          <w:lang w:val="pl-PL"/>
        </w:rPr>
        <w:t>zainteresirani, ne zna za ostale, radi se o postupcima koji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su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obzirom  na snagu iznad 20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W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u nadležnost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</w:t>
      </w:r>
      <w:r w:rsidR="0028053D" w:rsidRPr="006F3AA3">
        <w:rPr>
          <w:rFonts w:ascii="Arial" w:hAnsi="Arial" w:cs="Arial"/>
          <w:sz w:val="24"/>
          <w:szCs w:val="24"/>
          <w:lang w:val="pl-PL"/>
        </w:rPr>
        <w:t>inistarstva. Stjepan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Gverić</w:t>
      </w:r>
      <w:r w:rsidR="0028053D" w:rsidRPr="006F3AA3">
        <w:rPr>
          <w:rFonts w:ascii="Arial" w:hAnsi="Arial" w:cs="Arial"/>
          <w:sz w:val="24"/>
          <w:szCs w:val="24"/>
          <w:lang w:val="pl-PL"/>
        </w:rPr>
        <w:t>- svi ovi obuhati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ovih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13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su </w:t>
      </w:r>
      <w:r w:rsidR="0028053D" w:rsidRPr="006F3AA3">
        <w:rPr>
          <w:rFonts w:ascii="Arial" w:hAnsi="Arial" w:cs="Arial"/>
          <w:sz w:val="24"/>
          <w:szCs w:val="24"/>
          <w:lang w:val="pl-PL"/>
        </w:rPr>
        <w:t>unutar va</w:t>
      </w:r>
      <w:r w:rsidR="001F14B1" w:rsidRPr="006F3AA3">
        <w:rPr>
          <w:rFonts w:ascii="Arial" w:hAnsi="Arial" w:cs="Arial"/>
          <w:sz w:val="24"/>
          <w:szCs w:val="24"/>
          <w:lang w:val="pl-PL"/>
        </w:rPr>
        <w:t>žeć</w:t>
      </w:r>
      <w:r w:rsidR="0028053D" w:rsidRPr="006F3AA3">
        <w:rPr>
          <w:rFonts w:ascii="Arial" w:hAnsi="Arial" w:cs="Arial"/>
          <w:sz w:val="24"/>
          <w:szCs w:val="24"/>
          <w:lang w:val="pl-PL"/>
        </w:rPr>
        <w:t>ega županijskog p</w:t>
      </w:r>
      <w:r w:rsidR="001F14B1" w:rsidRPr="006F3AA3">
        <w:rPr>
          <w:rFonts w:ascii="Arial" w:hAnsi="Arial" w:cs="Arial"/>
          <w:sz w:val="24"/>
          <w:szCs w:val="24"/>
          <w:lang w:val="pl-PL"/>
        </w:rPr>
        <w:t>lan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a,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a </w:t>
      </w:r>
      <w:r w:rsidR="0028053D" w:rsidRPr="006F3AA3">
        <w:rPr>
          <w:rFonts w:ascii="Arial" w:hAnsi="Arial" w:cs="Arial"/>
          <w:sz w:val="24"/>
          <w:szCs w:val="24"/>
          <w:lang w:val="pl-PL"/>
        </w:rPr>
        <w:t>okoli</w:t>
      </w:r>
      <w:r w:rsidR="001F14B1" w:rsidRPr="006F3AA3">
        <w:rPr>
          <w:rFonts w:ascii="Arial" w:hAnsi="Arial" w:cs="Arial"/>
          <w:sz w:val="24"/>
          <w:szCs w:val="24"/>
          <w:lang w:val="pl-PL"/>
        </w:rPr>
        <w:t>š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ni postupc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i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studije dokazuju jesu li oni prihvat</w:t>
      </w:r>
      <w:r w:rsidR="001F14B1" w:rsidRPr="006F3AA3">
        <w:rPr>
          <w:rFonts w:ascii="Arial" w:hAnsi="Arial" w:cs="Arial"/>
          <w:sz w:val="24"/>
          <w:szCs w:val="24"/>
          <w:lang w:val="pl-PL"/>
        </w:rPr>
        <w:t>l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jivi ili ne.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T</w:t>
      </w:r>
      <w:r w:rsidR="0028053D" w:rsidRPr="006F3AA3">
        <w:rPr>
          <w:rFonts w:ascii="Arial" w:hAnsi="Arial" w:cs="Arial"/>
          <w:sz w:val="24"/>
          <w:szCs w:val="24"/>
          <w:lang w:val="pl-PL"/>
        </w:rPr>
        <w:t>ekuće i</w:t>
      </w:r>
      <w:r w:rsidR="001F14B1" w:rsidRPr="006F3AA3">
        <w:rPr>
          <w:rFonts w:ascii="Arial" w:hAnsi="Arial" w:cs="Arial"/>
          <w:sz w:val="24"/>
          <w:szCs w:val="24"/>
          <w:lang w:val="pl-PL"/>
        </w:rPr>
        <w:t>z</w:t>
      </w:r>
      <w:r w:rsidR="0028053D" w:rsidRPr="006F3AA3">
        <w:rPr>
          <w:rFonts w:ascii="Arial" w:hAnsi="Arial" w:cs="Arial"/>
          <w:sz w:val="24"/>
          <w:szCs w:val="24"/>
          <w:lang w:val="pl-PL"/>
        </w:rPr>
        <w:t>mjene županijskog p</w:t>
      </w:r>
      <w:r w:rsidR="001F14B1" w:rsidRPr="006F3AA3">
        <w:rPr>
          <w:rFonts w:ascii="Arial" w:hAnsi="Arial" w:cs="Arial"/>
          <w:sz w:val="24"/>
          <w:szCs w:val="24"/>
          <w:lang w:val="pl-PL"/>
        </w:rPr>
        <w:t>lana</w:t>
      </w:r>
      <w:r w:rsidR="0028053D" w:rsidRPr="006F3AA3">
        <w:rPr>
          <w:rFonts w:ascii="Arial" w:hAnsi="Arial" w:cs="Arial"/>
          <w:sz w:val="24"/>
          <w:szCs w:val="24"/>
          <w:lang w:val="pl-PL"/>
        </w:rPr>
        <w:t xml:space="preserve"> mogu se teoretski reducirati na nečiji prijedlog ili zahtjev.</w:t>
      </w:r>
      <w:r w:rsidR="00D44EF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Rade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C8192C" w:rsidRPr="006F3AA3">
        <w:rPr>
          <w:rFonts w:ascii="Arial" w:hAnsi="Arial" w:cs="Arial"/>
          <w:sz w:val="24"/>
          <w:szCs w:val="24"/>
          <w:lang w:val="pl-PL"/>
        </w:rPr>
        <w:t>: imali smo nedavno ž</w:t>
      </w:r>
      <w:r w:rsidR="001F14B1" w:rsidRPr="006F3AA3">
        <w:rPr>
          <w:rFonts w:ascii="Arial" w:hAnsi="Arial" w:cs="Arial"/>
          <w:sz w:val="24"/>
          <w:szCs w:val="24"/>
          <w:lang w:val="pl-PL"/>
        </w:rPr>
        <w:t>u</w:t>
      </w:r>
      <w:r w:rsidR="00C8192C" w:rsidRPr="006F3AA3">
        <w:rPr>
          <w:rFonts w:ascii="Arial" w:hAnsi="Arial" w:cs="Arial"/>
          <w:sz w:val="24"/>
          <w:szCs w:val="24"/>
          <w:lang w:val="pl-PL"/>
        </w:rPr>
        <w:t>čniju raspravu</w:t>
      </w:r>
      <w:r w:rsidR="001F14B1" w:rsidRPr="006F3AA3">
        <w:rPr>
          <w:rFonts w:ascii="Arial" w:hAnsi="Arial" w:cs="Arial"/>
          <w:sz w:val="24"/>
          <w:szCs w:val="24"/>
          <w:lang w:val="pl-PL"/>
        </w:rPr>
        <w:t>,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kasnije smo vidje</w:t>
      </w:r>
      <w:r w:rsidR="001F14B1" w:rsidRPr="006F3AA3">
        <w:rPr>
          <w:rFonts w:ascii="Arial" w:hAnsi="Arial" w:cs="Arial"/>
          <w:sz w:val="24"/>
          <w:szCs w:val="24"/>
          <w:lang w:val="pl-PL"/>
        </w:rPr>
        <w:t>l</w:t>
      </w:r>
      <w:r w:rsidR="00C8192C" w:rsidRPr="006F3AA3">
        <w:rPr>
          <w:rFonts w:ascii="Arial" w:hAnsi="Arial" w:cs="Arial"/>
          <w:sz w:val="24"/>
          <w:szCs w:val="24"/>
          <w:lang w:val="pl-PL"/>
        </w:rPr>
        <w:t>i da zone koje predviđaju el</w:t>
      </w:r>
      <w:r w:rsidR="001F14B1" w:rsidRPr="006F3AA3">
        <w:rPr>
          <w:rFonts w:ascii="Arial" w:hAnsi="Arial" w:cs="Arial"/>
          <w:sz w:val="24"/>
          <w:szCs w:val="24"/>
          <w:lang w:val="pl-PL"/>
        </w:rPr>
        <w:t>e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ktrane ulaze u groblja, crkve,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u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privatno,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zahvaćaju dijelove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N</w:t>
      </w:r>
      <w:r w:rsidR="00C8192C" w:rsidRPr="006F3AA3">
        <w:rPr>
          <w:rFonts w:ascii="Arial" w:hAnsi="Arial" w:cs="Arial"/>
          <w:sz w:val="24"/>
          <w:szCs w:val="24"/>
          <w:lang w:val="pl-PL"/>
        </w:rPr>
        <w:t>atur</w:t>
      </w:r>
      <w:r w:rsidR="001F14B1" w:rsidRPr="006F3AA3">
        <w:rPr>
          <w:rFonts w:ascii="Arial" w:hAnsi="Arial" w:cs="Arial"/>
          <w:sz w:val="24"/>
          <w:szCs w:val="24"/>
          <w:lang w:val="pl-PL"/>
        </w:rPr>
        <w:t>e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2000</w:t>
      </w:r>
      <w:r w:rsidR="001F14B1" w:rsidRPr="006F3AA3">
        <w:rPr>
          <w:rFonts w:ascii="Arial" w:hAnsi="Arial" w:cs="Arial"/>
          <w:sz w:val="24"/>
          <w:szCs w:val="24"/>
          <w:lang w:val="pl-PL"/>
        </w:rPr>
        <w:t>. Hrvatske vode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trenutno navodno ne mogu raditi novu klasifikaciju voda,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V</w:t>
      </w:r>
      <w:r w:rsidR="00C8192C" w:rsidRPr="006F3AA3">
        <w:rPr>
          <w:rFonts w:ascii="Arial" w:hAnsi="Arial" w:cs="Arial"/>
          <w:sz w:val="24"/>
          <w:szCs w:val="24"/>
          <w:lang w:val="pl-PL"/>
        </w:rPr>
        <w:t>odovod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Zadar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trenutno nema mogućnosti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ni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sr</w:t>
      </w:r>
      <w:r w:rsidR="001F14B1" w:rsidRPr="006F3AA3">
        <w:rPr>
          <w:rFonts w:ascii="Arial" w:hAnsi="Arial" w:cs="Arial"/>
          <w:sz w:val="24"/>
          <w:szCs w:val="24"/>
          <w:lang w:val="pl-PL"/>
        </w:rPr>
        <w:t>e</w:t>
      </w:r>
      <w:r w:rsidR="00C8192C" w:rsidRPr="006F3AA3">
        <w:rPr>
          <w:rFonts w:ascii="Arial" w:hAnsi="Arial" w:cs="Arial"/>
          <w:sz w:val="24"/>
          <w:szCs w:val="24"/>
          <w:lang w:val="pl-PL"/>
        </w:rPr>
        <w:t>dstava da ih preuz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e.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Š</w:t>
      </w:r>
      <w:r w:rsidR="00C8192C" w:rsidRPr="006F3AA3">
        <w:rPr>
          <w:rFonts w:ascii="Arial" w:hAnsi="Arial" w:cs="Arial"/>
          <w:sz w:val="24"/>
          <w:szCs w:val="24"/>
          <w:lang w:val="pl-PL"/>
        </w:rPr>
        <w:t>to se tiče promjene žup</w:t>
      </w:r>
      <w:r w:rsidR="001F14B1" w:rsidRPr="006F3AA3">
        <w:rPr>
          <w:rFonts w:ascii="Arial" w:hAnsi="Arial" w:cs="Arial"/>
          <w:sz w:val="24"/>
          <w:szCs w:val="24"/>
          <w:lang w:val="pl-PL"/>
        </w:rPr>
        <w:t>anijskog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plana, tko je ključni</w:t>
      </w:r>
      <w:r w:rsidR="001F14B1" w:rsidRPr="006F3AA3">
        <w:rPr>
          <w:rFonts w:ascii="Arial" w:hAnsi="Arial" w:cs="Arial"/>
          <w:sz w:val="24"/>
          <w:szCs w:val="24"/>
          <w:lang w:val="pl-PL"/>
        </w:rPr>
        <w:t>-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O</w:t>
      </w:r>
      <w:r w:rsidR="00C8192C" w:rsidRPr="006F3AA3">
        <w:rPr>
          <w:rFonts w:ascii="Arial" w:hAnsi="Arial" w:cs="Arial"/>
          <w:sz w:val="24"/>
          <w:szCs w:val="24"/>
          <w:lang w:val="pl-PL"/>
        </w:rPr>
        <w:t>pćina, mjesni odbor, da se taj proje</w:t>
      </w:r>
      <w:r w:rsidR="001F14B1" w:rsidRPr="006F3AA3">
        <w:rPr>
          <w:rFonts w:ascii="Arial" w:hAnsi="Arial" w:cs="Arial"/>
          <w:sz w:val="24"/>
          <w:szCs w:val="24"/>
          <w:lang w:val="pl-PL"/>
        </w:rPr>
        <w:t>k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t zaustavi?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O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čito da je šira zajednica protiv.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M</w:t>
      </w:r>
      <w:r w:rsidR="00C8192C" w:rsidRPr="006F3AA3">
        <w:rPr>
          <w:rFonts w:ascii="Arial" w:hAnsi="Arial" w:cs="Arial"/>
          <w:sz w:val="24"/>
          <w:szCs w:val="24"/>
          <w:lang w:val="pl-PL"/>
        </w:rPr>
        <w:t>artin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Varenina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O</w:t>
      </w:r>
      <w:r w:rsidR="00C8192C" w:rsidRPr="006F3AA3">
        <w:rPr>
          <w:rFonts w:ascii="Arial" w:hAnsi="Arial" w:cs="Arial"/>
          <w:sz w:val="24"/>
          <w:szCs w:val="24"/>
          <w:lang w:val="pl-PL"/>
        </w:rPr>
        <w:t>pćina. Rade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O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pćina da pošalje, bolje nego udruge i inicijative. </w:t>
      </w:r>
      <w:r w:rsidR="001F14B1" w:rsidRPr="006F3AA3">
        <w:rPr>
          <w:rFonts w:ascii="Arial" w:hAnsi="Arial" w:cs="Arial"/>
          <w:sz w:val="24"/>
          <w:szCs w:val="24"/>
          <w:lang w:val="pl-PL"/>
        </w:rPr>
        <w:t>Koji je s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tav većine, ja mogu pričati o sebi, </w:t>
      </w:r>
      <w:r w:rsidR="001F14B1" w:rsidRPr="006F3AA3">
        <w:rPr>
          <w:rFonts w:ascii="Arial" w:hAnsi="Arial" w:cs="Arial"/>
          <w:sz w:val="24"/>
          <w:szCs w:val="24"/>
          <w:lang w:val="pl-PL"/>
        </w:rPr>
        <w:t xml:space="preserve">ja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neću podržavati takve vrste inicijativa, oni ne trebaju čovjeka za rad</w:t>
      </w:r>
      <w:r w:rsidR="001F14B1" w:rsidRPr="006F3AA3">
        <w:rPr>
          <w:rFonts w:ascii="Arial" w:hAnsi="Arial" w:cs="Arial"/>
          <w:sz w:val="24"/>
          <w:szCs w:val="24"/>
          <w:lang w:val="pl-PL"/>
        </w:rPr>
        <w:t>. I</w:t>
      </w:r>
      <w:r w:rsidR="00C8192C" w:rsidRPr="006F3AA3">
        <w:rPr>
          <w:rFonts w:ascii="Arial" w:hAnsi="Arial" w:cs="Arial"/>
          <w:sz w:val="24"/>
          <w:szCs w:val="24"/>
          <w:lang w:val="pl-PL"/>
        </w:rPr>
        <w:t>mamo druge resurse, poljoprivrede, turizma, svaka int</w:t>
      </w:r>
      <w:r w:rsidR="001F14B1" w:rsidRPr="006F3AA3">
        <w:rPr>
          <w:rFonts w:ascii="Arial" w:hAnsi="Arial" w:cs="Arial"/>
          <w:sz w:val="24"/>
          <w:szCs w:val="24"/>
          <w:lang w:val="pl-PL"/>
        </w:rPr>
        <w:t>e</w:t>
      </w:r>
      <w:r w:rsidR="00C8192C" w:rsidRPr="006F3AA3">
        <w:rPr>
          <w:rFonts w:ascii="Arial" w:hAnsi="Arial" w:cs="Arial"/>
          <w:sz w:val="24"/>
          <w:szCs w:val="24"/>
          <w:lang w:val="pl-PL"/>
        </w:rPr>
        <w:t>rvencija u prirodu ima neki negativan utjeca</w:t>
      </w:r>
      <w:r w:rsidR="001F14B1" w:rsidRPr="006F3AA3">
        <w:rPr>
          <w:rFonts w:ascii="Arial" w:hAnsi="Arial" w:cs="Arial"/>
          <w:sz w:val="24"/>
          <w:szCs w:val="24"/>
          <w:lang w:val="pl-PL"/>
        </w:rPr>
        <w:t>j</w:t>
      </w:r>
      <w:r w:rsidR="00C8192C" w:rsidRPr="006F3AA3">
        <w:rPr>
          <w:rFonts w:ascii="Arial" w:hAnsi="Arial" w:cs="Arial"/>
          <w:sz w:val="24"/>
          <w:szCs w:val="24"/>
          <w:lang w:val="pl-PL"/>
        </w:rPr>
        <w:t>, ali treba naći m</w:t>
      </w:r>
      <w:r w:rsidR="001F14B1" w:rsidRPr="006F3AA3">
        <w:rPr>
          <w:rFonts w:ascii="Arial" w:hAnsi="Arial" w:cs="Arial"/>
          <w:sz w:val="24"/>
          <w:szCs w:val="24"/>
          <w:lang w:val="pl-PL"/>
        </w:rPr>
        <w:t>je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ru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Martin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Varenina- svi žele obnovljive izvore, ali treba znati kad je dosta. Rade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P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ađene,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Š</w:t>
      </w:r>
      <w:r w:rsidR="00C8192C" w:rsidRPr="006F3AA3">
        <w:rPr>
          <w:rFonts w:ascii="Arial" w:hAnsi="Arial" w:cs="Arial"/>
          <w:sz w:val="24"/>
          <w:szCs w:val="24"/>
          <w:lang w:val="pl-PL"/>
        </w:rPr>
        <w:t>ibenik, narušen je jedan krajolik. Damir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="00C8192C" w:rsidRPr="006F3AA3">
        <w:rPr>
          <w:rFonts w:ascii="Arial" w:hAnsi="Arial" w:cs="Arial"/>
          <w:sz w:val="24"/>
          <w:szCs w:val="24"/>
          <w:lang w:val="pl-PL"/>
        </w:rPr>
        <w:t>- financ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jski</w:t>
      </w:r>
      <w:r w:rsidR="00C8192C" w:rsidRPr="006F3AA3">
        <w:rPr>
          <w:rFonts w:ascii="Arial" w:hAnsi="Arial" w:cs="Arial"/>
          <w:sz w:val="24"/>
          <w:szCs w:val="24"/>
          <w:lang w:val="pl-PL"/>
        </w:rPr>
        <w:t xml:space="preserve"> prihod nije raz</w:t>
      </w:r>
      <w:r w:rsidR="00CE14A9" w:rsidRPr="006F3AA3">
        <w:rPr>
          <w:rFonts w:ascii="Arial" w:hAnsi="Arial" w:cs="Arial"/>
          <w:sz w:val="24"/>
          <w:szCs w:val="24"/>
          <w:lang w:val="pl-PL"/>
        </w:rPr>
        <w:t>mj</w:t>
      </w:r>
      <w:r w:rsidR="00C8192C" w:rsidRPr="006F3AA3">
        <w:rPr>
          <w:rFonts w:ascii="Arial" w:hAnsi="Arial" w:cs="Arial"/>
          <w:sz w:val="24"/>
          <w:szCs w:val="24"/>
          <w:lang w:val="pl-PL"/>
        </w:rPr>
        <w:t>eran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C8192C" w:rsidRPr="006F3AA3">
        <w:rPr>
          <w:rFonts w:ascii="Arial" w:hAnsi="Arial" w:cs="Arial"/>
          <w:sz w:val="24"/>
          <w:szCs w:val="24"/>
          <w:lang w:val="pl-PL"/>
        </w:rPr>
        <w:t>struje treba. Rade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C8192C" w:rsidRPr="006F3AA3">
        <w:rPr>
          <w:rFonts w:ascii="Arial" w:hAnsi="Arial" w:cs="Arial"/>
          <w:sz w:val="24"/>
          <w:szCs w:val="24"/>
          <w:lang w:val="pl-PL"/>
        </w:rPr>
        <w:t>- proputovao sam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Europu</w:t>
      </w:r>
      <w:r w:rsidR="00C8192C" w:rsidRPr="006F3AA3">
        <w:rPr>
          <w:rFonts w:ascii="Arial" w:hAnsi="Arial" w:cs="Arial"/>
          <w:sz w:val="24"/>
          <w:szCs w:val="24"/>
          <w:lang w:val="pl-PL"/>
        </w:rPr>
        <w:t>, ali ovakvih krajeva nema</w:t>
      </w:r>
      <w:r w:rsidR="00CE14A9" w:rsidRPr="006F3AA3">
        <w:rPr>
          <w:rFonts w:ascii="Arial" w:hAnsi="Arial" w:cs="Arial"/>
          <w:sz w:val="24"/>
          <w:szCs w:val="24"/>
          <w:lang w:val="pl-PL"/>
        </w:rPr>
        <w:t>. N</w:t>
      </w:r>
      <w:r w:rsidR="00DC4440" w:rsidRPr="006F3AA3">
        <w:rPr>
          <w:rFonts w:ascii="Arial" w:hAnsi="Arial" w:cs="Arial"/>
          <w:sz w:val="24"/>
          <w:szCs w:val="24"/>
          <w:lang w:val="pl-PL"/>
        </w:rPr>
        <w:t>jemačka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i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Poljska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obezvrijedile su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n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eke svoje krajeve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M</w:t>
      </w:r>
      <w:r w:rsidR="00DC4440" w:rsidRPr="006F3AA3">
        <w:rPr>
          <w:rFonts w:ascii="Arial" w:hAnsi="Arial" w:cs="Arial"/>
          <w:sz w:val="24"/>
          <w:szCs w:val="24"/>
          <w:lang w:val="pl-PL"/>
        </w:rPr>
        <w:t>i ne trebam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raditi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za račun krupnog kapitala koji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j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e samo učinio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</w:t>
      </w:r>
      <w:r w:rsidR="00DC4440" w:rsidRPr="006F3AA3">
        <w:rPr>
          <w:rFonts w:ascii="Arial" w:hAnsi="Arial" w:cs="Arial"/>
          <w:sz w:val="24"/>
          <w:szCs w:val="24"/>
          <w:lang w:val="pl-PL"/>
        </w:rPr>
        <w:t>rvatsku siromašnijom u svojoj kući. Rajk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- složio </w:t>
      </w:r>
      <w:r w:rsidR="00DC4440" w:rsidRPr="006F3AA3">
        <w:rPr>
          <w:rFonts w:ascii="Arial" w:hAnsi="Arial" w:cs="Arial"/>
          <w:sz w:val="24"/>
          <w:szCs w:val="24"/>
          <w:lang w:val="pl-PL"/>
        </w:rPr>
        <w:lastRenderedPageBreak/>
        <w:t>b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se s kolegom Radom, ne trebam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im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davat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,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osobito što od toga nemamo ništa, narušen eko s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</w:t>
      </w:r>
      <w:r w:rsidR="00DC4440" w:rsidRPr="006F3AA3">
        <w:rPr>
          <w:rFonts w:ascii="Arial" w:hAnsi="Arial" w:cs="Arial"/>
          <w:sz w:val="24"/>
          <w:szCs w:val="24"/>
          <w:lang w:val="pl-PL"/>
        </w:rPr>
        <w:t>stem</w:t>
      </w:r>
      <w:r w:rsidR="00CE14A9" w:rsidRPr="006F3AA3">
        <w:rPr>
          <w:rFonts w:ascii="Arial" w:hAnsi="Arial" w:cs="Arial"/>
          <w:sz w:val="24"/>
          <w:szCs w:val="24"/>
          <w:lang w:val="pl-PL"/>
        </w:rPr>
        <w:t>,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uopće ne treba</w:t>
      </w:r>
      <w:r w:rsidR="00CE14A9" w:rsidRPr="006F3AA3">
        <w:rPr>
          <w:rFonts w:ascii="Arial" w:hAnsi="Arial" w:cs="Arial"/>
          <w:sz w:val="24"/>
          <w:szCs w:val="24"/>
          <w:lang w:val="pl-PL"/>
        </w:rPr>
        <w:t>ju</w:t>
      </w:r>
      <w:r w:rsidR="00DC4440" w:rsidRPr="006F3AA3">
        <w:rPr>
          <w:rFonts w:ascii="Arial" w:hAnsi="Arial" w:cs="Arial"/>
          <w:sz w:val="24"/>
          <w:szCs w:val="24"/>
          <w:lang w:val="pl-PL"/>
        </w:rPr>
        <w:t xml:space="preserve"> nove, a osobito po toj cijeni. </w:t>
      </w:r>
      <w:r w:rsidR="005C04B2" w:rsidRPr="006F3AA3">
        <w:rPr>
          <w:rFonts w:ascii="Arial" w:hAnsi="Arial" w:cs="Arial"/>
          <w:sz w:val="24"/>
          <w:szCs w:val="24"/>
          <w:lang w:val="pl-PL"/>
        </w:rPr>
        <w:t>Radmila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Zec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-  ostat ćemo bez vode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mi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 Z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adar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R</w:t>
      </w:r>
      <w:r w:rsidR="005C04B2" w:rsidRPr="006F3AA3">
        <w:rPr>
          <w:rFonts w:ascii="Arial" w:hAnsi="Arial" w:cs="Arial"/>
          <w:sz w:val="24"/>
          <w:szCs w:val="24"/>
          <w:lang w:val="pl-PL"/>
        </w:rPr>
        <w:t>ajk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5C04B2" w:rsidRPr="006F3AA3">
        <w:rPr>
          <w:rFonts w:ascii="Arial" w:hAnsi="Arial" w:cs="Arial"/>
          <w:sz w:val="24"/>
          <w:szCs w:val="24"/>
          <w:lang w:val="pl-PL"/>
        </w:rPr>
        <w:t>- krašk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smo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 podru</w:t>
      </w:r>
      <w:r w:rsidR="00CE14A9" w:rsidRPr="006F3AA3">
        <w:rPr>
          <w:rFonts w:ascii="Arial" w:hAnsi="Arial" w:cs="Arial"/>
          <w:sz w:val="24"/>
          <w:szCs w:val="24"/>
          <w:lang w:val="pl-PL"/>
        </w:rPr>
        <w:t>č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je, šuplje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R</w:t>
      </w:r>
      <w:r w:rsidR="005C04B2" w:rsidRPr="006F3AA3">
        <w:rPr>
          <w:rFonts w:ascii="Arial" w:hAnsi="Arial" w:cs="Arial"/>
          <w:sz w:val="24"/>
          <w:szCs w:val="24"/>
          <w:lang w:val="pl-PL"/>
        </w:rPr>
        <w:t>ade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- studije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su </w:t>
      </w:r>
      <w:r w:rsidR="005C04B2" w:rsidRPr="006F3AA3">
        <w:rPr>
          <w:rFonts w:ascii="Arial" w:hAnsi="Arial" w:cs="Arial"/>
          <w:sz w:val="24"/>
          <w:szCs w:val="24"/>
          <w:lang w:val="pl-PL"/>
        </w:rPr>
        <w:t>naručene, pogoduju invest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t</w:t>
      </w:r>
      <w:r w:rsidR="005C04B2" w:rsidRPr="006F3AA3">
        <w:rPr>
          <w:rFonts w:ascii="Arial" w:hAnsi="Arial" w:cs="Arial"/>
          <w:sz w:val="24"/>
          <w:szCs w:val="24"/>
          <w:lang w:val="pl-PL"/>
        </w:rPr>
        <w:t>oru, slabo se osluškuje loka</w:t>
      </w:r>
      <w:r w:rsidR="00CE14A9" w:rsidRPr="006F3AA3">
        <w:rPr>
          <w:rFonts w:ascii="Arial" w:hAnsi="Arial" w:cs="Arial"/>
          <w:sz w:val="24"/>
          <w:szCs w:val="24"/>
          <w:lang w:val="pl-PL"/>
        </w:rPr>
        <w:t>l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na zajednica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 samouprava,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C04B2" w:rsidRPr="006F3AA3">
        <w:rPr>
          <w:rFonts w:ascii="Arial" w:hAnsi="Arial" w:cs="Arial"/>
          <w:sz w:val="24"/>
          <w:szCs w:val="24"/>
          <w:lang w:val="pl-PL"/>
        </w:rPr>
        <w:t>u gradnji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5C04B2" w:rsidRPr="006F3AA3">
        <w:rPr>
          <w:rFonts w:ascii="Arial" w:hAnsi="Arial" w:cs="Arial"/>
          <w:sz w:val="24"/>
          <w:szCs w:val="24"/>
          <w:lang w:val="pl-PL"/>
        </w:rPr>
        <w:t>lovstvu, turizmu, toliko smo šaroliki, mora se prolagođavat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. U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Š</w:t>
      </w:r>
      <w:r w:rsidR="005C04B2" w:rsidRPr="006F3AA3">
        <w:rPr>
          <w:rFonts w:ascii="Arial" w:hAnsi="Arial" w:cs="Arial"/>
          <w:sz w:val="24"/>
          <w:szCs w:val="24"/>
          <w:lang w:val="pl-PL"/>
        </w:rPr>
        <w:t xml:space="preserve">vicarskoj svaki kanton ima svoje propise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Martin </w:t>
      </w:r>
      <w:r w:rsidR="0077642E" w:rsidRPr="006F3AA3">
        <w:rPr>
          <w:rFonts w:ascii="Arial" w:hAnsi="Arial" w:cs="Arial"/>
          <w:sz w:val="24"/>
          <w:szCs w:val="24"/>
          <w:lang w:val="pl-PL"/>
        </w:rPr>
        <w:t>Varenina- kod njih je sustav decentraliziran. Rade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 moramo iskorititi male mehanizma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što jače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glasnije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N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čelnik- zamolio bi</w:t>
      </w:r>
      <w:r w:rsidR="00E05728">
        <w:rPr>
          <w:rFonts w:ascii="Arial" w:hAnsi="Arial" w:cs="Arial"/>
          <w:sz w:val="24"/>
          <w:szCs w:val="24"/>
          <w:lang w:val="pl-PL"/>
        </w:rPr>
        <w:t>h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 Juku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kao b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v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šeg načelnika 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predsjednika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DZ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a, volio b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čuti tvoje mišljenje. Robert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Juko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pozdravlja ekipu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z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Z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dra, radili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smo 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na ciljanim izmjena</w:t>
      </w:r>
      <w:r w:rsidR="00CE14A9" w:rsidRPr="006F3AA3">
        <w:rPr>
          <w:rFonts w:ascii="Arial" w:hAnsi="Arial" w:cs="Arial"/>
          <w:sz w:val="24"/>
          <w:szCs w:val="24"/>
          <w:lang w:val="pl-PL"/>
        </w:rPr>
        <w:t>. A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ko vas nešto boli idete doktoru, treba uvijek vidjeti struku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N</w:t>
      </w:r>
      <w:r w:rsidR="0077642E" w:rsidRPr="006F3AA3">
        <w:rPr>
          <w:rFonts w:ascii="Arial" w:hAnsi="Arial" w:cs="Arial"/>
          <w:sz w:val="24"/>
          <w:szCs w:val="24"/>
          <w:lang w:val="pl-PL"/>
        </w:rPr>
        <w:t>e b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se složio da ne možemo utjecati.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P</w:t>
      </w:r>
      <w:r w:rsidR="0077642E" w:rsidRPr="006F3AA3">
        <w:rPr>
          <w:rFonts w:ascii="Arial" w:hAnsi="Arial" w:cs="Arial"/>
          <w:sz w:val="24"/>
          <w:szCs w:val="24"/>
          <w:lang w:val="pl-PL"/>
        </w:rPr>
        <w:t>rije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više godina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kod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D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ubrovnika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Hep je htio,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dokazano je za šišmiše</w:t>
      </w:r>
      <w:r w:rsidR="0077642E" w:rsidRPr="006F3AA3">
        <w:rPr>
          <w:rFonts w:ascii="Arial" w:hAnsi="Arial" w:cs="Arial"/>
          <w:sz w:val="24"/>
          <w:szCs w:val="24"/>
          <w:lang w:val="pl-PL"/>
        </w:rPr>
        <w:t>, uspjeli su spriječiti</w:t>
      </w:r>
      <w:r w:rsidR="00CE14A9" w:rsidRPr="006F3AA3">
        <w:rPr>
          <w:rFonts w:ascii="Arial" w:hAnsi="Arial" w:cs="Arial"/>
          <w:sz w:val="24"/>
          <w:szCs w:val="24"/>
          <w:lang w:val="pl-PL"/>
        </w:rPr>
        <w:t>,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E14A9" w:rsidRPr="006F3AA3">
        <w:rPr>
          <w:rFonts w:ascii="Arial" w:hAnsi="Arial" w:cs="Arial"/>
          <w:sz w:val="24"/>
          <w:szCs w:val="24"/>
          <w:lang w:val="pl-PL"/>
        </w:rPr>
        <w:t>P</w:t>
      </w:r>
      <w:r w:rsidR="0077642E" w:rsidRPr="006F3AA3">
        <w:rPr>
          <w:rFonts w:ascii="Arial" w:hAnsi="Arial" w:cs="Arial"/>
          <w:sz w:val="24"/>
          <w:szCs w:val="24"/>
          <w:lang w:val="pl-PL"/>
        </w:rPr>
        <w:t>eruča isto</w:t>
      </w:r>
      <w:r w:rsidR="00CE14A9" w:rsidRPr="006F3AA3">
        <w:rPr>
          <w:rFonts w:ascii="Arial" w:hAnsi="Arial" w:cs="Arial"/>
          <w:sz w:val="24"/>
          <w:szCs w:val="24"/>
          <w:lang w:val="pl-PL"/>
        </w:rPr>
        <w:t xml:space="preserve"> je bila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peticija</w:t>
      </w:r>
      <w:r w:rsidR="00825BF0" w:rsidRPr="006F3AA3">
        <w:rPr>
          <w:rFonts w:ascii="Arial" w:hAnsi="Arial" w:cs="Arial"/>
          <w:sz w:val="24"/>
          <w:szCs w:val="24"/>
          <w:lang w:val="pl-PL"/>
        </w:rPr>
        <w:t>,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elektrana na plin, isto spriječeno, minihidrocentrala,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P</w:t>
      </w:r>
      <w:r w:rsidR="0077642E" w:rsidRPr="006F3AA3">
        <w:rPr>
          <w:rFonts w:ascii="Arial" w:hAnsi="Arial" w:cs="Arial"/>
          <w:sz w:val="24"/>
          <w:szCs w:val="24"/>
          <w:lang w:val="pl-PL"/>
        </w:rPr>
        <w:t>lomi</w:t>
      </w:r>
      <w:r w:rsidR="00825BF0" w:rsidRPr="006F3AA3">
        <w:rPr>
          <w:rFonts w:ascii="Arial" w:hAnsi="Arial" w:cs="Arial"/>
          <w:sz w:val="24"/>
          <w:szCs w:val="24"/>
          <w:lang w:val="pl-PL"/>
        </w:rPr>
        <w:t>n...R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de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 ja nisam rekao da ne može loka</w:t>
      </w:r>
      <w:r w:rsidR="00825BF0" w:rsidRPr="006F3AA3">
        <w:rPr>
          <w:rFonts w:ascii="Arial" w:hAnsi="Arial" w:cs="Arial"/>
          <w:sz w:val="24"/>
          <w:szCs w:val="24"/>
          <w:lang w:val="pl-PL"/>
        </w:rPr>
        <w:t>l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no, nego da je to prvi korak prema 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decentralizaciji.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R</w:t>
      </w:r>
      <w:r w:rsidR="0077642E" w:rsidRPr="00957E21">
        <w:rPr>
          <w:rFonts w:ascii="Arial" w:hAnsi="Arial" w:cs="Arial"/>
          <w:sz w:val="24"/>
          <w:szCs w:val="24"/>
          <w:lang w:val="pl-PL"/>
        </w:rPr>
        <w:t>obe</w:t>
      </w:r>
      <w:r w:rsidR="00825BF0" w:rsidRPr="00957E21">
        <w:rPr>
          <w:rFonts w:ascii="Arial" w:hAnsi="Arial" w:cs="Arial"/>
          <w:sz w:val="24"/>
          <w:szCs w:val="24"/>
          <w:lang w:val="pl-PL"/>
        </w:rPr>
        <w:t>r</w:t>
      </w:r>
      <w:r w:rsidR="0077642E" w:rsidRPr="00957E21">
        <w:rPr>
          <w:rFonts w:ascii="Arial" w:hAnsi="Arial" w:cs="Arial"/>
          <w:sz w:val="24"/>
          <w:szCs w:val="24"/>
          <w:lang w:val="pl-PL"/>
        </w:rPr>
        <w:t>t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 Juko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- to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i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 radimo.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Rade Dubajić</w:t>
      </w:r>
      <w:r w:rsidR="0077642E" w:rsidRPr="00957E21">
        <w:rPr>
          <w:rFonts w:ascii="Arial" w:hAnsi="Arial" w:cs="Arial"/>
          <w:sz w:val="24"/>
          <w:szCs w:val="24"/>
          <w:lang w:val="pl-PL"/>
        </w:rPr>
        <w:t>- ali mi je rečeno da niži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 plan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 mora biti 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usklađen 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s višim.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Anka Šulentić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- trenutno, ovaj prošli o kojemu se debatiralo on ne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z</w:t>
      </w:r>
      <w:r w:rsidR="0077642E" w:rsidRPr="00957E21">
        <w:rPr>
          <w:rFonts w:ascii="Arial" w:hAnsi="Arial" w:cs="Arial"/>
          <w:sz w:val="24"/>
          <w:szCs w:val="24"/>
          <w:lang w:val="pl-PL"/>
        </w:rPr>
        <w:t>nači ništa nego se treba ići na izmjen</w:t>
      </w:r>
      <w:r w:rsidR="00825BF0" w:rsidRPr="00957E21">
        <w:rPr>
          <w:rFonts w:ascii="Arial" w:hAnsi="Arial" w:cs="Arial"/>
          <w:sz w:val="24"/>
          <w:szCs w:val="24"/>
          <w:lang w:val="pl-PL"/>
        </w:rPr>
        <w:t>e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Prostornog plana Zadarske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 županije koje su u tijeku.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 </w:t>
      </w:r>
      <w:r w:rsidR="0077642E" w:rsidRPr="00957E21">
        <w:rPr>
          <w:rFonts w:ascii="Arial" w:hAnsi="Arial" w:cs="Arial"/>
          <w:sz w:val="24"/>
          <w:szCs w:val="24"/>
          <w:lang w:val="pl-PL"/>
        </w:rPr>
        <w:t>Rade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957E21">
        <w:rPr>
          <w:rFonts w:ascii="Arial" w:hAnsi="Arial" w:cs="Arial"/>
          <w:sz w:val="24"/>
          <w:szCs w:val="24"/>
          <w:lang w:val="pl-PL"/>
        </w:rPr>
        <w:t xml:space="preserve">-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O</w:t>
      </w:r>
      <w:r w:rsidR="0077642E" w:rsidRPr="00957E21">
        <w:rPr>
          <w:rFonts w:ascii="Arial" w:hAnsi="Arial" w:cs="Arial"/>
          <w:sz w:val="24"/>
          <w:szCs w:val="24"/>
          <w:lang w:val="pl-PL"/>
        </w:rPr>
        <w:t>pćina se junački nije borila da ne bude tako, zaboravljate. Robert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Juko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mislite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d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 načelnik može stopirati. Rade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 nitko nije rekao da treba, nego što je najbrži put. Robert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Juko</w:t>
      </w:r>
      <w:r w:rsidR="0077642E" w:rsidRPr="006F3AA3">
        <w:rPr>
          <w:rFonts w:ascii="Arial" w:hAnsi="Arial" w:cs="Arial"/>
          <w:sz w:val="24"/>
          <w:szCs w:val="24"/>
          <w:lang w:val="pl-PL"/>
        </w:rPr>
        <w:t>- vij</w:t>
      </w:r>
      <w:r w:rsidR="00825BF0" w:rsidRPr="006F3AA3">
        <w:rPr>
          <w:rFonts w:ascii="Arial" w:hAnsi="Arial" w:cs="Arial"/>
          <w:sz w:val="24"/>
          <w:szCs w:val="24"/>
          <w:lang w:val="pl-PL"/>
        </w:rPr>
        <w:t>e</w:t>
      </w:r>
      <w:r w:rsidR="0077642E" w:rsidRPr="006F3AA3">
        <w:rPr>
          <w:rFonts w:ascii="Arial" w:hAnsi="Arial" w:cs="Arial"/>
          <w:sz w:val="24"/>
          <w:szCs w:val="24"/>
          <w:lang w:val="pl-PL"/>
        </w:rPr>
        <w:t>ćnik si od 2013.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godine.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R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de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od 2009. 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godine, ali </w:t>
      </w:r>
      <w:r w:rsidR="0077642E" w:rsidRPr="006F3AA3">
        <w:rPr>
          <w:rFonts w:ascii="Arial" w:hAnsi="Arial" w:cs="Arial"/>
          <w:sz w:val="24"/>
          <w:szCs w:val="24"/>
          <w:lang w:val="pl-PL"/>
        </w:rPr>
        <w:t>sporo učim. Robert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Juko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od 2013. do 2023. nismo izmjene usvojili.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najbrži način 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da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Općina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podnese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zahtjev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a 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može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udruga. Rade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tko u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O</w:t>
      </w:r>
      <w:r w:rsidR="0077642E" w:rsidRPr="006F3AA3">
        <w:rPr>
          <w:rFonts w:ascii="Arial" w:hAnsi="Arial" w:cs="Arial"/>
          <w:sz w:val="24"/>
          <w:szCs w:val="24"/>
          <w:lang w:val="pl-PL"/>
        </w:rPr>
        <w:t>pćini treba podnijeti zahtje</w:t>
      </w:r>
      <w:r w:rsidR="00825BF0" w:rsidRPr="006F3AA3">
        <w:rPr>
          <w:rFonts w:ascii="Arial" w:hAnsi="Arial" w:cs="Arial"/>
          <w:sz w:val="24"/>
          <w:szCs w:val="24"/>
          <w:lang w:val="pl-PL"/>
        </w:rPr>
        <w:t>v</w:t>
      </w:r>
      <w:r w:rsidR="0077642E" w:rsidRPr="006F3AA3">
        <w:rPr>
          <w:rFonts w:ascii="Arial" w:hAnsi="Arial" w:cs="Arial"/>
          <w:sz w:val="24"/>
          <w:szCs w:val="24"/>
          <w:lang w:val="pl-PL"/>
        </w:rPr>
        <w:t>?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N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čelni</w:t>
      </w:r>
      <w:r w:rsidR="00825BF0" w:rsidRPr="006F3AA3">
        <w:rPr>
          <w:rFonts w:ascii="Arial" w:hAnsi="Arial" w:cs="Arial"/>
          <w:sz w:val="24"/>
          <w:szCs w:val="24"/>
          <w:lang w:val="pl-PL"/>
        </w:rPr>
        <w:t>k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- gospodin je rekao da je za preko 20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MW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država.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Možemo m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raspra</w:t>
      </w:r>
      <w:r w:rsidR="00825BF0" w:rsidRPr="006F3AA3">
        <w:rPr>
          <w:rFonts w:ascii="Arial" w:hAnsi="Arial" w:cs="Arial"/>
          <w:sz w:val="24"/>
          <w:szCs w:val="24"/>
          <w:lang w:val="pl-PL"/>
        </w:rPr>
        <w:t>v</w:t>
      </w:r>
      <w:r w:rsidR="0077642E" w:rsidRPr="006F3AA3">
        <w:rPr>
          <w:rFonts w:ascii="Arial" w:hAnsi="Arial" w:cs="Arial"/>
          <w:sz w:val="24"/>
          <w:szCs w:val="24"/>
          <w:lang w:val="pl-PL"/>
        </w:rPr>
        <w:t>i</w:t>
      </w:r>
      <w:r w:rsidR="00825BF0" w:rsidRPr="006F3AA3">
        <w:rPr>
          <w:rFonts w:ascii="Arial" w:hAnsi="Arial" w:cs="Arial"/>
          <w:sz w:val="24"/>
          <w:szCs w:val="24"/>
          <w:lang w:val="pl-PL"/>
        </w:rPr>
        <w:t>t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glasati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i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dati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ž</w:t>
      </w:r>
      <w:r w:rsidR="0077642E" w:rsidRPr="006F3AA3">
        <w:rPr>
          <w:rFonts w:ascii="Arial" w:hAnsi="Arial" w:cs="Arial"/>
          <w:sz w:val="24"/>
          <w:szCs w:val="24"/>
          <w:lang w:val="pl-PL"/>
        </w:rPr>
        <w:t>upaniji</w:t>
      </w:r>
      <w:r w:rsidR="00825BF0" w:rsidRPr="006F3AA3">
        <w:rPr>
          <w:rFonts w:ascii="Arial" w:hAnsi="Arial" w:cs="Arial"/>
          <w:sz w:val="24"/>
          <w:szCs w:val="24"/>
          <w:lang w:val="pl-PL"/>
        </w:rPr>
        <w:t>,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 ali što je s ovim velikima što država odlučuje, što će se desiti s njima.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Martin V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renina- dok se ne izmjeni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 mogu</w:t>
      </w:r>
      <w:r w:rsidR="0077642E"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="00825BF0" w:rsidRPr="006F3AA3">
        <w:rPr>
          <w:rFonts w:ascii="Arial" w:hAnsi="Arial" w:cs="Arial"/>
          <w:sz w:val="24"/>
          <w:szCs w:val="24"/>
          <w:lang w:val="pl-PL"/>
        </w:rPr>
        <w:t>N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čelnik- da li vrijedi za državni</w:t>
      </w:r>
      <w:r w:rsidR="00825BF0" w:rsidRPr="006F3AA3">
        <w:rPr>
          <w:rFonts w:ascii="Arial" w:hAnsi="Arial" w:cs="Arial"/>
          <w:sz w:val="24"/>
          <w:szCs w:val="24"/>
          <w:lang w:val="pl-PL"/>
        </w:rPr>
        <w:t>? Martin V</w:t>
      </w:r>
      <w:r w:rsidR="0077642E" w:rsidRPr="006F3AA3">
        <w:rPr>
          <w:rFonts w:ascii="Arial" w:hAnsi="Arial" w:cs="Arial"/>
          <w:sz w:val="24"/>
          <w:szCs w:val="24"/>
          <w:lang w:val="pl-PL"/>
        </w:rPr>
        <w:t>arenina- to ne znam</w:t>
      </w:r>
      <w:r w:rsidR="00825BF0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77642E" w:rsidRPr="006F3AA3">
        <w:rPr>
          <w:rFonts w:ascii="Arial" w:hAnsi="Arial" w:cs="Arial"/>
          <w:sz w:val="24"/>
          <w:szCs w:val="24"/>
          <w:lang w:val="pl-PL"/>
        </w:rPr>
        <w:t>po aktu koji klasificira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to</w:t>
      </w:r>
      <w:r w:rsidR="00957E21">
        <w:rPr>
          <w:rFonts w:ascii="Arial" w:hAnsi="Arial" w:cs="Arial"/>
          <w:sz w:val="24"/>
          <w:szCs w:val="24"/>
          <w:lang w:val="pl-PL"/>
        </w:rPr>
        <w:t>.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Stjepan Gverić- </w:t>
      </w:r>
      <w:r w:rsidR="00C40C9E" w:rsidRPr="00957E21">
        <w:rPr>
          <w:rFonts w:ascii="Arial" w:hAnsi="Arial" w:cs="Arial"/>
          <w:sz w:val="24"/>
          <w:szCs w:val="24"/>
          <w:lang w:val="pl-PL"/>
        </w:rPr>
        <w:t xml:space="preserve">po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P</w:t>
      </w:r>
      <w:r w:rsidR="00C40C9E" w:rsidRPr="00957E21">
        <w:rPr>
          <w:rFonts w:ascii="Arial" w:hAnsi="Arial" w:cs="Arial"/>
          <w:sz w:val="24"/>
          <w:szCs w:val="24"/>
          <w:lang w:val="pl-PL"/>
        </w:rPr>
        <w:t xml:space="preserve">rostornom planu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Z</w:t>
      </w:r>
      <w:r w:rsidR="00C40C9E" w:rsidRPr="00957E21">
        <w:rPr>
          <w:rFonts w:ascii="Arial" w:hAnsi="Arial" w:cs="Arial"/>
          <w:sz w:val="24"/>
          <w:szCs w:val="24"/>
          <w:lang w:val="pl-PL"/>
        </w:rPr>
        <w:t>adarske</w:t>
      </w:r>
      <w:r w:rsidR="00825BF0" w:rsidRPr="00957E21">
        <w:rPr>
          <w:rFonts w:ascii="Arial" w:hAnsi="Arial" w:cs="Arial"/>
          <w:sz w:val="24"/>
          <w:szCs w:val="24"/>
          <w:lang w:val="pl-PL"/>
        </w:rPr>
        <w:t xml:space="preserve"> </w:t>
      </w:r>
      <w:r w:rsidR="00C40C9E" w:rsidRPr="00957E21">
        <w:rPr>
          <w:rFonts w:ascii="Arial" w:hAnsi="Arial" w:cs="Arial"/>
          <w:sz w:val="24"/>
          <w:szCs w:val="24"/>
          <w:lang w:val="pl-PL"/>
        </w:rPr>
        <w:t xml:space="preserve">županije. </w:t>
      </w:r>
      <w:r w:rsidR="00825BF0" w:rsidRPr="00957E21">
        <w:rPr>
          <w:rFonts w:ascii="Arial" w:hAnsi="Arial" w:cs="Arial"/>
          <w:sz w:val="24"/>
          <w:szCs w:val="24"/>
          <w:lang w:val="pl-PL"/>
        </w:rPr>
        <w:t>Martin V</w:t>
      </w:r>
      <w:r w:rsidR="00C40C9E" w:rsidRPr="00957E21">
        <w:rPr>
          <w:rFonts w:ascii="Arial" w:hAnsi="Arial" w:cs="Arial"/>
          <w:sz w:val="24"/>
          <w:szCs w:val="24"/>
          <w:lang w:val="pl-PL"/>
        </w:rPr>
        <w:t>arenina- kad se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podnese zahtjev za nek</w:t>
      </w:r>
      <w:r w:rsidR="00E3506E" w:rsidRPr="006F3AA3">
        <w:rPr>
          <w:rFonts w:ascii="Arial" w:hAnsi="Arial" w:cs="Arial"/>
          <w:sz w:val="24"/>
          <w:szCs w:val="24"/>
          <w:lang w:val="pl-PL"/>
        </w:rPr>
        <w:t>u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od ovih elektrana, plan važe</w:t>
      </w:r>
      <w:r w:rsidR="00E3506E" w:rsidRPr="006F3AA3">
        <w:rPr>
          <w:rFonts w:ascii="Arial" w:hAnsi="Arial" w:cs="Arial"/>
          <w:sz w:val="24"/>
          <w:szCs w:val="24"/>
          <w:lang w:val="pl-PL"/>
        </w:rPr>
        <w:t>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>i na taj dan se primjenjuje. An</w:t>
      </w:r>
      <w:r w:rsidR="00E3506E" w:rsidRPr="006F3AA3">
        <w:rPr>
          <w:rFonts w:ascii="Arial" w:hAnsi="Arial" w:cs="Arial"/>
          <w:sz w:val="24"/>
          <w:szCs w:val="24"/>
          <w:lang w:val="pl-PL"/>
        </w:rPr>
        <w:t>ka Šulenti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- rekli ste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da je na M</w:t>
      </w:r>
      <w:r w:rsidR="00C40C9E" w:rsidRPr="006F3AA3">
        <w:rPr>
          <w:rFonts w:ascii="Arial" w:hAnsi="Arial" w:cs="Arial"/>
          <w:sz w:val="24"/>
          <w:szCs w:val="24"/>
          <w:lang w:val="pl-PL"/>
        </w:rPr>
        <w:t>in</w:t>
      </w:r>
      <w:r w:rsidR="00E3506E" w:rsidRPr="006F3AA3">
        <w:rPr>
          <w:rFonts w:ascii="Arial" w:hAnsi="Arial" w:cs="Arial"/>
          <w:sz w:val="24"/>
          <w:szCs w:val="24"/>
          <w:lang w:val="pl-PL"/>
        </w:rPr>
        <w:t>istarstvu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zaštit</w:t>
      </w:r>
      <w:r w:rsidR="00E3506E" w:rsidRPr="006F3AA3">
        <w:rPr>
          <w:rFonts w:ascii="Arial" w:hAnsi="Arial" w:cs="Arial"/>
          <w:sz w:val="24"/>
          <w:szCs w:val="24"/>
          <w:lang w:val="pl-PL"/>
        </w:rPr>
        <w:t>e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okoliša, ako studija prođe? 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Martin 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Varenina- nije automatski, ovisi o investitoru, to je jedan od koraka da ishodi građevinsku dozvolu. 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Anka Šulentić- </w:t>
      </w:r>
      <w:r w:rsidR="00C40C9E" w:rsidRPr="006F3AA3">
        <w:rPr>
          <w:rFonts w:ascii="Arial" w:hAnsi="Arial" w:cs="Arial"/>
          <w:sz w:val="24"/>
          <w:szCs w:val="24"/>
          <w:lang w:val="pl-PL"/>
        </w:rPr>
        <w:t>da li samo taj do</w:t>
      </w:r>
      <w:r w:rsidR="00E3506E" w:rsidRPr="006F3AA3">
        <w:rPr>
          <w:rFonts w:ascii="Arial" w:hAnsi="Arial" w:cs="Arial"/>
          <w:sz w:val="24"/>
          <w:szCs w:val="24"/>
          <w:lang w:val="pl-PL"/>
        </w:rPr>
        <w:t>k</w:t>
      </w:r>
      <w:r w:rsidR="00C40C9E" w:rsidRPr="006F3AA3">
        <w:rPr>
          <w:rFonts w:ascii="Arial" w:hAnsi="Arial" w:cs="Arial"/>
          <w:sz w:val="24"/>
          <w:szCs w:val="24"/>
          <w:lang w:val="pl-PL"/>
        </w:rPr>
        <w:t>ument ili još nešto</w:t>
      </w:r>
      <w:r w:rsidR="00E3506E" w:rsidRPr="006F3AA3">
        <w:rPr>
          <w:rFonts w:ascii="Arial" w:hAnsi="Arial" w:cs="Arial"/>
          <w:sz w:val="24"/>
          <w:szCs w:val="24"/>
          <w:lang w:val="pl-PL"/>
        </w:rPr>
        <w:t>?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Martin V</w:t>
      </w:r>
      <w:r w:rsidR="00C40C9E" w:rsidRPr="006F3AA3">
        <w:rPr>
          <w:rFonts w:ascii="Arial" w:hAnsi="Arial" w:cs="Arial"/>
          <w:sz w:val="24"/>
          <w:szCs w:val="24"/>
          <w:lang w:val="pl-PL"/>
        </w:rPr>
        <w:t>arenina-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lokacijsk</w:t>
      </w:r>
      <w:r w:rsidR="00E3506E" w:rsidRPr="006F3AA3">
        <w:rPr>
          <w:rFonts w:ascii="Arial" w:hAnsi="Arial" w:cs="Arial"/>
          <w:sz w:val="24"/>
          <w:szCs w:val="24"/>
          <w:lang w:val="pl-PL"/>
        </w:rPr>
        <w:t>a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Ministarstvo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prost</w:t>
      </w:r>
      <w:r w:rsidR="00E3506E" w:rsidRPr="006F3AA3">
        <w:rPr>
          <w:rFonts w:ascii="Arial" w:hAnsi="Arial" w:cs="Arial"/>
          <w:sz w:val="24"/>
          <w:szCs w:val="24"/>
          <w:lang w:val="pl-PL"/>
        </w:rPr>
        <w:t>ornog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uređenja.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N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ačelnik- mi donesemo zaključak da izmjene izostave ovih 13, 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a </w:t>
      </w:r>
      <w:r w:rsidR="00C40C9E" w:rsidRPr="006F3AA3">
        <w:rPr>
          <w:rFonts w:ascii="Arial" w:hAnsi="Arial" w:cs="Arial"/>
          <w:sz w:val="24"/>
          <w:szCs w:val="24"/>
          <w:lang w:val="pl-PL"/>
        </w:rPr>
        <w:t>oni paralelno rade da to dobiju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što se može dogoditi?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Stjepan Gveri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>- ako studije bu</w:t>
      </w:r>
      <w:r w:rsidR="00E3506E" w:rsidRPr="006F3AA3">
        <w:rPr>
          <w:rFonts w:ascii="Arial" w:hAnsi="Arial" w:cs="Arial"/>
          <w:sz w:val="24"/>
          <w:szCs w:val="24"/>
          <w:lang w:val="pl-PL"/>
        </w:rPr>
        <w:t>d</w:t>
      </w:r>
      <w:r w:rsidR="00C40C9E" w:rsidRPr="006F3AA3">
        <w:rPr>
          <w:rFonts w:ascii="Arial" w:hAnsi="Arial" w:cs="Arial"/>
          <w:sz w:val="24"/>
          <w:szCs w:val="24"/>
          <w:lang w:val="pl-PL"/>
        </w:rPr>
        <w:t>u prihaćene, po trenutnom planu oni će ishodovati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C40C9E" w:rsidRPr="006F3AA3">
        <w:rPr>
          <w:rFonts w:ascii="Arial" w:hAnsi="Arial" w:cs="Arial"/>
          <w:sz w:val="24"/>
          <w:szCs w:val="24"/>
          <w:lang w:val="pl-PL"/>
        </w:rPr>
        <w:t>vi odlučite. Damir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>- vjerovatno je pri kraju, oni su kupili vrijeme. Anka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- ako ide prijedlog, primjedba za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Prostorni plan Zadarske županije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da se novi agregati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i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snaga izuzm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u, </w:t>
      </w:r>
      <w:r w:rsidR="00C40C9E" w:rsidRPr="006F3AA3">
        <w:rPr>
          <w:rFonts w:ascii="Arial" w:hAnsi="Arial" w:cs="Arial"/>
          <w:sz w:val="24"/>
          <w:szCs w:val="24"/>
          <w:lang w:val="pl-PL"/>
        </w:rPr>
        <w:t>da I</w:t>
      </w:r>
      <w:r w:rsidR="00E3506E" w:rsidRPr="006F3AA3">
        <w:rPr>
          <w:rFonts w:ascii="Arial" w:hAnsi="Arial" w:cs="Arial"/>
          <w:sz w:val="24"/>
          <w:szCs w:val="24"/>
          <w:lang w:val="pl-PL"/>
        </w:rPr>
        <w:t>i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investi</w:t>
      </w:r>
      <w:r w:rsidR="00E3506E" w:rsidRPr="006F3AA3">
        <w:rPr>
          <w:rFonts w:ascii="Arial" w:hAnsi="Arial" w:cs="Arial"/>
          <w:sz w:val="24"/>
          <w:szCs w:val="24"/>
          <w:lang w:val="pl-PL"/>
        </w:rPr>
        <w:t>t</w:t>
      </w:r>
      <w:r w:rsidR="00C40C9E" w:rsidRPr="006F3AA3">
        <w:rPr>
          <w:rFonts w:ascii="Arial" w:hAnsi="Arial" w:cs="Arial"/>
          <w:sz w:val="24"/>
          <w:szCs w:val="24"/>
          <w:lang w:val="pl-PL"/>
        </w:rPr>
        <w:t>or može tražiti naknadu štete</w:t>
      </w:r>
      <w:r w:rsidR="00E3506E" w:rsidRPr="006F3AA3">
        <w:rPr>
          <w:rFonts w:ascii="Arial" w:hAnsi="Arial" w:cs="Arial"/>
          <w:sz w:val="24"/>
          <w:szCs w:val="24"/>
          <w:lang w:val="pl-PL"/>
        </w:rPr>
        <w:t>?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Martin V</w:t>
      </w:r>
      <w:r w:rsidR="00C40C9E" w:rsidRPr="006F3AA3">
        <w:rPr>
          <w:rFonts w:ascii="Arial" w:hAnsi="Arial" w:cs="Arial"/>
          <w:sz w:val="24"/>
          <w:szCs w:val="24"/>
          <w:lang w:val="pl-PL"/>
        </w:rPr>
        <w:t>arenina</w:t>
      </w:r>
      <w:r w:rsidR="00E3506E" w:rsidRPr="006F3AA3">
        <w:rPr>
          <w:rFonts w:ascii="Arial" w:hAnsi="Arial" w:cs="Arial"/>
          <w:sz w:val="24"/>
          <w:szCs w:val="24"/>
          <w:lang w:val="pl-PL"/>
        </w:rPr>
        <w:t>-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mislim da ne, plan se ne mijenja sutra, oni preuzimaju rizik. Anka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="00C40C9E" w:rsidRPr="006F3AA3">
        <w:rPr>
          <w:rFonts w:ascii="Arial" w:hAnsi="Arial" w:cs="Arial"/>
          <w:sz w:val="24"/>
          <w:szCs w:val="24"/>
          <w:lang w:val="pl-PL"/>
        </w:rPr>
        <w:t>- da n</w:t>
      </w:r>
      <w:r w:rsidR="00E3506E" w:rsidRPr="006F3AA3">
        <w:rPr>
          <w:rFonts w:ascii="Arial" w:hAnsi="Arial" w:cs="Arial"/>
          <w:sz w:val="24"/>
          <w:szCs w:val="24"/>
          <w:lang w:val="pl-PL"/>
        </w:rPr>
        <w:t>e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bi penale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platili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N</w:t>
      </w:r>
      <w:r w:rsidR="00C40C9E" w:rsidRPr="006F3AA3">
        <w:rPr>
          <w:rFonts w:ascii="Arial" w:hAnsi="Arial" w:cs="Arial"/>
          <w:sz w:val="24"/>
          <w:szCs w:val="24"/>
          <w:lang w:val="pl-PL"/>
        </w:rPr>
        <w:t>ačelnik- da li smo suglasni da</w:t>
      </w:r>
      <w:r w:rsidR="00E3506E" w:rsidRPr="006F3AA3">
        <w:rPr>
          <w:rFonts w:ascii="Arial" w:hAnsi="Arial" w:cs="Arial"/>
          <w:sz w:val="24"/>
          <w:szCs w:val="24"/>
          <w:lang w:val="pl-PL"/>
        </w:rPr>
        <w:t xml:space="preserve"> se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sve vjetroelektrane izuzmu iz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P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rostornog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p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lana </w:t>
      </w:r>
      <w:r w:rsidR="00E3506E" w:rsidRPr="006F3AA3">
        <w:rPr>
          <w:rFonts w:ascii="Arial" w:hAnsi="Arial" w:cs="Arial"/>
          <w:sz w:val="24"/>
          <w:szCs w:val="24"/>
          <w:lang w:val="pl-PL"/>
        </w:rPr>
        <w:t>Z</w:t>
      </w:r>
      <w:r w:rsidR="00C40C9E" w:rsidRPr="006F3AA3">
        <w:rPr>
          <w:rFonts w:ascii="Arial" w:hAnsi="Arial" w:cs="Arial"/>
          <w:sz w:val="24"/>
          <w:szCs w:val="24"/>
          <w:lang w:val="pl-PL"/>
        </w:rPr>
        <w:t>adarske županije</w:t>
      </w:r>
      <w:r w:rsidR="00E3506E" w:rsidRPr="006F3AA3">
        <w:rPr>
          <w:rFonts w:ascii="Arial" w:hAnsi="Arial" w:cs="Arial"/>
          <w:sz w:val="24"/>
          <w:szCs w:val="24"/>
          <w:lang w:val="pl-PL"/>
        </w:rPr>
        <w:t>?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377201B" w14:textId="0BA8D46C" w:rsidR="00CB4803" w:rsidRPr="006F3AA3" w:rsidRDefault="00E3506E" w:rsidP="00653519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Ivana Krpan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vidjet ćemo 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kad pripremite prijedlog izmjene. </w:t>
      </w:r>
      <w:r w:rsidRPr="006F3AA3">
        <w:rPr>
          <w:rFonts w:ascii="Arial" w:hAnsi="Arial" w:cs="Arial"/>
          <w:sz w:val="24"/>
          <w:szCs w:val="24"/>
          <w:lang w:val="pl-PL"/>
        </w:rPr>
        <w:t>N</w:t>
      </w:r>
      <w:r w:rsidR="00C40C9E" w:rsidRPr="006F3AA3">
        <w:rPr>
          <w:rFonts w:ascii="Arial" w:hAnsi="Arial" w:cs="Arial"/>
          <w:sz w:val="24"/>
          <w:szCs w:val="24"/>
          <w:lang w:val="pl-PL"/>
        </w:rPr>
        <w:t>ačelnik- da li smo za to da tražimo da se sve izuzmu ili ostavljamo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eki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prostor koji bi bio prihvatljiv</w:t>
      </w:r>
      <w:r w:rsidRPr="006F3AA3">
        <w:rPr>
          <w:rFonts w:ascii="Arial" w:hAnsi="Arial" w:cs="Arial"/>
          <w:sz w:val="24"/>
          <w:szCs w:val="24"/>
          <w:lang w:val="pl-PL"/>
        </w:rPr>
        <w:t>?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 Ivan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Krpan</w:t>
      </w:r>
      <w:r w:rsidR="00C40C9E" w:rsidRPr="006F3AA3">
        <w:rPr>
          <w:rFonts w:ascii="Arial" w:hAnsi="Arial" w:cs="Arial"/>
          <w:sz w:val="24"/>
          <w:szCs w:val="24"/>
          <w:lang w:val="pl-PL"/>
        </w:rPr>
        <w:t xml:space="preserve">- što struka kaže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Rade Dubajić</w:t>
      </w:r>
      <w:r w:rsidR="00E077D0" w:rsidRPr="006F3AA3">
        <w:rPr>
          <w:rFonts w:ascii="Arial" w:hAnsi="Arial" w:cs="Arial"/>
          <w:sz w:val="24"/>
          <w:szCs w:val="24"/>
          <w:lang w:val="pl-PL"/>
        </w:rPr>
        <w:t>- kad već imamo štetu trebamo probati što možemo</w:t>
      </w:r>
      <w:r w:rsidR="006F3AA3" w:rsidRPr="006F3AA3">
        <w:rPr>
          <w:rFonts w:ascii="Arial" w:hAnsi="Arial" w:cs="Arial"/>
          <w:sz w:val="24"/>
          <w:szCs w:val="24"/>
          <w:lang w:val="pl-PL"/>
        </w:rPr>
        <w:t xml:space="preserve"> da je više ne bude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Pr="006F3AA3">
        <w:rPr>
          <w:rFonts w:ascii="Arial" w:hAnsi="Arial" w:cs="Arial"/>
          <w:sz w:val="24"/>
          <w:szCs w:val="24"/>
          <w:lang w:val="pl-PL"/>
        </w:rPr>
        <w:t>R</w:t>
      </w:r>
      <w:r w:rsidR="00E077D0" w:rsidRPr="006F3AA3">
        <w:rPr>
          <w:rFonts w:ascii="Arial" w:hAnsi="Arial" w:cs="Arial"/>
          <w:sz w:val="24"/>
          <w:szCs w:val="24"/>
          <w:lang w:val="pl-PL"/>
        </w:rPr>
        <w:t>ajko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E077D0" w:rsidRPr="006F3AA3">
        <w:rPr>
          <w:rFonts w:ascii="Arial" w:hAnsi="Arial" w:cs="Arial"/>
          <w:sz w:val="24"/>
          <w:szCs w:val="24"/>
          <w:lang w:val="pl-PL"/>
        </w:rPr>
        <w:t>- niti imamo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077D0" w:rsidRPr="006F3AA3">
        <w:rPr>
          <w:rFonts w:ascii="Arial" w:hAnsi="Arial" w:cs="Arial"/>
          <w:sz w:val="24"/>
          <w:szCs w:val="24"/>
          <w:lang w:val="pl-PL"/>
        </w:rPr>
        <w:t>zaposleni</w:t>
      </w:r>
      <w:r w:rsidR="00DC1C83" w:rsidRPr="006F3AA3">
        <w:rPr>
          <w:rFonts w:ascii="Arial" w:hAnsi="Arial" w:cs="Arial"/>
          <w:sz w:val="24"/>
          <w:szCs w:val="24"/>
          <w:lang w:val="pl-PL"/>
        </w:rPr>
        <w:t>ke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niti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što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o</w:t>
      </w:r>
      <w:r w:rsidR="00DC1C83" w:rsidRPr="006F3AA3">
        <w:rPr>
          <w:rFonts w:ascii="Arial" w:hAnsi="Arial" w:cs="Arial"/>
          <w:sz w:val="24"/>
          <w:szCs w:val="24"/>
          <w:lang w:val="pl-PL"/>
        </w:rPr>
        <w:t>d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infra</w:t>
      </w:r>
      <w:r w:rsidR="00DC1C83" w:rsidRPr="006F3AA3">
        <w:rPr>
          <w:rFonts w:ascii="Arial" w:hAnsi="Arial" w:cs="Arial"/>
          <w:sz w:val="24"/>
          <w:szCs w:val="24"/>
          <w:lang w:val="pl-PL"/>
        </w:rPr>
        <w:t>struk</w:t>
      </w:r>
      <w:r w:rsidR="00E077D0" w:rsidRPr="006F3AA3">
        <w:rPr>
          <w:rFonts w:ascii="Arial" w:hAnsi="Arial" w:cs="Arial"/>
          <w:sz w:val="24"/>
          <w:szCs w:val="24"/>
          <w:lang w:val="pl-PL"/>
        </w:rPr>
        <w:t>ture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načelnik može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E077D0" w:rsidRPr="006F3AA3">
        <w:rPr>
          <w:rFonts w:ascii="Arial" w:hAnsi="Arial" w:cs="Arial"/>
          <w:sz w:val="24"/>
          <w:szCs w:val="24"/>
          <w:lang w:val="pl-PL"/>
        </w:rPr>
        <w:t>- pohvalno je što nas pitate, ali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morate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Vi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D</w:t>
      </w:r>
      <w:r w:rsidR="00E077D0" w:rsidRPr="006F3AA3">
        <w:rPr>
          <w:rFonts w:ascii="Arial" w:hAnsi="Arial" w:cs="Arial"/>
          <w:sz w:val="24"/>
          <w:szCs w:val="24"/>
          <w:lang w:val="pl-PL"/>
        </w:rPr>
        <w:t>amir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- mislim da treba to sve ukinuti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R</w:t>
      </w:r>
      <w:r w:rsidR="00E077D0" w:rsidRPr="006F3AA3">
        <w:rPr>
          <w:rFonts w:ascii="Arial" w:hAnsi="Arial" w:cs="Arial"/>
          <w:sz w:val="24"/>
          <w:szCs w:val="24"/>
          <w:lang w:val="pl-PL"/>
        </w:rPr>
        <w:t>ade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E077D0" w:rsidRPr="006F3AA3">
        <w:rPr>
          <w:rFonts w:ascii="Arial" w:hAnsi="Arial" w:cs="Arial"/>
          <w:sz w:val="24"/>
          <w:szCs w:val="24"/>
          <w:lang w:val="pl-PL"/>
        </w:rPr>
        <w:t>- ud</w:t>
      </w:r>
      <w:r w:rsidR="00DC1C83" w:rsidRPr="006F3AA3">
        <w:rPr>
          <w:rFonts w:ascii="Arial" w:hAnsi="Arial" w:cs="Arial"/>
          <w:sz w:val="24"/>
          <w:szCs w:val="24"/>
          <w:lang w:val="pl-PL"/>
        </w:rPr>
        <w:t>r</w:t>
      </w:r>
      <w:r w:rsidR="00E077D0" w:rsidRPr="006F3AA3">
        <w:rPr>
          <w:rFonts w:ascii="Arial" w:hAnsi="Arial" w:cs="Arial"/>
          <w:sz w:val="24"/>
          <w:szCs w:val="24"/>
          <w:lang w:val="pl-PL"/>
        </w:rPr>
        <w:t>uge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su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u upr</w:t>
      </w:r>
      <w:r w:rsidR="00DC1C83" w:rsidRPr="006F3AA3">
        <w:rPr>
          <w:rFonts w:ascii="Arial" w:hAnsi="Arial" w:cs="Arial"/>
          <w:sz w:val="24"/>
          <w:szCs w:val="24"/>
          <w:lang w:val="pl-PL"/>
        </w:rPr>
        <w:t>a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vnom postupku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i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pokrenut</w:t>
      </w:r>
      <w:r w:rsidR="00DC1C83" w:rsidRPr="006F3AA3">
        <w:rPr>
          <w:rFonts w:ascii="Arial" w:hAnsi="Arial" w:cs="Arial"/>
          <w:sz w:val="24"/>
          <w:szCs w:val="24"/>
          <w:lang w:val="pl-PL"/>
        </w:rPr>
        <w:t>e su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kazn</w:t>
      </w:r>
      <w:r w:rsidR="00DC1C83" w:rsidRPr="006F3AA3">
        <w:rPr>
          <w:rFonts w:ascii="Arial" w:hAnsi="Arial" w:cs="Arial"/>
          <w:sz w:val="24"/>
          <w:szCs w:val="24"/>
          <w:lang w:val="pl-PL"/>
        </w:rPr>
        <w:t>ene prijave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protiv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Ministarstva zaštite okoliša i</w:t>
      </w:r>
      <w:r w:rsidR="00E077D0" w:rsidRPr="006F3AA3">
        <w:rPr>
          <w:rFonts w:ascii="Arial" w:hAnsi="Arial" w:cs="Arial"/>
          <w:sz w:val="24"/>
          <w:szCs w:val="24"/>
          <w:lang w:val="pl-PL"/>
        </w:rPr>
        <w:t xml:space="preserve"> izrađivača, 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kupuje se vrijeme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U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toj priči ključna je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V</w:t>
      </w:r>
      <w:r w:rsidR="001E1DB5" w:rsidRPr="006F3AA3">
        <w:rPr>
          <w:rFonts w:ascii="Arial" w:hAnsi="Arial" w:cs="Arial"/>
          <w:sz w:val="24"/>
          <w:szCs w:val="24"/>
          <w:lang w:val="pl-PL"/>
        </w:rPr>
        <w:t>a</w:t>
      </w:r>
      <w:r w:rsidR="00DC1C83" w:rsidRPr="006F3AA3">
        <w:rPr>
          <w:rFonts w:ascii="Arial" w:hAnsi="Arial" w:cs="Arial"/>
          <w:sz w:val="24"/>
          <w:szCs w:val="24"/>
          <w:lang w:val="pl-PL"/>
        </w:rPr>
        <w:t>š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a opaska na te lokacije, ako hoćete neku zaleđinu možete na idućem </w:t>
      </w:r>
      <w:r w:rsidR="00DC1C83" w:rsidRPr="006F3AA3">
        <w:rPr>
          <w:rFonts w:ascii="Arial" w:hAnsi="Arial" w:cs="Arial"/>
          <w:sz w:val="24"/>
          <w:szCs w:val="24"/>
          <w:lang w:val="pl-PL"/>
        </w:rPr>
        <w:lastRenderedPageBreak/>
        <w:t>V</w:t>
      </w:r>
      <w:r w:rsidR="001E1DB5" w:rsidRPr="006F3AA3">
        <w:rPr>
          <w:rFonts w:ascii="Arial" w:hAnsi="Arial" w:cs="Arial"/>
          <w:sz w:val="24"/>
          <w:szCs w:val="24"/>
          <w:lang w:val="pl-PL"/>
        </w:rPr>
        <w:t>ij</w:t>
      </w:r>
      <w:r w:rsidR="00DC1C83" w:rsidRPr="006F3AA3">
        <w:rPr>
          <w:rFonts w:ascii="Arial" w:hAnsi="Arial" w:cs="Arial"/>
          <w:sz w:val="24"/>
          <w:szCs w:val="24"/>
          <w:lang w:val="pl-PL"/>
        </w:rPr>
        <w:t>e</w:t>
      </w:r>
      <w:r w:rsidR="001E1DB5" w:rsidRPr="006F3AA3">
        <w:rPr>
          <w:rFonts w:ascii="Arial" w:hAnsi="Arial" w:cs="Arial"/>
          <w:sz w:val="24"/>
          <w:szCs w:val="24"/>
          <w:lang w:val="pl-PL"/>
        </w:rPr>
        <w:t>ću kvalitetno obr</w:t>
      </w:r>
      <w:r w:rsidR="00DC1C83" w:rsidRPr="006F3AA3">
        <w:rPr>
          <w:rFonts w:ascii="Arial" w:hAnsi="Arial" w:cs="Arial"/>
          <w:sz w:val="24"/>
          <w:szCs w:val="24"/>
          <w:lang w:val="pl-PL"/>
        </w:rPr>
        <w:t>a</w:t>
      </w:r>
      <w:r w:rsidR="001E1DB5" w:rsidRPr="006F3AA3">
        <w:rPr>
          <w:rFonts w:ascii="Arial" w:hAnsi="Arial" w:cs="Arial"/>
          <w:sz w:val="24"/>
          <w:szCs w:val="24"/>
          <w:lang w:val="pl-PL"/>
        </w:rPr>
        <w:t>zloženo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dat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a da mi raspravimo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i 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glasamo,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ko želite neku vrstu podrške.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N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ačelnik- veliki teret </w:t>
      </w:r>
      <w:r w:rsidR="00DC1C83" w:rsidRPr="006F3AA3">
        <w:rPr>
          <w:rFonts w:ascii="Arial" w:hAnsi="Arial" w:cs="Arial"/>
          <w:sz w:val="24"/>
          <w:szCs w:val="24"/>
          <w:lang w:val="pl-PL"/>
        </w:rPr>
        <w:t>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odrška</w:t>
      </w:r>
      <w:r w:rsidR="00DC1C83" w:rsidRPr="006F3AA3">
        <w:rPr>
          <w:rFonts w:ascii="Arial" w:hAnsi="Arial" w:cs="Arial"/>
          <w:sz w:val="24"/>
          <w:szCs w:val="24"/>
          <w:lang w:val="pl-PL"/>
        </w:rPr>
        <w:t>.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Rajko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ako je netko za treba reći. Rade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ne treba shvatiti osobno. Rajko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treba raditi na povećanju naknada. Rade</w:t>
      </w:r>
      <w:r w:rsidR="00DC1C83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treba ovo i</w:t>
      </w:r>
      <w:r w:rsidR="00DC1C83" w:rsidRPr="006F3AA3">
        <w:rPr>
          <w:rFonts w:ascii="Arial" w:hAnsi="Arial" w:cs="Arial"/>
          <w:sz w:val="24"/>
          <w:szCs w:val="24"/>
          <w:lang w:val="pl-PL"/>
        </w:rPr>
        <w:t>sko</w:t>
      </w:r>
      <w:r w:rsidR="001E1DB5" w:rsidRPr="006F3AA3">
        <w:rPr>
          <w:rFonts w:ascii="Arial" w:hAnsi="Arial" w:cs="Arial"/>
          <w:sz w:val="24"/>
          <w:szCs w:val="24"/>
          <w:lang w:val="pl-PL"/>
        </w:rPr>
        <w:t>ri</w:t>
      </w:r>
      <w:r w:rsidR="00DC1C83" w:rsidRPr="006F3AA3">
        <w:rPr>
          <w:rFonts w:ascii="Arial" w:hAnsi="Arial" w:cs="Arial"/>
          <w:sz w:val="24"/>
          <w:szCs w:val="24"/>
          <w:lang w:val="pl-PL"/>
        </w:rPr>
        <w:t>s</w:t>
      </w:r>
      <w:r w:rsidR="001E1DB5" w:rsidRPr="006F3AA3">
        <w:rPr>
          <w:rFonts w:ascii="Arial" w:hAnsi="Arial" w:cs="Arial"/>
          <w:sz w:val="24"/>
          <w:szCs w:val="24"/>
          <w:lang w:val="pl-PL"/>
        </w:rPr>
        <w:t>titi za lokalnu samoupravu, šteta bi bila nemjerljivo već</w:t>
      </w:r>
      <w:r w:rsidR="00DC1C83" w:rsidRPr="006F3AA3">
        <w:rPr>
          <w:rFonts w:ascii="Arial" w:hAnsi="Arial" w:cs="Arial"/>
          <w:sz w:val="24"/>
          <w:szCs w:val="24"/>
          <w:lang w:val="pl-PL"/>
        </w:rPr>
        <w:t>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gledajući 50 godina unaprijed, slabi smo s dugoročnim planiranjem.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N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ačelnik- napravit ćemo prijedlog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i z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iduć</w:t>
      </w:r>
      <w:r w:rsidR="00E55F40" w:rsidRPr="006F3AA3">
        <w:rPr>
          <w:rFonts w:ascii="Arial" w:hAnsi="Arial" w:cs="Arial"/>
          <w:sz w:val="24"/>
          <w:szCs w:val="24"/>
          <w:lang w:val="pl-PL"/>
        </w:rPr>
        <w:t>e V</w:t>
      </w:r>
      <w:r w:rsidR="001E1DB5" w:rsidRPr="006F3AA3">
        <w:rPr>
          <w:rFonts w:ascii="Arial" w:hAnsi="Arial" w:cs="Arial"/>
          <w:sz w:val="24"/>
          <w:szCs w:val="24"/>
          <w:lang w:val="pl-PL"/>
        </w:rPr>
        <w:t>ijeće zak</w:t>
      </w:r>
      <w:r w:rsidR="00E55F40" w:rsidRPr="006F3AA3">
        <w:rPr>
          <w:rFonts w:ascii="Arial" w:hAnsi="Arial" w:cs="Arial"/>
          <w:sz w:val="24"/>
          <w:szCs w:val="24"/>
          <w:lang w:val="pl-PL"/>
        </w:rPr>
        <w:t>l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jučak.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B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io mi je 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jedan </w:t>
      </w:r>
      <w:r w:rsidR="001E1DB5" w:rsidRPr="006F3AA3">
        <w:rPr>
          <w:rFonts w:ascii="Arial" w:hAnsi="Arial" w:cs="Arial"/>
          <w:sz w:val="24"/>
          <w:szCs w:val="24"/>
          <w:lang w:val="pl-PL"/>
        </w:rPr>
        <w:t>investi</w:t>
      </w:r>
      <w:r w:rsidR="00E55F40" w:rsidRPr="006F3AA3">
        <w:rPr>
          <w:rFonts w:ascii="Arial" w:hAnsi="Arial" w:cs="Arial"/>
          <w:sz w:val="24"/>
          <w:szCs w:val="24"/>
          <w:lang w:val="pl-PL"/>
        </w:rPr>
        <w:t>tor,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da li išta može</w:t>
      </w:r>
      <w:r w:rsidR="00E55F40" w:rsidRPr="006F3AA3">
        <w:rPr>
          <w:rFonts w:ascii="Arial" w:hAnsi="Arial" w:cs="Arial"/>
          <w:sz w:val="24"/>
          <w:szCs w:val="24"/>
          <w:lang w:val="pl-PL"/>
        </w:rPr>
        <w:t>mo napraviti za izmjene plan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o hitnom postupku ili sve ovako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sporo mora</w:t>
      </w:r>
      <w:r w:rsidR="00957E21">
        <w:rPr>
          <w:rFonts w:ascii="Arial" w:hAnsi="Arial" w:cs="Arial"/>
          <w:sz w:val="24"/>
          <w:szCs w:val="24"/>
          <w:lang w:val="pl-PL"/>
        </w:rPr>
        <w:t>,</w:t>
      </w:r>
      <w:r w:rsidR="00E55F40" w:rsidRPr="006F3AA3">
        <w:rPr>
          <w:rFonts w:ascii="Arial" w:hAnsi="Arial" w:cs="Arial"/>
          <w:sz w:val="24"/>
          <w:szCs w:val="24"/>
          <w:lang w:val="pl-PL"/>
        </w:rPr>
        <w:t>?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Stjepan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Gver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procedura je jednaka za sve izmjene, ni ciljane ne idu po skraćenom postupku. Anka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jedino ako nema okolišnih studija. Stjepan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Gver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što se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1E1DB5" w:rsidRPr="006F3AA3">
        <w:rPr>
          <w:rFonts w:ascii="Arial" w:hAnsi="Arial" w:cs="Arial"/>
          <w:sz w:val="24"/>
          <w:szCs w:val="24"/>
          <w:lang w:val="pl-PL"/>
        </w:rPr>
        <w:t>tiče sam</w:t>
      </w:r>
      <w:r w:rsidR="00E55F40" w:rsidRPr="006F3AA3">
        <w:rPr>
          <w:rFonts w:ascii="Arial" w:hAnsi="Arial" w:cs="Arial"/>
          <w:sz w:val="24"/>
          <w:szCs w:val="24"/>
          <w:lang w:val="pl-PL"/>
        </w:rPr>
        <w:t>e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zone iz</w:t>
      </w:r>
      <w:r w:rsidR="00E55F40" w:rsidRPr="006F3AA3">
        <w:rPr>
          <w:rFonts w:ascii="Arial" w:hAnsi="Arial" w:cs="Arial"/>
          <w:sz w:val="24"/>
          <w:szCs w:val="24"/>
          <w:lang w:val="pl-PL"/>
        </w:rPr>
        <w:t>van građevinskog područja, ta zona mora biti u županijskom planu, a granice se definiraju općinskim.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A</w:t>
      </w:r>
      <w:r w:rsidR="001E1DB5" w:rsidRPr="006F3AA3">
        <w:rPr>
          <w:rFonts w:ascii="Arial" w:hAnsi="Arial" w:cs="Arial"/>
          <w:sz w:val="24"/>
          <w:szCs w:val="24"/>
          <w:lang w:val="pl-PL"/>
        </w:rPr>
        <w:t>ko je unutar građ</w:t>
      </w:r>
      <w:r w:rsidR="00E55F40" w:rsidRPr="006F3AA3">
        <w:rPr>
          <w:rFonts w:ascii="Arial" w:hAnsi="Arial" w:cs="Arial"/>
          <w:sz w:val="24"/>
          <w:szCs w:val="24"/>
          <w:lang w:val="pl-PL"/>
        </w:rPr>
        <w:t>evinskog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odručja naselja </w:t>
      </w:r>
      <w:r w:rsidR="001E1DB5" w:rsidRPr="00957E21">
        <w:rPr>
          <w:rFonts w:ascii="Arial" w:hAnsi="Arial" w:cs="Arial"/>
          <w:sz w:val="24"/>
          <w:szCs w:val="24"/>
          <w:lang w:val="pl-PL"/>
        </w:rPr>
        <w:t xml:space="preserve">onda općinski plan. </w:t>
      </w:r>
      <w:r w:rsidR="00E55F40" w:rsidRPr="00957E21">
        <w:rPr>
          <w:rFonts w:ascii="Arial" w:hAnsi="Arial" w:cs="Arial"/>
          <w:sz w:val="24"/>
          <w:szCs w:val="24"/>
          <w:lang w:val="pl-PL"/>
        </w:rPr>
        <w:t>N</w:t>
      </w:r>
      <w:r w:rsidR="001E1DB5" w:rsidRPr="00957E21">
        <w:rPr>
          <w:rFonts w:ascii="Arial" w:hAnsi="Arial" w:cs="Arial"/>
          <w:sz w:val="24"/>
          <w:szCs w:val="24"/>
          <w:lang w:val="pl-PL"/>
        </w:rPr>
        <w:t xml:space="preserve">ačelnik- </w:t>
      </w:r>
      <w:r w:rsidR="00957E21" w:rsidRPr="00957E21">
        <w:rPr>
          <w:rFonts w:ascii="Arial" w:hAnsi="Arial" w:cs="Arial"/>
          <w:sz w:val="24"/>
          <w:szCs w:val="24"/>
          <w:lang w:val="pl-PL"/>
        </w:rPr>
        <w:t xml:space="preserve">turističke zone, </w:t>
      </w:r>
      <w:r w:rsidR="00E55F40" w:rsidRPr="00957E21">
        <w:rPr>
          <w:rFonts w:ascii="Arial" w:hAnsi="Arial" w:cs="Arial"/>
          <w:sz w:val="24"/>
          <w:szCs w:val="24"/>
          <w:lang w:val="pl-PL"/>
        </w:rPr>
        <w:t>k</w:t>
      </w:r>
      <w:r w:rsidR="001E1DB5" w:rsidRPr="00957E21">
        <w:rPr>
          <w:rFonts w:ascii="Arial" w:hAnsi="Arial" w:cs="Arial"/>
          <w:sz w:val="24"/>
          <w:szCs w:val="24"/>
          <w:lang w:val="pl-PL"/>
        </w:rPr>
        <w:t xml:space="preserve">oliko je </w:t>
      </w:r>
      <w:r w:rsidR="00957E21" w:rsidRPr="00957E21">
        <w:rPr>
          <w:rFonts w:ascii="Arial" w:hAnsi="Arial" w:cs="Arial"/>
          <w:sz w:val="24"/>
          <w:szCs w:val="24"/>
          <w:lang w:val="pl-PL"/>
        </w:rPr>
        <w:t xml:space="preserve">tih </w:t>
      </w:r>
      <w:r w:rsidR="001E1DB5" w:rsidRPr="00957E21">
        <w:rPr>
          <w:rFonts w:ascii="Arial" w:hAnsi="Arial" w:cs="Arial"/>
          <w:sz w:val="24"/>
          <w:szCs w:val="24"/>
          <w:lang w:val="pl-PL"/>
        </w:rPr>
        <w:t xml:space="preserve">zona? </w:t>
      </w:r>
      <w:r w:rsidR="00E55F40" w:rsidRPr="00957E21">
        <w:rPr>
          <w:rFonts w:ascii="Arial" w:hAnsi="Arial" w:cs="Arial"/>
          <w:sz w:val="24"/>
          <w:szCs w:val="24"/>
          <w:lang w:val="pl-PL"/>
        </w:rPr>
        <w:t>A</w:t>
      </w:r>
      <w:r w:rsidR="001E1DB5" w:rsidRPr="00957E21">
        <w:rPr>
          <w:rFonts w:ascii="Arial" w:hAnsi="Arial" w:cs="Arial"/>
          <w:sz w:val="24"/>
          <w:szCs w:val="24"/>
          <w:lang w:val="pl-PL"/>
        </w:rPr>
        <w:t>nka</w:t>
      </w:r>
      <w:r w:rsidR="00E55F40" w:rsidRPr="00957E21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="001E1DB5" w:rsidRPr="00957E21">
        <w:rPr>
          <w:rFonts w:ascii="Arial" w:hAnsi="Arial" w:cs="Arial"/>
          <w:sz w:val="24"/>
          <w:szCs w:val="24"/>
          <w:lang w:val="pl-PL"/>
        </w:rPr>
        <w:t>- nekoliko,</w:t>
      </w:r>
      <w:r w:rsidR="00E55F40" w:rsidRPr="00957E21">
        <w:rPr>
          <w:rFonts w:ascii="Arial" w:hAnsi="Arial" w:cs="Arial"/>
          <w:sz w:val="24"/>
          <w:szCs w:val="24"/>
          <w:lang w:val="pl-PL"/>
        </w:rPr>
        <w:t xml:space="preserve"> </w:t>
      </w:r>
      <w:r w:rsidR="001E1DB5" w:rsidRPr="00957E21">
        <w:rPr>
          <w:rFonts w:ascii="Arial" w:hAnsi="Arial" w:cs="Arial"/>
          <w:sz w:val="24"/>
          <w:szCs w:val="24"/>
          <w:lang w:val="pl-PL"/>
        </w:rPr>
        <w:t>neaktivne</w:t>
      </w:r>
      <w:r w:rsidR="00957E21" w:rsidRPr="00957E21">
        <w:rPr>
          <w:rFonts w:ascii="Arial" w:hAnsi="Arial" w:cs="Arial"/>
          <w:sz w:val="24"/>
          <w:szCs w:val="24"/>
          <w:lang w:val="pl-PL"/>
        </w:rPr>
        <w:t xml:space="preserve"> su</w:t>
      </w:r>
      <w:r w:rsidR="001E1DB5" w:rsidRPr="00957E21">
        <w:rPr>
          <w:rFonts w:ascii="Arial" w:hAnsi="Arial" w:cs="Arial"/>
          <w:sz w:val="24"/>
          <w:szCs w:val="24"/>
          <w:lang w:val="pl-PL"/>
        </w:rPr>
        <w:t xml:space="preserve">. </w:t>
      </w:r>
      <w:r w:rsidR="00E55F40" w:rsidRPr="00957E21">
        <w:rPr>
          <w:rFonts w:ascii="Arial" w:hAnsi="Arial" w:cs="Arial"/>
          <w:sz w:val="24"/>
          <w:szCs w:val="24"/>
          <w:lang w:val="pl-PL"/>
        </w:rPr>
        <w:t>S</w:t>
      </w:r>
      <w:r w:rsidR="001E1DB5" w:rsidRPr="00957E21">
        <w:rPr>
          <w:rFonts w:ascii="Arial" w:hAnsi="Arial" w:cs="Arial"/>
          <w:sz w:val="24"/>
          <w:szCs w:val="24"/>
          <w:lang w:val="pl-PL"/>
        </w:rPr>
        <w:t>tjepan</w:t>
      </w:r>
      <w:r w:rsidR="00E55F40" w:rsidRPr="00957E21">
        <w:rPr>
          <w:rFonts w:ascii="Arial" w:hAnsi="Arial" w:cs="Arial"/>
          <w:sz w:val="24"/>
          <w:szCs w:val="24"/>
          <w:lang w:val="pl-PL"/>
        </w:rPr>
        <w:t xml:space="preserve"> Gverić</w:t>
      </w:r>
      <w:r w:rsidR="001E1DB5" w:rsidRPr="00957E21">
        <w:rPr>
          <w:rFonts w:ascii="Arial" w:hAnsi="Arial" w:cs="Arial"/>
          <w:sz w:val="24"/>
          <w:szCs w:val="24"/>
          <w:lang w:val="pl-PL"/>
        </w:rPr>
        <w:t>- rekompozicija postojećih zona se treba predlo</w:t>
      </w:r>
      <w:r w:rsidR="00E55F40" w:rsidRPr="00957E21">
        <w:rPr>
          <w:rFonts w:ascii="Arial" w:hAnsi="Arial" w:cs="Arial"/>
          <w:sz w:val="24"/>
          <w:szCs w:val="24"/>
          <w:lang w:val="pl-PL"/>
        </w:rPr>
        <w:t>ž</w:t>
      </w:r>
      <w:r w:rsidR="001E1DB5" w:rsidRPr="00957E21">
        <w:rPr>
          <w:rFonts w:ascii="Arial" w:hAnsi="Arial" w:cs="Arial"/>
          <w:sz w:val="24"/>
          <w:szCs w:val="24"/>
          <w:lang w:val="pl-PL"/>
        </w:rPr>
        <w:t>iti ako nem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erspektivu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prebaci</w:t>
      </w:r>
      <w:r w:rsidR="00E55F40" w:rsidRPr="006F3AA3">
        <w:rPr>
          <w:rFonts w:ascii="Arial" w:hAnsi="Arial" w:cs="Arial"/>
          <w:sz w:val="24"/>
          <w:szCs w:val="24"/>
          <w:lang w:val="pl-PL"/>
        </w:rPr>
        <w:t>t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na drugu lokaciju.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N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ačelnik- možemo li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to, do kad traje? Stjepan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Gver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- u fazi je nacrt prijedloga, početna faza, 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ali </w:t>
      </w:r>
      <w:r w:rsidR="001E1DB5" w:rsidRPr="006F3AA3">
        <w:rPr>
          <w:rFonts w:ascii="Arial" w:hAnsi="Arial" w:cs="Arial"/>
          <w:sz w:val="24"/>
          <w:szCs w:val="24"/>
          <w:lang w:val="pl-PL"/>
        </w:rPr>
        <w:t>ob</w:t>
      </w:r>
      <w:r w:rsidR="00E55F40" w:rsidRPr="006F3AA3">
        <w:rPr>
          <w:rFonts w:ascii="Arial" w:hAnsi="Arial" w:cs="Arial"/>
          <w:sz w:val="24"/>
          <w:szCs w:val="24"/>
          <w:lang w:val="pl-PL"/>
        </w:rPr>
        <w:t>z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rom da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id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e strateška studija, svakako pozivam što prije. Načelnik- 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kod </w:t>
      </w:r>
      <w:r w:rsidR="001E1DB5" w:rsidRPr="006F3AA3">
        <w:rPr>
          <w:rFonts w:ascii="Arial" w:hAnsi="Arial" w:cs="Arial"/>
          <w:sz w:val="24"/>
          <w:szCs w:val="24"/>
          <w:lang w:val="pl-PL"/>
        </w:rPr>
        <w:t>puno ljudi kuće nisu u zoni, pola građevinsko,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to nije kod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Vas?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Rajko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ovi A</w:t>
      </w:r>
      <w:r w:rsidR="00E55F40" w:rsidRPr="006F3AA3">
        <w:rPr>
          <w:rFonts w:ascii="Arial" w:hAnsi="Arial" w:cs="Arial"/>
          <w:sz w:val="24"/>
          <w:szCs w:val="24"/>
          <w:lang w:val="pl-PL"/>
        </w:rPr>
        <w:t>-</w:t>
      </w:r>
      <w:r w:rsidR="001E1DB5" w:rsidRPr="006F3AA3">
        <w:rPr>
          <w:rFonts w:ascii="Arial" w:hAnsi="Arial" w:cs="Arial"/>
          <w:sz w:val="24"/>
          <w:szCs w:val="24"/>
          <w:lang w:val="pl-PL"/>
        </w:rPr>
        <w:t>frame krovovi</w:t>
      </w:r>
      <w:r w:rsidR="00E55F40" w:rsidRPr="006F3AA3">
        <w:rPr>
          <w:rFonts w:ascii="Arial" w:hAnsi="Arial" w:cs="Arial"/>
          <w:sz w:val="24"/>
          <w:szCs w:val="24"/>
          <w:lang w:val="pl-PL"/>
        </w:rPr>
        <w:t>, n</w:t>
      </w:r>
      <w:r w:rsidR="001E1DB5" w:rsidRPr="006F3AA3">
        <w:rPr>
          <w:rFonts w:ascii="Arial" w:hAnsi="Arial" w:cs="Arial"/>
          <w:sz w:val="24"/>
          <w:szCs w:val="24"/>
          <w:lang w:val="pl-PL"/>
        </w:rPr>
        <w:t>agib oštriji u o</w:t>
      </w:r>
      <w:r w:rsidR="00E55F40" w:rsidRPr="006F3AA3">
        <w:rPr>
          <w:rFonts w:ascii="Arial" w:hAnsi="Arial" w:cs="Arial"/>
          <w:sz w:val="24"/>
          <w:szCs w:val="24"/>
          <w:lang w:val="pl-PL"/>
        </w:rPr>
        <w:t>d</w:t>
      </w:r>
      <w:r w:rsidR="001E1DB5" w:rsidRPr="006F3AA3">
        <w:rPr>
          <w:rFonts w:ascii="Arial" w:hAnsi="Arial" w:cs="Arial"/>
          <w:sz w:val="24"/>
          <w:szCs w:val="24"/>
          <w:lang w:val="pl-PL"/>
        </w:rPr>
        <w:t>n</w:t>
      </w:r>
      <w:r w:rsidR="00E55F40" w:rsidRPr="006F3AA3">
        <w:rPr>
          <w:rFonts w:ascii="Arial" w:hAnsi="Arial" w:cs="Arial"/>
          <w:sz w:val="24"/>
          <w:szCs w:val="24"/>
          <w:lang w:val="pl-PL"/>
        </w:rPr>
        <w:t>osu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na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1E1DB5" w:rsidRPr="006F3AA3">
        <w:rPr>
          <w:rFonts w:ascii="Arial" w:hAnsi="Arial" w:cs="Arial"/>
          <w:sz w:val="24"/>
          <w:szCs w:val="24"/>
          <w:lang w:val="pl-PL"/>
        </w:rPr>
        <w:t>plan</w:t>
      </w:r>
      <w:r w:rsidR="00E55F40" w:rsidRPr="006F3AA3">
        <w:rPr>
          <w:rFonts w:ascii="Arial" w:hAnsi="Arial" w:cs="Arial"/>
          <w:sz w:val="24"/>
          <w:szCs w:val="24"/>
          <w:lang w:val="pl-PL"/>
        </w:rPr>
        <w:t>?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Stjepa</w:t>
      </w:r>
      <w:r w:rsidR="00E55F40" w:rsidRPr="006F3AA3">
        <w:rPr>
          <w:rFonts w:ascii="Arial" w:hAnsi="Arial" w:cs="Arial"/>
          <w:sz w:val="24"/>
          <w:szCs w:val="24"/>
          <w:lang w:val="pl-PL"/>
        </w:rPr>
        <w:t>n Gverić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to je predmet općinskog prostornog plana. Načelnik- ići ćemo što prije</w:t>
      </w:r>
      <w:r w:rsidR="00E55F40" w:rsidRPr="006F3AA3">
        <w:rPr>
          <w:rFonts w:ascii="Arial" w:hAnsi="Arial" w:cs="Arial"/>
          <w:sz w:val="24"/>
          <w:szCs w:val="24"/>
          <w:lang w:val="pl-PL"/>
        </w:rPr>
        <w:t>, čovjek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uložio svoje novce, u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L</w:t>
      </w:r>
      <w:r w:rsidR="001E1DB5" w:rsidRPr="006F3AA3">
        <w:rPr>
          <w:rFonts w:ascii="Arial" w:hAnsi="Arial" w:cs="Arial"/>
          <w:sz w:val="24"/>
          <w:szCs w:val="24"/>
          <w:lang w:val="pl-PL"/>
        </w:rPr>
        <w:t>ičko</w:t>
      </w:r>
      <w:r w:rsidR="00E55F40" w:rsidRPr="006F3AA3">
        <w:rPr>
          <w:rFonts w:ascii="Arial" w:hAnsi="Arial" w:cs="Arial"/>
          <w:sz w:val="24"/>
          <w:szCs w:val="24"/>
          <w:lang w:val="pl-PL"/>
        </w:rPr>
        <w:t>-</w:t>
      </w:r>
      <w:r w:rsidR="001E1DB5" w:rsidRPr="006F3AA3">
        <w:rPr>
          <w:rFonts w:ascii="Arial" w:hAnsi="Arial" w:cs="Arial"/>
          <w:sz w:val="24"/>
          <w:szCs w:val="24"/>
          <w:lang w:val="pl-PL"/>
        </w:rPr>
        <w:t>senjskoj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županiji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može.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1E1DB5" w:rsidRPr="006F3AA3">
        <w:rPr>
          <w:rFonts w:ascii="Arial" w:hAnsi="Arial" w:cs="Arial"/>
          <w:sz w:val="24"/>
          <w:szCs w:val="24"/>
          <w:lang w:val="pl-PL"/>
        </w:rPr>
        <w:t>- morala sam crijep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umjesto lima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zbog prostornog plana. Načelnik- oni su meni bili zanimljivi prije, </w:t>
      </w:r>
      <w:r w:rsidR="000B1296" w:rsidRPr="006F3AA3">
        <w:rPr>
          <w:rFonts w:ascii="Arial" w:hAnsi="Arial" w:cs="Arial"/>
          <w:sz w:val="24"/>
          <w:szCs w:val="24"/>
          <w:lang w:val="pl-PL"/>
        </w:rPr>
        <w:t>obećavali su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, a </w:t>
      </w:r>
      <w:r w:rsidR="000B1296" w:rsidRPr="006F3AA3">
        <w:rPr>
          <w:rFonts w:ascii="Arial" w:hAnsi="Arial" w:cs="Arial"/>
          <w:sz w:val="24"/>
          <w:szCs w:val="24"/>
          <w:lang w:val="pl-PL"/>
        </w:rPr>
        <w:t>sad su nam inte</w:t>
      </w:r>
      <w:r w:rsidR="00E55F40" w:rsidRPr="006F3AA3">
        <w:rPr>
          <w:rFonts w:ascii="Arial" w:hAnsi="Arial" w:cs="Arial"/>
          <w:sz w:val="24"/>
          <w:szCs w:val="24"/>
          <w:lang w:val="pl-PL"/>
        </w:rPr>
        <w:t>re</w:t>
      </w:r>
      <w:r w:rsidR="000B1296" w:rsidRPr="006F3AA3">
        <w:rPr>
          <w:rFonts w:ascii="Arial" w:hAnsi="Arial" w:cs="Arial"/>
          <w:sz w:val="24"/>
          <w:szCs w:val="24"/>
          <w:lang w:val="pl-PL"/>
        </w:rPr>
        <w:t>santni ovi investi</w:t>
      </w:r>
      <w:r w:rsidR="00E55F40" w:rsidRPr="006F3AA3">
        <w:rPr>
          <w:rFonts w:ascii="Arial" w:hAnsi="Arial" w:cs="Arial"/>
          <w:sz w:val="24"/>
          <w:szCs w:val="24"/>
          <w:lang w:val="pl-PL"/>
        </w:rPr>
        <w:t>tori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70 kuća.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0B1296" w:rsidRPr="006F3AA3">
        <w:rPr>
          <w:rFonts w:ascii="Arial" w:hAnsi="Arial" w:cs="Arial"/>
          <w:sz w:val="24"/>
          <w:szCs w:val="24"/>
          <w:lang w:val="pl-PL"/>
        </w:rPr>
        <w:t>- bavili smo se samo poljoprivrednom. Damir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- što </w:t>
      </w:r>
      <w:r w:rsidR="00E55F40" w:rsidRPr="006F3AA3">
        <w:rPr>
          <w:rFonts w:ascii="Arial" w:hAnsi="Arial" w:cs="Arial"/>
          <w:sz w:val="24"/>
          <w:szCs w:val="24"/>
          <w:lang w:val="pl-PL"/>
        </w:rPr>
        <w:t>j</w:t>
      </w:r>
      <w:r w:rsidR="000B1296" w:rsidRPr="006F3AA3">
        <w:rPr>
          <w:rFonts w:ascii="Arial" w:hAnsi="Arial" w:cs="Arial"/>
          <w:sz w:val="24"/>
          <w:szCs w:val="24"/>
          <w:lang w:val="pl-PL"/>
        </w:rPr>
        <w:t>e s povećanjem naknade</w:t>
      </w:r>
      <w:r w:rsidR="00E55F40" w:rsidRPr="006F3AA3">
        <w:rPr>
          <w:rFonts w:ascii="Arial" w:hAnsi="Arial" w:cs="Arial"/>
          <w:sz w:val="24"/>
          <w:szCs w:val="24"/>
          <w:lang w:val="pl-PL"/>
        </w:rPr>
        <w:t>?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Načelnik- u procedur</w:t>
      </w:r>
      <w:r w:rsidR="00E55F40" w:rsidRPr="006F3AA3">
        <w:rPr>
          <w:rFonts w:ascii="Arial" w:hAnsi="Arial" w:cs="Arial"/>
          <w:sz w:val="24"/>
          <w:szCs w:val="24"/>
          <w:lang w:val="pl-PL"/>
        </w:rPr>
        <w:t>i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je, nama je 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i </w:t>
      </w:r>
      <w:r w:rsidR="000B1296" w:rsidRPr="006F3AA3">
        <w:rPr>
          <w:rFonts w:ascii="Arial" w:hAnsi="Arial" w:cs="Arial"/>
          <w:sz w:val="24"/>
          <w:szCs w:val="24"/>
          <w:lang w:val="pl-PL"/>
        </w:rPr>
        <w:t>u duplo nešto, a tražim</w:t>
      </w:r>
      <w:r w:rsidR="00E55F40" w:rsidRPr="006F3AA3">
        <w:rPr>
          <w:rFonts w:ascii="Arial" w:hAnsi="Arial" w:cs="Arial"/>
          <w:sz w:val="24"/>
          <w:szCs w:val="24"/>
          <w:lang w:val="pl-PL"/>
        </w:rPr>
        <w:t>o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7,5 puta, preko udruga općina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i gradova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smo</w:t>
      </w:r>
      <w:r w:rsidR="00E55F40" w:rsidRPr="006F3AA3">
        <w:rPr>
          <w:rFonts w:ascii="Arial" w:hAnsi="Arial" w:cs="Arial"/>
          <w:sz w:val="24"/>
          <w:szCs w:val="24"/>
          <w:lang w:val="pl-PL"/>
        </w:rPr>
        <w:t xml:space="preserve"> pokrenuli</w:t>
      </w:r>
      <w:r w:rsidR="000B1296" w:rsidRPr="006F3AA3">
        <w:rPr>
          <w:rFonts w:ascii="Arial" w:hAnsi="Arial" w:cs="Arial"/>
          <w:sz w:val="24"/>
          <w:szCs w:val="24"/>
          <w:lang w:val="pl-PL"/>
        </w:rPr>
        <w:t>, premijer smatra da je to u redu, a oni se bore protiv toga</w:t>
      </w:r>
      <w:r w:rsidR="00E55F40" w:rsidRPr="006F3AA3">
        <w:rPr>
          <w:rFonts w:ascii="Arial" w:hAnsi="Arial" w:cs="Arial"/>
          <w:sz w:val="24"/>
          <w:szCs w:val="24"/>
          <w:lang w:val="pl-PL"/>
        </w:rPr>
        <w:t>,</w:t>
      </w:r>
      <w:r w:rsidR="000B1296" w:rsidRPr="006F3AA3">
        <w:rPr>
          <w:rFonts w:ascii="Arial" w:hAnsi="Arial" w:cs="Arial"/>
          <w:sz w:val="24"/>
          <w:szCs w:val="24"/>
          <w:lang w:val="pl-PL"/>
        </w:rPr>
        <w:t xml:space="preserve"> naravno. </w:t>
      </w:r>
      <w:r w:rsidR="001E1DB5" w:rsidRPr="006F3AA3">
        <w:rPr>
          <w:rFonts w:ascii="Arial" w:hAnsi="Arial" w:cs="Arial"/>
          <w:sz w:val="24"/>
          <w:szCs w:val="24"/>
          <w:lang w:val="pl-PL"/>
        </w:rPr>
        <w:t xml:space="preserve"> 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ačelnik- mi ćemo ići s tim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V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i to možete, čuli ste naše mišljenje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Rade Dubajić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u redu, </w:t>
      </w:r>
      <w:r w:rsidR="00CB4803" w:rsidRPr="006F3AA3">
        <w:rPr>
          <w:rFonts w:ascii="Arial" w:hAnsi="Arial" w:cs="Arial"/>
          <w:sz w:val="24"/>
          <w:szCs w:val="24"/>
          <w:lang w:val="pl-PL"/>
        </w:rPr>
        <w:t>neka su vijećnici upoznati. An</w:t>
      </w:r>
      <w:r w:rsidR="00653519" w:rsidRPr="006F3AA3">
        <w:rPr>
          <w:rFonts w:ascii="Arial" w:hAnsi="Arial" w:cs="Arial"/>
          <w:sz w:val="24"/>
          <w:szCs w:val="24"/>
          <w:lang w:val="pl-PL"/>
        </w:rPr>
        <w:t>ka Šulentić</w:t>
      </w:r>
      <w:r w:rsidR="00CB4803" w:rsidRPr="006F3AA3">
        <w:rPr>
          <w:rFonts w:ascii="Arial" w:hAnsi="Arial" w:cs="Arial"/>
          <w:sz w:val="24"/>
          <w:szCs w:val="24"/>
          <w:lang w:val="pl-PL"/>
        </w:rPr>
        <w:t>- kad već ima inicijativa od udruga, trebal</w:t>
      </w:r>
      <w:r w:rsidR="00653519" w:rsidRPr="006F3AA3">
        <w:rPr>
          <w:rFonts w:ascii="Arial" w:hAnsi="Arial" w:cs="Arial"/>
          <w:sz w:val="24"/>
          <w:szCs w:val="24"/>
          <w:lang w:val="pl-PL"/>
        </w:rPr>
        <w:t>e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bi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i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one prema 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Zadarskoj 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županiji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D</w:t>
      </w:r>
      <w:r w:rsidR="00CB4803" w:rsidRPr="006F3AA3">
        <w:rPr>
          <w:rFonts w:ascii="Arial" w:hAnsi="Arial" w:cs="Arial"/>
          <w:sz w:val="24"/>
          <w:szCs w:val="24"/>
          <w:lang w:val="pl-PL"/>
        </w:rPr>
        <w:t>amir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 Vojvodić-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ja sam to pokrenuo pa sam na inicijativu nače</w:t>
      </w:r>
      <w:r w:rsidR="00653519" w:rsidRPr="006F3AA3">
        <w:rPr>
          <w:rFonts w:ascii="Arial" w:hAnsi="Arial" w:cs="Arial"/>
          <w:sz w:val="24"/>
          <w:szCs w:val="24"/>
          <w:lang w:val="pl-PL"/>
        </w:rPr>
        <w:t>l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nika povukao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Anka Šulentić</w:t>
      </w:r>
      <w:r w:rsidR="00CB4803" w:rsidRPr="006F3AA3">
        <w:rPr>
          <w:rFonts w:ascii="Arial" w:hAnsi="Arial" w:cs="Arial"/>
          <w:sz w:val="24"/>
          <w:szCs w:val="24"/>
          <w:lang w:val="pl-PL"/>
        </w:rPr>
        <w:t>- pobrkali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CB4803" w:rsidRPr="006F3AA3">
        <w:rPr>
          <w:rFonts w:ascii="Arial" w:hAnsi="Arial" w:cs="Arial"/>
          <w:sz w:val="24"/>
          <w:szCs w:val="24"/>
          <w:lang w:val="pl-PL"/>
        </w:rPr>
        <w:t>ste</w:t>
      </w:r>
      <w:r w:rsidR="00653519" w:rsidRPr="006F3AA3">
        <w:rPr>
          <w:rFonts w:ascii="Arial" w:hAnsi="Arial" w:cs="Arial"/>
          <w:sz w:val="24"/>
          <w:szCs w:val="24"/>
          <w:lang w:val="pl-PL"/>
        </w:rPr>
        <w:t>,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tražili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 ste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izmjenu našeg prostornog plana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Svi mogu tražiti</w:t>
      </w:r>
      <w:r w:rsidR="00CB4803" w:rsidRPr="006F3AA3">
        <w:rPr>
          <w:rFonts w:ascii="Arial" w:hAnsi="Arial" w:cs="Arial"/>
          <w:sz w:val="24"/>
          <w:szCs w:val="24"/>
          <w:lang w:val="pl-PL"/>
        </w:rPr>
        <w:t xml:space="preserve"> u vrijeme izrade i savjetovanja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čelnik-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J</w:t>
      </w:r>
      <w:r w:rsidR="00B449BC" w:rsidRPr="006F3AA3">
        <w:rPr>
          <w:rFonts w:ascii="Arial" w:hAnsi="Arial" w:cs="Arial"/>
          <w:sz w:val="24"/>
          <w:szCs w:val="24"/>
          <w:lang w:val="pl-PL"/>
        </w:rPr>
        <w:t>uko</w:t>
      </w:r>
      <w:r w:rsidR="00653519" w:rsidRPr="006F3AA3">
        <w:rPr>
          <w:rFonts w:ascii="Arial" w:hAnsi="Arial" w:cs="Arial"/>
          <w:sz w:val="24"/>
          <w:szCs w:val="24"/>
          <w:lang w:val="pl-PL"/>
        </w:rPr>
        <w:t>,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jesi ti suglasan s tim, bitno mi je</w:t>
      </w:r>
      <w:r w:rsidR="00653519" w:rsidRPr="006F3AA3">
        <w:rPr>
          <w:rFonts w:ascii="Arial" w:hAnsi="Arial" w:cs="Arial"/>
          <w:sz w:val="24"/>
          <w:szCs w:val="24"/>
          <w:lang w:val="pl-PL"/>
        </w:rPr>
        <w:t>? Robert Juko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- bio sam jasan, rekao sam svoje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čelnik- moram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direktno pitati</w:t>
      </w:r>
      <w:r w:rsidR="00B449BC" w:rsidRPr="006F3AA3">
        <w:rPr>
          <w:rFonts w:ascii="Arial" w:hAnsi="Arial" w:cs="Arial"/>
          <w:sz w:val="24"/>
          <w:szCs w:val="24"/>
          <w:lang w:val="pl-PL"/>
        </w:rPr>
        <w:t>. Robert</w:t>
      </w:r>
      <w:r w:rsidR="00653519" w:rsidRPr="006F3AA3">
        <w:rPr>
          <w:rFonts w:ascii="Arial" w:hAnsi="Arial" w:cs="Arial"/>
          <w:sz w:val="24"/>
          <w:szCs w:val="24"/>
          <w:lang w:val="pl-PL"/>
        </w:rPr>
        <w:t xml:space="preserve"> Juko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- idemo dalje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čelnik- bitno mi je mišljenje svih snaga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B449BC" w:rsidRPr="006F3AA3">
        <w:rPr>
          <w:rFonts w:ascii="Arial" w:hAnsi="Arial" w:cs="Arial"/>
          <w:sz w:val="24"/>
          <w:szCs w:val="24"/>
          <w:lang w:val="pl-PL"/>
        </w:rPr>
        <w:t>- ja mislim da je svatko rekao svoje, zahv</w:t>
      </w:r>
      <w:r w:rsidR="00653519" w:rsidRPr="006F3AA3">
        <w:rPr>
          <w:rFonts w:ascii="Arial" w:hAnsi="Arial" w:cs="Arial"/>
          <w:sz w:val="24"/>
          <w:szCs w:val="24"/>
          <w:lang w:val="pl-PL"/>
        </w:rPr>
        <w:t>a</w:t>
      </w:r>
      <w:r w:rsidR="00B449BC" w:rsidRPr="006F3AA3">
        <w:rPr>
          <w:rFonts w:ascii="Arial" w:hAnsi="Arial" w:cs="Arial"/>
          <w:sz w:val="24"/>
          <w:szCs w:val="24"/>
          <w:lang w:val="pl-PL"/>
        </w:rPr>
        <w:t>ljujem gosp</w:t>
      </w:r>
      <w:r w:rsidR="00653519" w:rsidRPr="006F3AA3">
        <w:rPr>
          <w:rFonts w:ascii="Arial" w:hAnsi="Arial" w:cs="Arial"/>
          <w:sz w:val="24"/>
          <w:szCs w:val="24"/>
          <w:lang w:val="pl-PL"/>
        </w:rPr>
        <w:t>o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di iz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Z</w:t>
      </w:r>
      <w:r w:rsidR="00B449BC" w:rsidRPr="006F3AA3">
        <w:rPr>
          <w:rFonts w:ascii="Arial" w:hAnsi="Arial" w:cs="Arial"/>
          <w:sz w:val="24"/>
          <w:szCs w:val="24"/>
          <w:lang w:val="pl-PL"/>
        </w:rPr>
        <w:t>adar</w:t>
      </w:r>
      <w:r w:rsidR="00653519" w:rsidRPr="006F3AA3">
        <w:rPr>
          <w:rFonts w:ascii="Arial" w:hAnsi="Arial" w:cs="Arial"/>
          <w:sz w:val="24"/>
          <w:szCs w:val="24"/>
          <w:lang w:val="pl-PL"/>
        </w:rPr>
        <w:t>s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ke županije, naučili smo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ešto.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S</w:t>
      </w:r>
      <w:r w:rsidR="00B449BC" w:rsidRPr="006F3AA3">
        <w:rPr>
          <w:rFonts w:ascii="Arial" w:hAnsi="Arial" w:cs="Arial"/>
          <w:sz w:val="24"/>
          <w:szCs w:val="24"/>
          <w:lang w:val="pl-PL"/>
        </w:rPr>
        <w:t>amo bih za kraj rekla da je na privat</w:t>
      </w:r>
      <w:r w:rsidR="00653519" w:rsidRPr="006F3AA3">
        <w:rPr>
          <w:rFonts w:ascii="Arial" w:hAnsi="Arial" w:cs="Arial"/>
          <w:sz w:val="24"/>
          <w:szCs w:val="24"/>
          <w:lang w:val="pl-PL"/>
        </w:rPr>
        <w:t>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e mailove vijećnika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HDZ-a i koalicije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došao neki mail s nekom analizom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Udruge 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tura </w:t>
      </w:r>
      <w:r w:rsidR="00653519" w:rsidRPr="006F3AA3">
        <w:rPr>
          <w:rFonts w:ascii="Arial" w:hAnsi="Arial" w:cs="Arial"/>
          <w:sz w:val="24"/>
          <w:szCs w:val="24"/>
          <w:lang w:val="pl-PL"/>
        </w:rPr>
        <w:t>L</w:t>
      </w:r>
      <w:r w:rsidR="00B449BC" w:rsidRPr="006F3AA3">
        <w:rPr>
          <w:rFonts w:ascii="Arial" w:hAnsi="Arial" w:cs="Arial"/>
          <w:sz w:val="24"/>
          <w:szCs w:val="24"/>
          <w:lang w:val="pl-PL"/>
        </w:rPr>
        <w:t>ika</w:t>
      </w:r>
      <w:r w:rsidR="00653519" w:rsidRPr="006F3AA3">
        <w:rPr>
          <w:rFonts w:ascii="Arial" w:hAnsi="Arial" w:cs="Arial"/>
          <w:sz w:val="24"/>
          <w:szCs w:val="24"/>
          <w:lang w:val="pl-PL"/>
        </w:rPr>
        <w:t>, poslala je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gđa. </w:t>
      </w:r>
      <w:r w:rsidR="00B02511" w:rsidRPr="006F3AA3">
        <w:rPr>
          <w:rFonts w:ascii="Arial" w:hAnsi="Arial" w:cs="Arial"/>
          <w:sz w:val="24"/>
          <w:szCs w:val="24"/>
          <w:lang w:val="pl-PL"/>
        </w:rPr>
        <w:t>M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rijana </w:t>
      </w:r>
      <w:r w:rsidR="00B02511" w:rsidRPr="006F3AA3">
        <w:rPr>
          <w:rFonts w:ascii="Arial" w:hAnsi="Arial" w:cs="Arial"/>
          <w:sz w:val="24"/>
          <w:szCs w:val="24"/>
          <w:lang w:val="pl-PL"/>
        </w:rPr>
        <w:t>J</w:t>
      </w:r>
      <w:r w:rsidR="00B449BC" w:rsidRPr="006F3AA3">
        <w:rPr>
          <w:rFonts w:ascii="Arial" w:hAnsi="Arial" w:cs="Arial"/>
          <w:sz w:val="24"/>
          <w:szCs w:val="24"/>
          <w:lang w:val="pl-PL"/>
        </w:rPr>
        <w:t>urišić, samo bih htje</w:t>
      </w:r>
      <w:r w:rsidR="00B02511" w:rsidRPr="006F3AA3">
        <w:rPr>
          <w:rFonts w:ascii="Arial" w:hAnsi="Arial" w:cs="Arial"/>
          <w:sz w:val="24"/>
          <w:szCs w:val="24"/>
          <w:lang w:val="pl-PL"/>
        </w:rPr>
        <w:t>l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 napomenuti da se radi o privatnim mail adresama, ne znam tko ih je dao bilo kojoj udruzi </w:t>
      </w:r>
      <w:r w:rsidR="00B02511" w:rsidRPr="006F3AA3">
        <w:rPr>
          <w:rFonts w:ascii="Arial" w:hAnsi="Arial" w:cs="Arial"/>
          <w:sz w:val="24"/>
          <w:szCs w:val="24"/>
          <w:lang w:val="pl-PL"/>
        </w:rPr>
        <w:t>i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gospo</w:t>
      </w:r>
      <w:r w:rsidR="00B02511" w:rsidRPr="006F3AA3">
        <w:rPr>
          <w:rFonts w:ascii="Arial" w:hAnsi="Arial" w:cs="Arial"/>
          <w:sz w:val="24"/>
          <w:szCs w:val="24"/>
          <w:lang w:val="pl-PL"/>
        </w:rPr>
        <w:t>đi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ili kome drugome, </w:t>
      </w:r>
      <w:r w:rsidR="00B02511" w:rsidRPr="006F3AA3">
        <w:rPr>
          <w:rFonts w:ascii="Arial" w:hAnsi="Arial" w:cs="Arial"/>
          <w:sz w:val="24"/>
          <w:szCs w:val="24"/>
          <w:lang w:val="pl-PL"/>
        </w:rPr>
        <w:t xml:space="preserve">vjerovatno 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netko od vijećnika, to je kršenje zaštite osobnih podataka te molim da se ovakve stvari ubuduće ne ponavljaju. </w:t>
      </w:r>
      <w:r w:rsidR="00B02511" w:rsidRPr="006F3AA3">
        <w:rPr>
          <w:rFonts w:ascii="Arial" w:hAnsi="Arial" w:cs="Arial"/>
          <w:sz w:val="24"/>
          <w:szCs w:val="24"/>
          <w:lang w:val="pl-PL"/>
        </w:rPr>
        <w:t>I</w:t>
      </w:r>
      <w:r w:rsidR="00B449BC" w:rsidRPr="006F3AA3">
        <w:rPr>
          <w:rFonts w:ascii="Arial" w:hAnsi="Arial" w:cs="Arial"/>
          <w:sz w:val="24"/>
          <w:szCs w:val="24"/>
          <w:lang w:val="pl-PL"/>
        </w:rPr>
        <w:t>vana</w:t>
      </w:r>
      <w:r w:rsidR="00B02511" w:rsidRPr="006F3AA3">
        <w:rPr>
          <w:rFonts w:ascii="Arial" w:hAnsi="Arial" w:cs="Arial"/>
          <w:sz w:val="24"/>
          <w:szCs w:val="24"/>
          <w:lang w:val="pl-PL"/>
        </w:rPr>
        <w:t xml:space="preserve"> Krpan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B02511" w:rsidRPr="006F3AA3">
        <w:rPr>
          <w:rFonts w:ascii="Arial" w:hAnsi="Arial" w:cs="Arial"/>
          <w:sz w:val="24"/>
          <w:szCs w:val="24"/>
          <w:lang w:val="pl-PL"/>
        </w:rPr>
        <w:t>Z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akon o </w:t>
      </w:r>
      <w:r w:rsidR="00B02511" w:rsidRPr="006F3AA3">
        <w:rPr>
          <w:rFonts w:ascii="Arial" w:hAnsi="Arial" w:cs="Arial"/>
          <w:sz w:val="24"/>
          <w:szCs w:val="24"/>
          <w:lang w:val="pl-PL"/>
        </w:rPr>
        <w:t xml:space="preserve">zaštiti </w:t>
      </w:r>
      <w:r w:rsidR="00B449BC" w:rsidRPr="006F3AA3">
        <w:rPr>
          <w:rFonts w:ascii="Arial" w:hAnsi="Arial" w:cs="Arial"/>
          <w:sz w:val="24"/>
          <w:szCs w:val="24"/>
          <w:lang w:val="pl-PL"/>
        </w:rPr>
        <w:t>osobnih podataka</w:t>
      </w:r>
      <w:r w:rsidR="00B02511" w:rsidRPr="006F3AA3">
        <w:rPr>
          <w:rFonts w:ascii="Arial" w:hAnsi="Arial" w:cs="Arial"/>
          <w:sz w:val="24"/>
          <w:szCs w:val="24"/>
          <w:lang w:val="pl-PL"/>
        </w:rPr>
        <w:t>,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krši</w:t>
      </w:r>
      <w:r w:rsidR="00B02511" w:rsidRPr="006F3AA3">
        <w:rPr>
          <w:rFonts w:ascii="Arial" w:hAnsi="Arial" w:cs="Arial"/>
          <w:sz w:val="24"/>
          <w:szCs w:val="24"/>
          <w:lang w:val="pl-PL"/>
        </w:rPr>
        <w:t xml:space="preserve"> se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čl</w:t>
      </w:r>
      <w:r w:rsidR="00B02511" w:rsidRPr="006F3AA3">
        <w:rPr>
          <w:rFonts w:ascii="Arial" w:hAnsi="Arial" w:cs="Arial"/>
          <w:sz w:val="24"/>
          <w:szCs w:val="24"/>
          <w:lang w:val="pl-PL"/>
        </w:rPr>
        <w:t>anak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5</w:t>
      </w:r>
      <w:r w:rsidR="00B02511" w:rsidRPr="006F3AA3">
        <w:rPr>
          <w:rFonts w:ascii="Arial" w:hAnsi="Arial" w:cs="Arial"/>
          <w:sz w:val="24"/>
          <w:szCs w:val="24"/>
          <w:lang w:val="pl-PL"/>
        </w:rPr>
        <w:t>. jer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nitko 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to </w:t>
      </w:r>
      <w:r w:rsidR="00B449BC" w:rsidRPr="006F3AA3">
        <w:rPr>
          <w:rFonts w:ascii="Arial" w:hAnsi="Arial" w:cs="Arial"/>
          <w:sz w:val="24"/>
          <w:szCs w:val="24"/>
          <w:lang w:val="pl-PL"/>
        </w:rPr>
        <w:t>nema p</w:t>
      </w:r>
      <w:r w:rsidR="00B02511" w:rsidRPr="006F3AA3">
        <w:rPr>
          <w:rFonts w:ascii="Arial" w:hAnsi="Arial" w:cs="Arial"/>
          <w:sz w:val="24"/>
          <w:szCs w:val="24"/>
          <w:lang w:val="pl-PL"/>
        </w:rPr>
        <w:t>ravo</w:t>
      </w:r>
      <w:r w:rsidR="00B9136C" w:rsidRPr="006F3AA3">
        <w:rPr>
          <w:rFonts w:ascii="Arial" w:hAnsi="Arial" w:cs="Arial"/>
          <w:sz w:val="24"/>
          <w:szCs w:val="24"/>
          <w:lang w:val="pl-PL"/>
        </w:rPr>
        <w:t>, kazne su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od 500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B449BC" w:rsidRPr="006F3AA3">
        <w:rPr>
          <w:rFonts w:ascii="Arial" w:hAnsi="Arial" w:cs="Arial"/>
          <w:sz w:val="24"/>
          <w:szCs w:val="24"/>
          <w:lang w:val="pl-PL"/>
        </w:rPr>
        <w:t>eura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 i više, dali smo ih službi za dostavu materijala. Predsjednica</w:t>
      </w:r>
      <w:r w:rsidR="00B449BC" w:rsidRPr="006F3AA3">
        <w:rPr>
          <w:rFonts w:ascii="Arial" w:hAnsi="Arial" w:cs="Arial"/>
          <w:sz w:val="24"/>
          <w:szCs w:val="24"/>
          <w:lang w:val="pl-PL"/>
        </w:rPr>
        <w:t>- nemamo svoje službene mail adrese, molim da ubuduće vijećnici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 to</w:t>
      </w:r>
      <w:r w:rsidR="00B449BC" w:rsidRPr="006F3AA3">
        <w:rPr>
          <w:rFonts w:ascii="Arial" w:hAnsi="Arial" w:cs="Arial"/>
          <w:sz w:val="24"/>
          <w:szCs w:val="24"/>
          <w:lang w:val="pl-PL"/>
        </w:rPr>
        <w:t xml:space="preserve"> ne čine. </w:t>
      </w:r>
    </w:p>
    <w:p w14:paraId="67C93A85" w14:textId="77777777" w:rsidR="00B9136C" w:rsidRPr="006F3AA3" w:rsidRDefault="00B9136C" w:rsidP="00653519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7DB07882" w14:textId="77777777" w:rsidR="00957E21" w:rsidRDefault="00B9136C" w:rsidP="007451AC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2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 xml:space="preserve">Prijedlog Odluke o donošenju Urbanističkog plana uređenja zone proizvodne namjene </w:t>
      </w:r>
      <w:r w:rsidRPr="006F3AA3">
        <w:rPr>
          <w:rFonts w:ascii="Arial" w:hAnsi="Arial" w:cs="Arial"/>
          <w:sz w:val="24"/>
          <w:szCs w:val="24"/>
          <w:lang w:val="pl-PL"/>
        </w:rPr>
        <w:t>O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ćine Gračac</w:t>
      </w:r>
    </w:p>
    <w:p w14:paraId="566415B0" w14:textId="760BFFF2" w:rsidR="00276D84" w:rsidRPr="006F3AA3" w:rsidRDefault="00C95355" w:rsidP="007451AC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Anka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: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temelj je Z</w:t>
      </w:r>
      <w:r w:rsidRPr="006F3AA3">
        <w:rPr>
          <w:rFonts w:ascii="Arial" w:hAnsi="Arial" w:cs="Arial"/>
          <w:sz w:val="24"/>
          <w:szCs w:val="24"/>
          <w:lang w:val="pl-PL"/>
        </w:rPr>
        <w:t>akon o prosto</w:t>
      </w:r>
      <w:r w:rsidR="00B9136C" w:rsidRPr="006F3AA3">
        <w:rPr>
          <w:rFonts w:ascii="Arial" w:hAnsi="Arial" w:cs="Arial"/>
          <w:sz w:val="24"/>
          <w:szCs w:val="24"/>
          <w:lang w:val="pl-PL"/>
        </w:rPr>
        <w:t>r</w:t>
      </w:r>
      <w:r w:rsidRPr="006F3AA3">
        <w:rPr>
          <w:rFonts w:ascii="Arial" w:hAnsi="Arial" w:cs="Arial"/>
          <w:sz w:val="24"/>
          <w:szCs w:val="24"/>
          <w:lang w:val="pl-PL"/>
        </w:rPr>
        <w:t>nom uređenju, prostorni planovi</w:t>
      </w:r>
      <w:r w:rsidR="00B9136C" w:rsidRPr="006F3AA3">
        <w:rPr>
          <w:rFonts w:ascii="Arial" w:hAnsi="Arial" w:cs="Arial"/>
          <w:sz w:val="24"/>
          <w:szCs w:val="24"/>
          <w:lang w:val="pl-PL"/>
        </w:rPr>
        <w:t>; z</w:t>
      </w:r>
      <w:r w:rsidRPr="006F3AA3">
        <w:rPr>
          <w:rFonts w:ascii="Arial" w:hAnsi="Arial" w:cs="Arial"/>
          <w:sz w:val="24"/>
          <w:szCs w:val="24"/>
          <w:lang w:val="pl-PL"/>
        </w:rPr>
        <w:t>atražena mi</w:t>
      </w:r>
      <w:r w:rsidR="00B9136C" w:rsidRPr="006F3AA3">
        <w:rPr>
          <w:rFonts w:ascii="Arial" w:hAnsi="Arial" w:cs="Arial"/>
          <w:sz w:val="24"/>
          <w:szCs w:val="24"/>
          <w:lang w:val="pl-PL"/>
        </w:rPr>
        <w:t>š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ljenja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o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postupku 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strateške </w:t>
      </w:r>
      <w:r w:rsidRPr="006F3AA3">
        <w:rPr>
          <w:rFonts w:ascii="Arial" w:hAnsi="Arial" w:cs="Arial"/>
          <w:sz w:val="24"/>
          <w:szCs w:val="24"/>
          <w:lang w:val="pl-PL"/>
        </w:rPr>
        <w:t>procjene</w:t>
      </w:r>
      <w:r w:rsidR="00B9136C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cijenjeno da nije potrebno, slijedom toga 2025. </w:t>
      </w:r>
      <w:r w:rsidR="00B9136C" w:rsidRPr="006F3AA3">
        <w:rPr>
          <w:rFonts w:ascii="Arial" w:hAnsi="Arial" w:cs="Arial"/>
          <w:sz w:val="24"/>
          <w:szCs w:val="24"/>
          <w:lang w:val="pl-PL"/>
        </w:rPr>
        <w:lastRenderedPageBreak/>
        <w:t>V</w:t>
      </w:r>
      <w:r w:rsidRPr="006F3AA3">
        <w:rPr>
          <w:rFonts w:ascii="Arial" w:hAnsi="Arial" w:cs="Arial"/>
          <w:sz w:val="24"/>
          <w:szCs w:val="24"/>
          <w:lang w:val="pl-PL"/>
        </w:rPr>
        <w:t>ijeće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 j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donijelo odluku o izradi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UP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a, dobili ste poveznice, ovaj obuhvat je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m</w:t>
      </w:r>
      <w:r w:rsidRPr="006F3AA3">
        <w:rPr>
          <w:rFonts w:ascii="Arial" w:hAnsi="Arial" w:cs="Arial"/>
          <w:sz w:val="24"/>
          <w:szCs w:val="24"/>
          <w:lang w:val="pl-PL"/>
        </w:rPr>
        <w:t>anji</w:t>
      </w:r>
      <w:r w:rsidR="00B9136C" w:rsidRPr="006F3AA3">
        <w:rPr>
          <w:rFonts w:ascii="Arial" w:hAnsi="Arial" w:cs="Arial"/>
          <w:sz w:val="24"/>
          <w:szCs w:val="24"/>
          <w:lang w:val="pl-PL"/>
        </w:rPr>
        <w:t>;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zona je postojala u prostornom planu</w:t>
      </w:r>
      <w:r w:rsidR="00B9136C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ali je trebalo donijeti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UP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, radi se 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o </w:t>
      </w:r>
      <w:r w:rsidRPr="006F3AA3">
        <w:rPr>
          <w:rFonts w:ascii="Arial" w:hAnsi="Arial" w:cs="Arial"/>
          <w:sz w:val="24"/>
          <w:szCs w:val="24"/>
          <w:lang w:val="pl-PL"/>
        </w:rPr>
        <w:t>bivše</w:t>
      </w:r>
      <w:r w:rsidR="00B9136C" w:rsidRPr="006F3AA3">
        <w:rPr>
          <w:rFonts w:ascii="Arial" w:hAnsi="Arial" w:cs="Arial"/>
          <w:sz w:val="24"/>
          <w:szCs w:val="24"/>
          <w:lang w:val="pl-PL"/>
        </w:rPr>
        <w:t>m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H</w:t>
      </w:r>
      <w:r w:rsidRPr="006F3AA3">
        <w:rPr>
          <w:rFonts w:ascii="Arial" w:hAnsi="Arial" w:cs="Arial"/>
          <w:sz w:val="24"/>
          <w:szCs w:val="24"/>
          <w:lang w:val="pl-PL"/>
        </w:rPr>
        <w:t>idroelektrino</w:t>
      </w:r>
      <w:r w:rsidR="00B9136C" w:rsidRPr="006F3AA3">
        <w:rPr>
          <w:rFonts w:ascii="Arial" w:hAnsi="Arial" w:cs="Arial"/>
          <w:sz w:val="24"/>
          <w:szCs w:val="24"/>
          <w:lang w:val="pl-PL"/>
        </w:rPr>
        <w:t>m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aselj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u: prostor </w:t>
      </w:r>
      <w:r w:rsidRPr="006F3AA3">
        <w:rPr>
          <w:rFonts w:ascii="Arial" w:hAnsi="Arial" w:cs="Arial"/>
          <w:sz w:val="24"/>
          <w:szCs w:val="24"/>
          <w:lang w:val="pl-PL"/>
        </w:rPr>
        <w:t>proizvodn</w:t>
      </w:r>
      <w:r w:rsidR="00B9136C" w:rsidRPr="006F3AA3">
        <w:rPr>
          <w:rFonts w:ascii="Arial" w:hAnsi="Arial" w:cs="Arial"/>
          <w:sz w:val="24"/>
          <w:szCs w:val="24"/>
          <w:lang w:val="pl-PL"/>
        </w:rPr>
        <w:t>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amjene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skladišne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servisne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površi</w:t>
      </w:r>
      <w:r w:rsidR="00B9136C" w:rsidRPr="006F3AA3">
        <w:rPr>
          <w:rFonts w:ascii="Arial" w:hAnsi="Arial" w:cs="Arial"/>
          <w:sz w:val="24"/>
          <w:szCs w:val="24"/>
          <w:lang w:val="pl-PL"/>
        </w:rPr>
        <w:t>n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infras</w:t>
      </w:r>
      <w:r w:rsidR="00B9136C" w:rsidRPr="006F3AA3">
        <w:rPr>
          <w:rFonts w:ascii="Arial" w:hAnsi="Arial" w:cs="Arial"/>
          <w:sz w:val="24"/>
          <w:szCs w:val="24"/>
          <w:lang w:val="pl-PL"/>
        </w:rPr>
        <w:t>tr</w:t>
      </w:r>
      <w:r w:rsidRPr="006F3AA3">
        <w:rPr>
          <w:rFonts w:ascii="Arial" w:hAnsi="Arial" w:cs="Arial"/>
          <w:sz w:val="24"/>
          <w:szCs w:val="24"/>
          <w:lang w:val="pl-PL"/>
        </w:rPr>
        <w:t>ukture, vodnogospodarsk</w:t>
      </w:r>
      <w:r w:rsidR="00B9136C" w:rsidRPr="006F3AA3">
        <w:rPr>
          <w:rFonts w:ascii="Arial" w:hAnsi="Arial" w:cs="Arial"/>
          <w:sz w:val="24"/>
          <w:szCs w:val="24"/>
          <w:lang w:val="pl-PL"/>
        </w:rPr>
        <w:t>e</w:t>
      </w:r>
      <w:r w:rsidRPr="006F3AA3">
        <w:rPr>
          <w:rFonts w:ascii="Arial" w:hAnsi="Arial" w:cs="Arial"/>
          <w:sz w:val="24"/>
          <w:szCs w:val="24"/>
          <w:lang w:val="pl-PL"/>
        </w:rPr>
        <w:t>, prometne površine</w:t>
      </w:r>
      <w:r w:rsidR="00B9136C" w:rsidRPr="006F3AA3">
        <w:rPr>
          <w:rFonts w:ascii="Arial" w:hAnsi="Arial" w:cs="Arial"/>
          <w:sz w:val="24"/>
          <w:szCs w:val="24"/>
          <w:lang w:val="pl-PL"/>
        </w:rPr>
        <w:t xml:space="preserve">. UPU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je izradila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kteracija iz </w:t>
      </w:r>
      <w:r w:rsidR="00B9136C" w:rsidRPr="006F3AA3">
        <w:rPr>
          <w:rFonts w:ascii="Arial" w:hAnsi="Arial" w:cs="Arial"/>
          <w:sz w:val="24"/>
          <w:szCs w:val="24"/>
          <w:lang w:val="pl-PL"/>
        </w:rPr>
        <w:t>Z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greba, prošao je javnu raspravu mjesec dana. </w:t>
      </w:r>
      <w:r w:rsidR="007451AC" w:rsidRPr="006F3AA3">
        <w:rPr>
          <w:rFonts w:ascii="Arial" w:hAnsi="Arial" w:cs="Arial"/>
          <w:sz w:val="24"/>
          <w:szCs w:val="24"/>
          <w:lang w:val="pl-PL"/>
        </w:rPr>
        <w:t>Otvara se rasprava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7451AC" w:rsidRPr="006F3AA3">
        <w:rPr>
          <w:rFonts w:ascii="Arial" w:hAnsi="Arial" w:cs="Arial"/>
          <w:sz w:val="24"/>
          <w:szCs w:val="24"/>
          <w:lang w:val="pl-PL"/>
        </w:rPr>
        <w:t>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čelnik- znate svi, započeto </w:t>
      </w:r>
      <w:r w:rsidR="007451AC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>još možda u mom prvom mandat</w:t>
      </w:r>
      <w:r w:rsidR="007451AC" w:rsidRPr="006F3AA3">
        <w:rPr>
          <w:rFonts w:ascii="Arial" w:hAnsi="Arial" w:cs="Arial"/>
          <w:sz w:val="24"/>
          <w:szCs w:val="24"/>
          <w:lang w:val="pl-PL"/>
        </w:rPr>
        <w:t>u</w:t>
      </w:r>
      <w:r w:rsidRPr="006F3AA3">
        <w:rPr>
          <w:rFonts w:ascii="Arial" w:hAnsi="Arial" w:cs="Arial"/>
          <w:sz w:val="24"/>
          <w:szCs w:val="24"/>
          <w:lang w:val="pl-PL"/>
        </w:rPr>
        <w:t>, ima investi</w:t>
      </w:r>
      <w:r w:rsidR="007451AC" w:rsidRPr="006F3AA3">
        <w:rPr>
          <w:rFonts w:ascii="Arial" w:hAnsi="Arial" w:cs="Arial"/>
          <w:sz w:val="24"/>
          <w:szCs w:val="24"/>
          <w:lang w:val="pl-PL"/>
        </w:rPr>
        <w:t>t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ora za određene djelatnosti </w:t>
      </w:r>
      <w:r w:rsidR="007451AC"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za građane posao, nadam se da će se otvoriti par radnih mjesta.</w:t>
      </w:r>
      <w:r w:rsidR="007451AC" w:rsidRPr="006F3AA3">
        <w:rPr>
          <w:rFonts w:ascii="Arial" w:hAnsi="Arial" w:cs="Arial"/>
          <w:sz w:val="24"/>
          <w:szCs w:val="24"/>
          <w:lang w:val="pl-PL"/>
        </w:rPr>
        <w:t xml:space="preserve"> Vijećnici glasuju te s </w:t>
      </w:r>
      <w:r w:rsidR="007451AC" w:rsidRPr="006F3AA3">
        <w:rPr>
          <w:rFonts w:ascii="Arial" w:eastAsia="Times New Roman" w:hAnsi="Arial" w:cs="Arial"/>
          <w:iCs/>
          <w:sz w:val="24"/>
          <w:szCs w:val="24"/>
          <w:lang w:val="pl-PL"/>
        </w:rPr>
        <w:t>11 ZA, 0 PROTIV,</w:t>
      </w:r>
      <w:r w:rsidR="007451AC" w:rsidRPr="006F3AA3">
        <w:rPr>
          <w:rFonts w:ascii="Arial" w:hAnsi="Arial" w:cs="Arial"/>
          <w:iCs/>
          <w:sz w:val="24"/>
          <w:szCs w:val="24"/>
          <w:lang w:val="pl-PL"/>
        </w:rPr>
        <w:t xml:space="preserve"> 0 UZDRŽANIH (od ukupno 11 nazočnih vijećnika) jednoglasno donose</w:t>
      </w:r>
    </w:p>
    <w:p w14:paraId="063BA25C" w14:textId="77777777" w:rsidR="007451AC" w:rsidRPr="006F3AA3" w:rsidRDefault="007451AC" w:rsidP="007451AC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2282BCE8" w14:textId="0C95CB1A" w:rsidR="007451AC" w:rsidRPr="006F3AA3" w:rsidRDefault="007451AC" w:rsidP="007451AC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Odluku o donošenju</w:t>
      </w:r>
    </w:p>
    <w:p w14:paraId="4BFB8004" w14:textId="18D0EF8D" w:rsidR="007451AC" w:rsidRPr="006F3AA3" w:rsidRDefault="007451AC" w:rsidP="007451AC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Urbanističkog plana uređenja zone proizvodne namjene Općine Gračac</w:t>
      </w:r>
    </w:p>
    <w:p w14:paraId="1790FCEF" w14:textId="77777777" w:rsidR="007451AC" w:rsidRPr="006F3AA3" w:rsidRDefault="007451AC" w:rsidP="007451AC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40A7AF53" w14:textId="3EB3F529" w:rsidR="007451AC" w:rsidRPr="006F3AA3" w:rsidRDefault="007451AC" w:rsidP="007451AC">
      <w:pPr>
        <w:pStyle w:val="Bezproreda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a se prilaže i sastavni je dio ovog zapisnika.</w:t>
      </w:r>
    </w:p>
    <w:p w14:paraId="447A309E" w14:textId="77777777" w:rsidR="007451AC" w:rsidRPr="006F3AA3" w:rsidRDefault="007451AC" w:rsidP="007451AC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5AC3B6C1" w14:textId="227B47A9" w:rsidR="00506037" w:rsidRPr="006F3AA3" w:rsidRDefault="007451AC" w:rsidP="00957E21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3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Zaključka o usvajanju Izvješća o realizaciji Plana utroška sredstava od prodaje obiteljske kuće ili stana u državnom vlasništvu na potpomognutom području Općine Gračac u 2025. godini</w:t>
      </w:r>
    </w:p>
    <w:p w14:paraId="31A96521" w14:textId="77777777" w:rsidR="003E3811" w:rsidRPr="006F3AA3" w:rsidRDefault="003E3811" w:rsidP="003E3811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Ispred općinskog načelnika kao predlagatelja obrazlaže </w:t>
      </w:r>
      <w:r w:rsidR="00C95355" w:rsidRPr="006F3AA3">
        <w:rPr>
          <w:rFonts w:ascii="Arial" w:hAnsi="Arial" w:cs="Arial"/>
          <w:sz w:val="24"/>
          <w:szCs w:val="24"/>
          <w:lang w:val="pl-PL"/>
        </w:rPr>
        <w:t>Svjetlan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Valjin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: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vijećnicima je dostavljen ispravak u izvješću kod </w:t>
      </w:r>
      <w:r w:rsidR="00C95355" w:rsidRPr="006F3AA3">
        <w:rPr>
          <w:rFonts w:ascii="Arial" w:hAnsi="Arial" w:cs="Arial"/>
          <w:sz w:val="24"/>
          <w:szCs w:val="24"/>
          <w:lang w:val="pl-PL"/>
        </w:rPr>
        <w:t>točk</w:t>
      </w:r>
      <w:r w:rsidRPr="006F3AA3">
        <w:rPr>
          <w:rFonts w:ascii="Arial" w:hAnsi="Arial" w:cs="Arial"/>
          <w:sz w:val="24"/>
          <w:szCs w:val="24"/>
          <w:lang w:val="pl-PL"/>
        </w:rPr>
        <w:t>e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 4. do kraja </w:t>
      </w:r>
      <w:r w:rsidRPr="006F3AA3">
        <w:rPr>
          <w:rFonts w:ascii="Arial" w:hAnsi="Arial" w:cs="Arial"/>
          <w:sz w:val="24"/>
          <w:szCs w:val="24"/>
          <w:lang w:val="pl-PL"/>
        </w:rPr>
        <w:t>nedostaje dio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 rečenic</w:t>
      </w:r>
      <w:r w:rsidRPr="006F3AA3">
        <w:rPr>
          <w:rFonts w:ascii="Arial" w:hAnsi="Arial" w:cs="Arial"/>
          <w:sz w:val="24"/>
          <w:szCs w:val="24"/>
          <w:lang w:val="pl-PL"/>
        </w:rPr>
        <w:t>e. Izvješće se radi temeljem Z</w:t>
      </w:r>
      <w:r w:rsidR="00C95355" w:rsidRPr="006F3AA3">
        <w:rPr>
          <w:rFonts w:ascii="Arial" w:hAnsi="Arial" w:cs="Arial"/>
          <w:sz w:val="24"/>
          <w:szCs w:val="24"/>
          <w:lang w:val="pl-PL"/>
        </w:rPr>
        <w:t>akona o stamb</w:t>
      </w:r>
      <w:r w:rsidRPr="006F3AA3">
        <w:rPr>
          <w:rFonts w:ascii="Arial" w:hAnsi="Arial" w:cs="Arial"/>
          <w:sz w:val="24"/>
          <w:szCs w:val="24"/>
          <w:lang w:val="pl-PL"/>
        </w:rPr>
        <w:t>enom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 zbrinjavanju, uprih</w:t>
      </w:r>
      <w:r w:rsidRPr="006F3AA3">
        <w:rPr>
          <w:rFonts w:ascii="Arial" w:hAnsi="Arial" w:cs="Arial"/>
          <w:sz w:val="24"/>
          <w:szCs w:val="24"/>
          <w:lang w:val="pl-PL"/>
        </w:rPr>
        <w:t>o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dovali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smo </w:t>
      </w:r>
      <w:r w:rsidR="00C95355" w:rsidRPr="006F3AA3">
        <w:rPr>
          <w:rFonts w:ascii="Arial" w:hAnsi="Arial" w:cs="Arial"/>
          <w:sz w:val="24"/>
          <w:szCs w:val="24"/>
          <w:lang w:val="pl-PL"/>
        </w:rPr>
        <w:t>određena sredstva, nisu u cijelosti utrošen</w:t>
      </w:r>
      <w:r w:rsidRPr="006F3AA3">
        <w:rPr>
          <w:rFonts w:ascii="Arial" w:hAnsi="Arial" w:cs="Arial"/>
          <w:sz w:val="24"/>
          <w:szCs w:val="24"/>
          <w:lang w:val="pl-PL"/>
        </w:rPr>
        <w:t>a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za kapitalne projekte djelomično utrošeno, 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dio se prenosi u 2026.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godinu 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uz ova prenesena 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 buduća od ove godine sukladno </w:t>
      </w:r>
      <w:r w:rsidRPr="006F3AA3">
        <w:rPr>
          <w:rFonts w:ascii="Arial" w:hAnsi="Arial" w:cs="Arial"/>
          <w:sz w:val="24"/>
          <w:szCs w:val="24"/>
          <w:lang w:val="pl-PL"/>
        </w:rPr>
        <w:t>P</w:t>
      </w:r>
      <w:r w:rsidR="00C95355" w:rsidRPr="006F3AA3">
        <w:rPr>
          <w:rFonts w:ascii="Arial" w:hAnsi="Arial" w:cs="Arial"/>
          <w:sz w:val="24"/>
          <w:szCs w:val="24"/>
          <w:lang w:val="pl-PL"/>
        </w:rPr>
        <w:t xml:space="preserve">lanu.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Prijava za raspravu nema. Vijećnici glasuju te s </w:t>
      </w:r>
      <w:r w:rsidRPr="006F3AA3">
        <w:rPr>
          <w:rFonts w:ascii="Arial" w:eastAsia="Times New Roman" w:hAnsi="Arial" w:cs="Arial"/>
          <w:iCs/>
          <w:sz w:val="24"/>
          <w:szCs w:val="24"/>
          <w:lang w:val="pl-PL"/>
        </w:rPr>
        <w:t>11 ZA, 0 PROTIV,</w:t>
      </w:r>
      <w:r w:rsidRPr="006F3AA3">
        <w:rPr>
          <w:rFonts w:ascii="Arial" w:hAnsi="Arial" w:cs="Arial"/>
          <w:iCs/>
          <w:sz w:val="24"/>
          <w:szCs w:val="24"/>
          <w:lang w:val="pl-PL"/>
        </w:rPr>
        <w:t xml:space="preserve"> 0 UZDRŽANIH (od ukupno 11 nazočnih vijećnika) jednoglasno donose</w:t>
      </w:r>
    </w:p>
    <w:p w14:paraId="4A9973C3" w14:textId="77777777" w:rsidR="003E3811" w:rsidRPr="006F3AA3" w:rsidRDefault="003E3811" w:rsidP="003E3811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6302FA14" w14:textId="77777777" w:rsidR="003E3811" w:rsidRPr="006F3AA3" w:rsidRDefault="003E3811" w:rsidP="003E3811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ključak o usvajanju</w:t>
      </w:r>
    </w:p>
    <w:p w14:paraId="451B40FE" w14:textId="77777777" w:rsidR="003E3811" w:rsidRPr="006F3AA3" w:rsidRDefault="003E3811" w:rsidP="003E3811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Izvješća o realizaciji Plana utroška sredstava od prodaje obiteljske kuće ili stana u državnom vlasništvu na potpomognutom području</w:t>
      </w:r>
    </w:p>
    <w:p w14:paraId="785C6334" w14:textId="0440CD93" w:rsidR="003E3811" w:rsidRPr="006F3AA3" w:rsidRDefault="003E3811" w:rsidP="003E3811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Općine Gračac u 2025. godini</w:t>
      </w:r>
    </w:p>
    <w:p w14:paraId="4A922C59" w14:textId="77777777" w:rsidR="003E3811" w:rsidRPr="006F3AA3" w:rsidRDefault="003E3811" w:rsidP="003E3811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0B56B822" w14:textId="220E64A0" w:rsidR="003E3811" w:rsidRPr="006F3AA3" w:rsidRDefault="003E3811" w:rsidP="003E3811">
      <w:pPr>
        <w:pStyle w:val="Bezproreda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3116A2F4" w14:textId="77777777" w:rsidR="003E3811" w:rsidRPr="006F3AA3" w:rsidRDefault="003E3811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540961CA" w14:textId="77777777" w:rsidR="00957E21" w:rsidRDefault="003E3811" w:rsidP="003E3811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4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Zaključka o usvajanju Izvješća o utrošku sredstava od namjenskog dijela naknade za koncesiju za eksploataciju mineralnih sirovina na području Općin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Gračac za 2025. godin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BAE4712" w14:textId="1539589E" w:rsidR="003E3811" w:rsidRPr="006F3AA3" w:rsidRDefault="00C95355" w:rsidP="003E3811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Svjetana</w:t>
      </w:r>
      <w:r w:rsidR="003E3811" w:rsidRPr="006F3AA3">
        <w:rPr>
          <w:rFonts w:ascii="Arial" w:hAnsi="Arial" w:cs="Arial"/>
          <w:sz w:val="24"/>
          <w:szCs w:val="24"/>
          <w:lang w:val="pl-PL"/>
        </w:rPr>
        <w:t xml:space="preserve"> Valji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: održavanje groblja, sve utrošeno. </w:t>
      </w:r>
      <w:r w:rsidR="003E3811" w:rsidRPr="006F3AA3">
        <w:rPr>
          <w:rFonts w:ascii="Arial" w:hAnsi="Arial" w:cs="Arial"/>
          <w:sz w:val="24"/>
          <w:szCs w:val="24"/>
          <w:lang w:val="pl-PL"/>
        </w:rPr>
        <w:t xml:space="preserve">Prijava za raspravu nema. Vijećnici glasuju te s </w:t>
      </w:r>
      <w:r w:rsidR="003E3811" w:rsidRPr="006F3AA3">
        <w:rPr>
          <w:rFonts w:ascii="Arial" w:eastAsia="Times New Roman" w:hAnsi="Arial" w:cs="Arial"/>
          <w:iCs/>
          <w:sz w:val="24"/>
          <w:szCs w:val="24"/>
          <w:lang w:val="pl-PL"/>
        </w:rPr>
        <w:t>11 ZA, 0 PROTIV,</w:t>
      </w:r>
      <w:r w:rsidR="003E3811" w:rsidRPr="006F3AA3">
        <w:rPr>
          <w:rFonts w:ascii="Arial" w:hAnsi="Arial" w:cs="Arial"/>
          <w:iCs/>
          <w:sz w:val="24"/>
          <w:szCs w:val="24"/>
          <w:lang w:val="pl-PL"/>
        </w:rPr>
        <w:t xml:space="preserve"> 0 UZDRŽANIH (od ukupno 11 nazočnih vijećnika) jednoglasno donose</w:t>
      </w:r>
    </w:p>
    <w:p w14:paraId="47E96397" w14:textId="77777777" w:rsidR="003E3811" w:rsidRPr="006F3AA3" w:rsidRDefault="003E3811" w:rsidP="003E3811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5F9E80D4" w14:textId="77777777" w:rsidR="003E3811" w:rsidRPr="006F3AA3" w:rsidRDefault="003E3811" w:rsidP="003E3811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ključak o usvajanju</w:t>
      </w:r>
    </w:p>
    <w:p w14:paraId="2505CD0A" w14:textId="059BBDCA" w:rsidR="003E3811" w:rsidRPr="006F3AA3" w:rsidRDefault="003E3811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Izvješća o </w:t>
      </w:r>
      <w:r w:rsidR="006276AB" w:rsidRPr="006F3AA3">
        <w:rPr>
          <w:rFonts w:ascii="Arial" w:hAnsi="Arial" w:cs="Arial"/>
          <w:b/>
          <w:bCs/>
          <w:sz w:val="24"/>
          <w:szCs w:val="24"/>
          <w:lang w:val="pl-PL"/>
        </w:rPr>
        <w:t>utrošku sredstava od namjenskog dijela naknade za koncesiju za eksploataciju mineralnih sirovina na području Općine Gračac za 2025. godinu</w:t>
      </w:r>
    </w:p>
    <w:p w14:paraId="40FCB47D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sz w:val="24"/>
          <w:szCs w:val="24"/>
          <w:lang w:val="pl-PL"/>
        </w:rPr>
      </w:pPr>
    </w:p>
    <w:p w14:paraId="6A97AF8E" w14:textId="77777777" w:rsidR="003E3811" w:rsidRPr="006F3AA3" w:rsidRDefault="003E3811" w:rsidP="003E3811">
      <w:pPr>
        <w:pStyle w:val="Bezproreda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6998C468" w14:textId="5836B9E5" w:rsidR="00276D84" w:rsidRPr="006F3AA3" w:rsidRDefault="00276D84" w:rsidP="003E3811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10E4401C" w14:textId="77777777" w:rsidR="00957E21" w:rsidRDefault="006276AB" w:rsidP="006276A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Ad 5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Zaključka o usvajanju Izvješća o realizaciji Programa utroška sredstava od poljoprivrednog zemljišta u vlasništvu Republike Hrvatske za 2025. godin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B86D0E" w14:textId="29A3EDBD" w:rsidR="006276AB" w:rsidRPr="006F3AA3" w:rsidRDefault="00C95355" w:rsidP="006276AB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Svjetlana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Valji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sredstva također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namjenska, </w:t>
      </w:r>
      <w:r w:rsidR="00C874B8" w:rsidRPr="006F3AA3">
        <w:rPr>
          <w:rFonts w:ascii="Arial" w:hAnsi="Arial" w:cs="Arial"/>
          <w:sz w:val="24"/>
          <w:szCs w:val="24"/>
          <w:lang w:val="pl-PL"/>
        </w:rPr>
        <w:t>objašnjava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raspored i </w:t>
      </w:r>
      <w:r w:rsidR="00C874B8" w:rsidRPr="006F3AA3">
        <w:rPr>
          <w:rFonts w:ascii="Arial" w:hAnsi="Arial" w:cs="Arial"/>
          <w:sz w:val="24"/>
          <w:szCs w:val="24"/>
          <w:lang w:val="pl-PL"/>
        </w:rPr>
        <w:t>realiz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aciju: </w:t>
      </w:r>
      <w:r w:rsidR="00C874B8" w:rsidRPr="006F3AA3">
        <w:rPr>
          <w:rFonts w:ascii="Arial" w:hAnsi="Arial" w:cs="Arial"/>
          <w:sz w:val="24"/>
          <w:szCs w:val="24"/>
          <w:lang w:val="pl-PL"/>
        </w:rPr>
        <w:t>program upravljanja polj</w:t>
      </w:r>
      <w:r w:rsidR="006276AB" w:rsidRPr="006F3AA3">
        <w:rPr>
          <w:rFonts w:ascii="Arial" w:hAnsi="Arial" w:cs="Arial"/>
          <w:sz w:val="24"/>
          <w:szCs w:val="24"/>
          <w:lang w:val="pl-PL"/>
        </w:rPr>
        <w:t>oprivrednim</w:t>
      </w:r>
      <w:r w:rsidR="00C874B8" w:rsidRPr="006F3AA3">
        <w:rPr>
          <w:rFonts w:ascii="Arial" w:hAnsi="Arial" w:cs="Arial"/>
          <w:sz w:val="24"/>
          <w:szCs w:val="24"/>
          <w:lang w:val="pl-PL"/>
        </w:rPr>
        <w:t xml:space="preserve"> zemljištem </w:t>
      </w:r>
      <w:r w:rsidR="006276AB" w:rsidRPr="006F3AA3">
        <w:rPr>
          <w:rFonts w:ascii="Arial" w:hAnsi="Arial" w:cs="Arial"/>
          <w:sz w:val="24"/>
          <w:szCs w:val="24"/>
          <w:lang w:val="pl-PL"/>
        </w:rPr>
        <w:t>i</w:t>
      </w:r>
      <w:r w:rsidR="00C874B8" w:rsidRPr="006F3AA3">
        <w:rPr>
          <w:rFonts w:ascii="Arial" w:hAnsi="Arial" w:cs="Arial"/>
          <w:sz w:val="24"/>
          <w:szCs w:val="24"/>
          <w:lang w:val="pl-PL"/>
        </w:rPr>
        <w:t xml:space="preserve"> tekući projekt sanacij</w:t>
      </w:r>
      <w:r w:rsidR="006276AB" w:rsidRPr="006F3AA3">
        <w:rPr>
          <w:rFonts w:ascii="Arial" w:hAnsi="Arial" w:cs="Arial"/>
          <w:sz w:val="24"/>
          <w:szCs w:val="24"/>
          <w:lang w:val="pl-PL"/>
        </w:rPr>
        <w:t>e</w:t>
      </w:r>
      <w:r w:rsidR="00C874B8" w:rsidRPr="006F3AA3">
        <w:rPr>
          <w:rFonts w:ascii="Arial" w:hAnsi="Arial" w:cs="Arial"/>
          <w:sz w:val="24"/>
          <w:szCs w:val="24"/>
          <w:lang w:val="pl-PL"/>
        </w:rPr>
        <w:t xml:space="preserve"> poljs</w:t>
      </w:r>
      <w:r w:rsidR="006276AB" w:rsidRPr="006F3AA3">
        <w:rPr>
          <w:rFonts w:ascii="Arial" w:hAnsi="Arial" w:cs="Arial"/>
          <w:sz w:val="24"/>
          <w:szCs w:val="24"/>
          <w:lang w:val="pl-PL"/>
        </w:rPr>
        <w:t>k</w:t>
      </w:r>
      <w:r w:rsidR="00C874B8" w:rsidRPr="006F3AA3">
        <w:rPr>
          <w:rFonts w:ascii="Arial" w:hAnsi="Arial" w:cs="Arial"/>
          <w:sz w:val="24"/>
          <w:szCs w:val="24"/>
          <w:lang w:val="pl-PL"/>
        </w:rPr>
        <w:t>ih puteva.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Prijava za raspravu nema. Vijećnici glasuju te s </w:t>
      </w:r>
      <w:r w:rsidR="006276AB" w:rsidRPr="006F3AA3">
        <w:rPr>
          <w:rFonts w:ascii="Arial" w:eastAsia="Times New Roman" w:hAnsi="Arial" w:cs="Arial"/>
          <w:iCs/>
          <w:sz w:val="24"/>
          <w:szCs w:val="24"/>
          <w:lang w:val="pl-PL"/>
        </w:rPr>
        <w:t>11 ZA, 0 PROTIV,</w:t>
      </w:r>
      <w:r w:rsidR="006276AB" w:rsidRPr="006F3AA3">
        <w:rPr>
          <w:rFonts w:ascii="Arial" w:hAnsi="Arial" w:cs="Arial"/>
          <w:iCs/>
          <w:sz w:val="24"/>
          <w:szCs w:val="24"/>
          <w:lang w:val="pl-PL"/>
        </w:rPr>
        <w:t xml:space="preserve"> 0 UZDRŽANIH (od ukupno 11 nazočnih vijećnika) jednoglasno donose</w:t>
      </w:r>
    </w:p>
    <w:p w14:paraId="363C973D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4D82E13E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ključak o usvajanju</w:t>
      </w:r>
    </w:p>
    <w:p w14:paraId="3107D872" w14:textId="296480FE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Izvješća o realizaciji Programa utroška sredstava od poljoprivrednog zemljišta u vlasništvu Republike Hrvatske za 2025. godinu</w:t>
      </w:r>
    </w:p>
    <w:p w14:paraId="15076DDA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sz w:val="24"/>
          <w:szCs w:val="24"/>
          <w:lang w:val="pl-PL"/>
        </w:rPr>
      </w:pPr>
    </w:p>
    <w:p w14:paraId="590DEEE7" w14:textId="77777777" w:rsidR="006276AB" w:rsidRPr="006F3AA3" w:rsidRDefault="006276AB" w:rsidP="006276AB">
      <w:pPr>
        <w:pStyle w:val="Bezproreda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1B73529B" w14:textId="0FB56ADD" w:rsidR="00276D84" w:rsidRPr="006F3AA3" w:rsidRDefault="006276AB" w:rsidP="006276A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BF80880" w14:textId="77777777" w:rsidR="00957E21" w:rsidRDefault="006276AB" w:rsidP="006276A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6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Zaključka o usvajanju Izvješća o realizaciji Programa utroška sredstava šumskog doprinosa za 2025. godin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06DA9A" w14:textId="7710D63E" w:rsidR="006276AB" w:rsidRPr="006F3AA3" w:rsidRDefault="00C874B8" w:rsidP="006276A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Svjetlana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Valjin</w:t>
      </w:r>
      <w:r w:rsidRPr="006F3AA3">
        <w:rPr>
          <w:rFonts w:ascii="Arial" w:hAnsi="Arial" w:cs="Arial"/>
          <w:sz w:val="24"/>
          <w:szCs w:val="24"/>
          <w:lang w:val="pl-PL"/>
        </w:rPr>
        <w:t>- obično premaši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pla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objašnjava </w:t>
      </w:r>
      <w:r w:rsidRPr="006F3AA3">
        <w:rPr>
          <w:rFonts w:ascii="Arial" w:hAnsi="Arial" w:cs="Arial"/>
          <w:sz w:val="24"/>
          <w:szCs w:val="24"/>
          <w:lang w:val="pl-PL"/>
        </w:rPr>
        <w:t>utrošak</w:t>
      </w:r>
      <w:r w:rsidR="006276AB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dio iz 2024</w:t>
      </w:r>
      <w:r w:rsidR="006276AB" w:rsidRPr="006F3AA3">
        <w:rPr>
          <w:rFonts w:ascii="Arial" w:hAnsi="Arial" w:cs="Arial"/>
          <w:sz w:val="24"/>
          <w:szCs w:val="24"/>
          <w:lang w:val="pl-PL"/>
        </w:rPr>
        <w:t>. godine prijenos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te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ostatak iz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2025. 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utrošeno. </w:t>
      </w:r>
      <w:r w:rsidR="006276AB" w:rsidRPr="006F3AA3">
        <w:rPr>
          <w:rFonts w:ascii="Arial" w:hAnsi="Arial" w:cs="Arial"/>
          <w:sz w:val="24"/>
          <w:szCs w:val="24"/>
          <w:lang w:val="pl-PL"/>
        </w:rPr>
        <w:t>Prijava za raspravu nema. Vijećnici glasuju te s 11 ZA, 0 PROTIV, 0 UZDRŽANIH (od ukupno 11 nazočnih vijećnika) jednoglasno donose</w:t>
      </w:r>
    </w:p>
    <w:p w14:paraId="19FD337E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21AD31AE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ključak o usvajanju</w:t>
      </w:r>
    </w:p>
    <w:p w14:paraId="15C307F7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Izvješća o realizaciji Programa utroška sredstava</w:t>
      </w:r>
    </w:p>
    <w:p w14:paraId="0C57AFF0" w14:textId="1D95C569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šumskog doprinosa za 2025. godinu</w:t>
      </w:r>
    </w:p>
    <w:p w14:paraId="1B0547DB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65D2034C" w14:textId="34A262D8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488E2082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7FEBD118" w14:textId="3D808296" w:rsidR="00506037" w:rsidRPr="006F3AA3" w:rsidRDefault="006276AB" w:rsidP="00E01E94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7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Zaključka o usvajanju Izvješća o realizaciji Programa utroška sredstava naknade za zadržavanje nezakonito izgrađene zgrade u prostoru za 2025. godinu</w:t>
      </w:r>
    </w:p>
    <w:p w14:paraId="0EA9E1BE" w14:textId="77777777" w:rsidR="006276AB" w:rsidRPr="006F3AA3" w:rsidRDefault="00C874B8" w:rsidP="00E01E94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Svjetlana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Valji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: uplaćeno samo malo, dok ne bude novi krug, zajedno s viškovima iz prethodne 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godine </w:t>
      </w:r>
      <w:r w:rsidRPr="006F3AA3">
        <w:rPr>
          <w:rFonts w:ascii="Arial" w:hAnsi="Arial" w:cs="Arial"/>
          <w:sz w:val="24"/>
          <w:szCs w:val="24"/>
          <w:lang w:val="pl-PL"/>
        </w:rPr>
        <w:t>utrošeno</w:t>
      </w:r>
      <w:r w:rsidR="006276AB" w:rsidRPr="006F3AA3">
        <w:rPr>
          <w:rFonts w:ascii="Arial" w:hAnsi="Arial" w:cs="Arial"/>
          <w:sz w:val="24"/>
          <w:szCs w:val="24"/>
          <w:lang w:val="pl-PL"/>
        </w:rPr>
        <w:t xml:space="preserve"> j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a izmjene prostornog plana. </w:t>
      </w:r>
      <w:r w:rsidR="006276AB" w:rsidRPr="006F3AA3">
        <w:rPr>
          <w:rFonts w:ascii="Arial" w:hAnsi="Arial" w:cs="Arial"/>
          <w:sz w:val="24"/>
          <w:szCs w:val="24"/>
          <w:lang w:val="pl-PL"/>
        </w:rPr>
        <w:t>Prijava za raspravu nema. Vijećnici glasuju te s 11 ZA, 0 PROTIV, 0 UZDRŽANIH (od ukupno 11 nazočnih vijećnika) jednoglasno donose</w:t>
      </w:r>
    </w:p>
    <w:p w14:paraId="2645E78E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62D0E888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Zaključak o usvajanju</w:t>
      </w:r>
    </w:p>
    <w:p w14:paraId="0375A138" w14:textId="77777777" w:rsidR="006276AB" w:rsidRPr="006F3AA3" w:rsidRDefault="006276AB" w:rsidP="006276AB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Izvješća o realizaciji Programa utroška sredstava</w:t>
      </w:r>
    </w:p>
    <w:p w14:paraId="4404909B" w14:textId="348C719A" w:rsidR="006276AB" w:rsidRPr="006F3AA3" w:rsidRDefault="006276AB" w:rsidP="006276AB">
      <w:pPr>
        <w:pStyle w:val="Bezproreda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naknade za zadržavanje nezakonito izgrađene zgrade u prostoru za 2025. godinu</w:t>
      </w:r>
    </w:p>
    <w:p w14:paraId="4A3D5E3B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7E2C54EF" w14:textId="77777777" w:rsidR="006276AB" w:rsidRPr="006F3AA3" w:rsidRDefault="006276AB" w:rsidP="006276AB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2285E1F2" w14:textId="77777777" w:rsidR="006276AB" w:rsidRDefault="006276AB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6D80971B" w14:textId="77777777" w:rsidR="00CF1D2C" w:rsidRPr="006F3AA3" w:rsidRDefault="00CF1D2C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5D0DD992" w14:textId="7B3FAD0D" w:rsidR="00506037" w:rsidRPr="006F3AA3" w:rsidRDefault="00E01E94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8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>Prijedlog Odluke o usvajanju Izvješća o radu</w:t>
      </w:r>
    </w:p>
    <w:p w14:paraId="73A57DF2" w14:textId="2EDD9BCF" w:rsidR="00E01E94" w:rsidRPr="006F3AA3" w:rsidRDefault="00C874B8" w:rsidP="00E01E94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Načelnik</w:t>
      </w:r>
      <w:r w:rsidR="00E01E94" w:rsidRPr="006F3AA3">
        <w:rPr>
          <w:rFonts w:ascii="Arial" w:hAnsi="Arial" w:cs="Arial"/>
          <w:sz w:val="24"/>
          <w:szCs w:val="24"/>
          <w:lang w:val="pl-PL"/>
        </w:rPr>
        <w:t>-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uglavnom 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sam </w:t>
      </w:r>
      <w:r w:rsidRPr="006F3AA3">
        <w:rPr>
          <w:rFonts w:ascii="Arial" w:hAnsi="Arial" w:cs="Arial"/>
          <w:sz w:val="24"/>
          <w:szCs w:val="24"/>
          <w:lang w:val="pl-PL"/>
        </w:rPr>
        <w:t>završavao poslove mog prethodnika. Ivana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 Krpa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ovo je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od srpnja do prosinca. </w:t>
      </w:r>
      <w:r w:rsidR="00E01E94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nemate 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nešto za </w:t>
      </w:r>
      <w:r w:rsidRPr="006F3AA3">
        <w:rPr>
          <w:rFonts w:ascii="Arial" w:hAnsi="Arial" w:cs="Arial"/>
          <w:sz w:val="24"/>
          <w:szCs w:val="24"/>
          <w:lang w:val="pl-PL"/>
        </w:rPr>
        <w:t>pohvalit</w:t>
      </w:r>
      <w:r w:rsidR="00E01E94" w:rsidRPr="006F3AA3">
        <w:rPr>
          <w:rFonts w:ascii="Arial" w:hAnsi="Arial" w:cs="Arial"/>
          <w:sz w:val="24"/>
          <w:szCs w:val="24"/>
          <w:lang w:val="pl-PL"/>
        </w:rPr>
        <w:t>i se? 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čelnik- sve ste pročitali. </w:t>
      </w:r>
      <w:r w:rsidR="00E01E94" w:rsidRPr="006F3AA3">
        <w:rPr>
          <w:rFonts w:ascii="Arial" w:hAnsi="Arial" w:cs="Arial"/>
          <w:sz w:val="24"/>
          <w:szCs w:val="24"/>
          <w:lang w:val="pl-PL"/>
        </w:rPr>
        <w:t>Vijećnici glasuju te sa 6 ZA, 0 PROTIV, 5 UZDRŽANIH (od ukupno nazočnih 11 vijećnika) većinom glasova donose</w:t>
      </w:r>
    </w:p>
    <w:p w14:paraId="088912B0" w14:textId="77777777" w:rsidR="00E01E94" w:rsidRDefault="00E01E94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09CE9765" w14:textId="77777777" w:rsidR="00CF1D2C" w:rsidRPr="006F3AA3" w:rsidRDefault="00CF1D2C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1B935FF4" w14:textId="1D9A866C" w:rsidR="00E01E94" w:rsidRPr="006F3AA3" w:rsidRDefault="00E01E94" w:rsidP="00E01E94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dluku o usvajanju Izvješća o radu</w:t>
      </w:r>
    </w:p>
    <w:p w14:paraId="0E1F8903" w14:textId="77777777" w:rsidR="00E01E94" w:rsidRPr="006F3AA3" w:rsidRDefault="00E01E94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7AE1CF69" w14:textId="710DF0D8" w:rsidR="00E01E94" w:rsidRPr="006F3AA3" w:rsidRDefault="00E01E94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a se prilaže i sastavni je dio ovog zapisnika.</w:t>
      </w:r>
    </w:p>
    <w:p w14:paraId="7FF51ECE" w14:textId="77777777" w:rsidR="00E01E94" w:rsidRPr="006F3AA3" w:rsidRDefault="00E01E94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6D41619A" w14:textId="1D02459F" w:rsidR="00A308F3" w:rsidRPr="006F3AA3" w:rsidRDefault="00E01E94" w:rsidP="00E01E94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9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Prijedlog Plana operativne provedbe programa aktivnosti u provedbi posebnih mjera zaštite od požara od interesa za Općinu Gračac u 2026. godini</w:t>
      </w:r>
    </w:p>
    <w:p w14:paraId="28D38A6A" w14:textId="77777777" w:rsidR="005C4FE8" w:rsidRPr="006F3AA3" w:rsidRDefault="00C874B8" w:rsidP="005C4FE8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Anka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 Šulentić </w:t>
      </w:r>
      <w:r w:rsidRPr="006F3AA3">
        <w:rPr>
          <w:rFonts w:ascii="Arial" w:hAnsi="Arial" w:cs="Arial"/>
          <w:sz w:val="24"/>
          <w:szCs w:val="24"/>
          <w:lang w:val="pl-PL"/>
        </w:rPr>
        <w:t>obrazlaže</w:t>
      </w:r>
      <w:r w:rsidR="00E01E94" w:rsidRPr="006F3AA3">
        <w:rPr>
          <w:rFonts w:ascii="Arial" w:hAnsi="Arial" w:cs="Arial"/>
          <w:sz w:val="24"/>
          <w:szCs w:val="24"/>
          <w:lang w:val="pl-PL"/>
        </w:rPr>
        <w:t>-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integrirane 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su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ktivnosti svih subjekata, sadrži </w:t>
      </w:r>
      <w:r w:rsidR="00E01E94"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kratkoročne mjere. Damir</w:t>
      </w:r>
      <w:r w:rsidR="00E01E94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točka 12.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navedeni su J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urić iskopi, zašto nije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etko s područja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S</w:t>
      </w:r>
      <w:r w:rsidRPr="006F3AA3">
        <w:rPr>
          <w:rFonts w:ascii="Arial" w:hAnsi="Arial" w:cs="Arial"/>
          <w:sz w:val="24"/>
          <w:szCs w:val="24"/>
          <w:lang w:val="pl-PL"/>
        </w:rPr>
        <w:t>rb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A2453D" w:rsidRPr="006F3AA3">
        <w:rPr>
          <w:rFonts w:ascii="Arial" w:hAnsi="Arial" w:cs="Arial"/>
          <w:sz w:val="24"/>
          <w:szCs w:val="24"/>
          <w:lang w:val="pl-PL"/>
        </w:rPr>
        <w:t xml:space="preserve">nemate fizički 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nikoga </w:t>
      </w:r>
      <w:r w:rsidR="00A2453D" w:rsidRPr="006F3AA3">
        <w:rPr>
          <w:rFonts w:ascii="Arial" w:hAnsi="Arial" w:cs="Arial"/>
          <w:sz w:val="24"/>
          <w:szCs w:val="24"/>
          <w:lang w:val="pl-PL"/>
        </w:rPr>
        <w:t xml:space="preserve">u Srbu. Načelnik- izvođači koji su 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bili </w:t>
      </w:r>
      <w:r w:rsidR="00A2453D" w:rsidRPr="006F3AA3">
        <w:rPr>
          <w:rFonts w:ascii="Arial" w:hAnsi="Arial" w:cs="Arial"/>
          <w:sz w:val="24"/>
          <w:szCs w:val="24"/>
          <w:lang w:val="pl-PL"/>
        </w:rPr>
        <w:t>prisutni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tu. Anka Šulentić- nije to Sveto pismo, može se mijanjati.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Vijećnici glasuju te s 11 ZA, 0 PROTIV, 0 UZDRŽANIH (od ukupno 11 nazočnih vijećnika) jednoglasno donose</w:t>
      </w:r>
    </w:p>
    <w:p w14:paraId="5057FBBE" w14:textId="77777777" w:rsidR="005C4FE8" w:rsidRPr="006F3AA3" w:rsidRDefault="005C4FE8" w:rsidP="005C4FE8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3096CE72" w14:textId="77777777" w:rsidR="005C4FE8" w:rsidRPr="006F3AA3" w:rsidRDefault="005C4FE8" w:rsidP="005C4FE8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Plan operativne provedbe programa aktivnosti</w:t>
      </w:r>
    </w:p>
    <w:p w14:paraId="12F716EC" w14:textId="77777777" w:rsidR="005C4FE8" w:rsidRPr="006F3AA3" w:rsidRDefault="005C4FE8" w:rsidP="005C4FE8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u provedbi posebnih mjera zaštite od požara</w:t>
      </w:r>
    </w:p>
    <w:p w14:paraId="5A4E521C" w14:textId="247AB825" w:rsidR="005C4FE8" w:rsidRPr="006F3AA3" w:rsidRDefault="005C4FE8" w:rsidP="005C4FE8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od interesa za Općinu Gračac u 2026. godini</w:t>
      </w:r>
    </w:p>
    <w:p w14:paraId="20FE4714" w14:textId="77777777" w:rsidR="005C4FE8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09B0D2CB" w14:textId="77777777" w:rsidR="005C4FE8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i se prilaže i sastavni je dio ovog zapisnika.</w:t>
      </w:r>
    </w:p>
    <w:p w14:paraId="1EC668CD" w14:textId="5F936852" w:rsidR="00276D84" w:rsidRPr="006F3AA3" w:rsidRDefault="00276D84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4E8ADBC3" w14:textId="40C793AF" w:rsidR="00506037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10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06037" w:rsidRPr="006F3AA3">
        <w:rPr>
          <w:rFonts w:ascii="Arial" w:hAnsi="Arial" w:cs="Arial"/>
          <w:sz w:val="24"/>
          <w:szCs w:val="24"/>
          <w:lang w:val="pl-PL"/>
        </w:rPr>
        <w:t xml:space="preserve">Prijedlog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Odluke o mjerilima i načinu ostvarivanja prednosti pri upisu djece u Dječji vrtić Baltazar, Gračac</w:t>
      </w:r>
    </w:p>
    <w:p w14:paraId="054A12DE" w14:textId="77777777" w:rsidR="005C4FE8" w:rsidRPr="006F3AA3" w:rsidRDefault="004E1DD6" w:rsidP="005C4FE8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Ravnateljic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Marijana Frček</w:t>
      </w:r>
      <w:r w:rsidRPr="006F3AA3">
        <w:rPr>
          <w:rFonts w:ascii="Arial" w:hAnsi="Arial" w:cs="Arial"/>
          <w:sz w:val="24"/>
          <w:szCs w:val="24"/>
          <w:lang w:val="pl-PL"/>
        </w:rPr>
        <w:t>- i</w:t>
      </w:r>
      <w:r w:rsidR="005C4FE8" w:rsidRPr="006F3AA3">
        <w:rPr>
          <w:rFonts w:ascii="Arial" w:hAnsi="Arial" w:cs="Arial"/>
          <w:sz w:val="24"/>
          <w:szCs w:val="24"/>
          <w:lang w:val="pl-PL"/>
        </w:rPr>
        <w:t>š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le su izmjene zakona oko prednosti,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U</w:t>
      </w:r>
      <w:r w:rsidRPr="006F3AA3">
        <w:rPr>
          <w:rFonts w:ascii="Arial" w:hAnsi="Arial" w:cs="Arial"/>
          <w:sz w:val="24"/>
          <w:szCs w:val="24"/>
          <w:lang w:val="pl-PL"/>
        </w:rPr>
        <w:t>pravno vijeće je donijelo prijedlog</w:t>
      </w:r>
      <w:r w:rsidR="005C4FE8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četverogo</w:t>
      </w:r>
      <w:r w:rsidR="005C4FE8" w:rsidRPr="006F3AA3">
        <w:rPr>
          <w:rFonts w:ascii="Arial" w:hAnsi="Arial" w:cs="Arial"/>
          <w:sz w:val="24"/>
          <w:szCs w:val="24"/>
          <w:lang w:val="pl-PL"/>
        </w:rPr>
        <w:t>d</w:t>
      </w:r>
      <w:r w:rsidRPr="006F3AA3">
        <w:rPr>
          <w:rFonts w:ascii="Arial" w:hAnsi="Arial" w:cs="Arial"/>
          <w:sz w:val="24"/>
          <w:szCs w:val="24"/>
          <w:lang w:val="pl-PL"/>
        </w:rPr>
        <w:t>išnjaci više nemaju prednost, u ovoj tablici je kao prošle godine, broj bodova, ako ima više prijav</w:t>
      </w:r>
      <w:r w:rsidR="005C4FE8" w:rsidRPr="006F3AA3">
        <w:rPr>
          <w:rFonts w:ascii="Arial" w:hAnsi="Arial" w:cs="Arial"/>
          <w:sz w:val="24"/>
          <w:szCs w:val="24"/>
          <w:lang w:val="pl-PL"/>
        </w:rPr>
        <w:t>l</w:t>
      </w:r>
      <w:r w:rsidRPr="006F3AA3">
        <w:rPr>
          <w:rFonts w:ascii="Arial" w:hAnsi="Arial" w:cs="Arial"/>
          <w:sz w:val="24"/>
          <w:szCs w:val="24"/>
          <w:lang w:val="pl-PL"/>
        </w:rPr>
        <w:t>jenih od raspoloživog. Ivan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Krpa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djeca roditelja invalida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Domovinskog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rata</w:t>
      </w:r>
      <w:r w:rsidR="005C4FE8" w:rsidRPr="006F3AA3">
        <w:rPr>
          <w:rFonts w:ascii="Arial" w:hAnsi="Arial" w:cs="Arial"/>
          <w:sz w:val="24"/>
          <w:szCs w:val="24"/>
          <w:lang w:val="pl-PL"/>
        </w:rPr>
        <w:t>?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Bojan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Fumić- mora se predvidjeti, moguće je, tu su i posvojenja. Marijana Frček</w:t>
      </w:r>
      <w:r w:rsidRPr="006F3AA3">
        <w:rPr>
          <w:rFonts w:ascii="Arial" w:hAnsi="Arial" w:cs="Arial"/>
          <w:sz w:val="24"/>
          <w:szCs w:val="24"/>
          <w:lang w:val="pl-PL"/>
        </w:rPr>
        <w:t>- zakon</w:t>
      </w:r>
      <w:r w:rsidR="005C4FE8" w:rsidRPr="006F3AA3">
        <w:rPr>
          <w:rFonts w:ascii="Arial" w:hAnsi="Arial" w:cs="Arial"/>
          <w:sz w:val="24"/>
          <w:szCs w:val="24"/>
          <w:lang w:val="pl-PL"/>
        </w:rPr>
        <w:t>ski moramo biti</w:t>
      </w:r>
      <w:r w:rsidRPr="006F3AA3">
        <w:rPr>
          <w:rFonts w:ascii="Arial" w:hAnsi="Arial" w:cs="Arial"/>
          <w:sz w:val="24"/>
          <w:szCs w:val="24"/>
          <w:lang w:val="pl-PL"/>
        </w:rPr>
        <w:t>.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Vijećnici glasuju te s 11 ZA, 0 PROTIV, 0 UZDRŽANIH (od ukupno 11 nazočnih vijećnika) jednoglasno donose</w:t>
      </w:r>
    </w:p>
    <w:p w14:paraId="05C277F0" w14:textId="77777777" w:rsidR="005C4FE8" w:rsidRPr="006F3AA3" w:rsidRDefault="005C4FE8" w:rsidP="005C4FE8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409F4F81" w14:textId="77777777" w:rsidR="005C4FE8" w:rsidRPr="006F3AA3" w:rsidRDefault="005C4FE8" w:rsidP="005C4FE8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Odluk</w:t>
      </w:r>
      <w:r w:rsidRPr="006F3AA3">
        <w:rPr>
          <w:rFonts w:ascii="Arial" w:hAnsi="Arial" w:cs="Arial"/>
          <w:b/>
          <w:bCs/>
          <w:sz w:val="24"/>
          <w:szCs w:val="24"/>
          <w:lang w:val="pl-PL"/>
        </w:rPr>
        <w:t>u</w:t>
      </w: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o mjerilima i načinu ostvarivanja prednosti</w:t>
      </w:r>
    </w:p>
    <w:p w14:paraId="650900A3" w14:textId="3AB9EDEB" w:rsidR="005C4FE8" w:rsidRPr="006F3AA3" w:rsidRDefault="005C4FE8" w:rsidP="005C4FE8">
      <w:pPr>
        <w:pStyle w:val="Bezproreda"/>
        <w:jc w:val="center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pri upisu djece u Dječji vrtić Baltazar, Gračac</w:t>
      </w:r>
    </w:p>
    <w:p w14:paraId="791C3208" w14:textId="77777777" w:rsidR="005C4FE8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256A615B" w14:textId="16CD0AA1" w:rsidR="005C4FE8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</w:t>
      </w:r>
      <w:r w:rsidR="00B31F85"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e prilaže i sastavni je dio ovog zapisnika.</w:t>
      </w:r>
    </w:p>
    <w:p w14:paraId="069B5BCE" w14:textId="09E912FC" w:rsidR="00276D84" w:rsidRPr="006F3AA3" w:rsidRDefault="004E1DD6" w:rsidP="005C4FE8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E6B43E1" w14:textId="7FCA0FF9" w:rsidR="00506037" w:rsidRPr="006F3AA3" w:rsidRDefault="005C4FE8" w:rsidP="005C4FE8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11</w:t>
      </w:r>
      <w:r w:rsidR="00B31F85" w:rsidRPr="006F3AA3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Prijedlog Odluk</w:t>
      </w:r>
      <w:r w:rsidR="00453489" w:rsidRPr="006F3AA3">
        <w:rPr>
          <w:rFonts w:ascii="Arial" w:hAnsi="Arial" w:cs="Arial"/>
          <w:sz w:val="24"/>
          <w:szCs w:val="24"/>
          <w:lang w:val="pl-PL"/>
        </w:rPr>
        <w:t>e</w:t>
      </w:r>
      <w:r w:rsidR="00A308F3" w:rsidRPr="006F3AA3">
        <w:rPr>
          <w:rFonts w:ascii="Arial" w:hAnsi="Arial" w:cs="Arial"/>
          <w:sz w:val="24"/>
          <w:szCs w:val="24"/>
          <w:lang w:val="pl-PL"/>
        </w:rPr>
        <w:t xml:space="preserve"> o davanju suglasnosti na Plan upisa</w:t>
      </w:r>
    </w:p>
    <w:p w14:paraId="6788AEAB" w14:textId="77777777" w:rsidR="00B31F85" w:rsidRDefault="004E1DD6" w:rsidP="00B31F85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Marijana Frček-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P</w:t>
      </w:r>
      <w:r w:rsidRPr="006F3AA3">
        <w:rPr>
          <w:rFonts w:ascii="Arial" w:hAnsi="Arial" w:cs="Arial"/>
          <w:sz w:val="24"/>
          <w:szCs w:val="24"/>
          <w:lang w:val="pl-PL"/>
        </w:rPr>
        <w:t>lan upis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sadrž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snovne stvari</w:t>
      </w:r>
      <w:r w:rsidR="005C4FE8" w:rsidRPr="006F3AA3">
        <w:rPr>
          <w:rFonts w:ascii="Arial" w:hAnsi="Arial" w:cs="Arial"/>
          <w:sz w:val="24"/>
          <w:szCs w:val="24"/>
          <w:lang w:val="pl-PL"/>
        </w:rPr>
        <w:t>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Katarin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Šulentić Kalašević</w:t>
      </w:r>
      <w:r w:rsidRPr="006F3AA3">
        <w:rPr>
          <w:rFonts w:ascii="Arial" w:hAnsi="Arial" w:cs="Arial"/>
          <w:sz w:val="24"/>
          <w:szCs w:val="24"/>
          <w:lang w:val="pl-PL"/>
        </w:rPr>
        <w:t>- je li dovoljno</w:t>
      </w:r>
      <w:r w:rsidR="005C4FE8" w:rsidRPr="006F3AA3">
        <w:rPr>
          <w:rFonts w:ascii="Arial" w:hAnsi="Arial" w:cs="Arial"/>
          <w:sz w:val="24"/>
          <w:szCs w:val="24"/>
          <w:lang w:val="pl-PL"/>
        </w:rPr>
        <w:t>?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Marijana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Frček</w:t>
      </w:r>
      <w:r w:rsidRPr="006F3AA3">
        <w:rPr>
          <w:rFonts w:ascii="Arial" w:hAnsi="Arial" w:cs="Arial"/>
          <w:sz w:val="24"/>
          <w:szCs w:val="24"/>
          <w:lang w:val="pl-PL"/>
        </w:rPr>
        <w:t>- za sada nema više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prostora</w:t>
      </w:r>
      <w:r w:rsidRPr="006F3AA3">
        <w:rPr>
          <w:rFonts w:ascii="Arial" w:hAnsi="Arial" w:cs="Arial"/>
          <w:sz w:val="24"/>
          <w:szCs w:val="24"/>
          <w:lang w:val="pl-PL"/>
        </w:rPr>
        <w:t>, nastojim napraviti rošade da mogu primiti sve, što će biti ove godine ne znam, upitno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 j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="005C4FE8" w:rsidRPr="006F3AA3">
        <w:rPr>
          <w:rFonts w:ascii="Arial" w:hAnsi="Arial" w:cs="Arial"/>
          <w:sz w:val="24"/>
          <w:szCs w:val="24"/>
          <w:lang w:val="pl-PL"/>
        </w:rPr>
        <w:t>J</w:t>
      </w:r>
      <w:r w:rsidRPr="006F3AA3">
        <w:rPr>
          <w:rFonts w:ascii="Arial" w:hAnsi="Arial" w:cs="Arial"/>
          <w:sz w:val="24"/>
          <w:szCs w:val="24"/>
          <w:lang w:val="pl-PL"/>
        </w:rPr>
        <w:t>edino otprilike znam da bi mogao biti bum na jaslice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ako bude</w:t>
      </w:r>
      <w:r w:rsidR="005C4FE8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bit će lista čekanja. Katarina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Šulentić Kalašević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sz w:val="24"/>
          <w:szCs w:val="24"/>
          <w:lang w:val="pl-PL"/>
        </w:rPr>
        <w:t>- ona prostorja desno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? </w:t>
      </w:r>
      <w:r w:rsidRPr="006F3AA3">
        <w:rPr>
          <w:rFonts w:ascii="Arial" w:hAnsi="Arial" w:cs="Arial"/>
          <w:sz w:val="24"/>
          <w:szCs w:val="24"/>
          <w:lang w:val="pl-PL"/>
        </w:rPr>
        <w:t>Marijana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Frček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to je dio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z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odgojitelje</w:t>
      </w:r>
      <w:r w:rsidRPr="006F3AA3">
        <w:rPr>
          <w:rFonts w:ascii="Arial" w:hAnsi="Arial" w:cs="Arial"/>
          <w:sz w:val="24"/>
          <w:szCs w:val="24"/>
          <w:lang w:val="pl-PL"/>
        </w:rPr>
        <w:t>, nema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prostor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za pedagoga, nemamo zbornicu.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T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rebalo bi jednoga dana ići u rekonstrukciju ako bude moguće.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glavnom su djeca zaposlenih roditelja.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BB6431" w:rsidRPr="006F3AA3">
        <w:rPr>
          <w:rFonts w:ascii="Arial" w:hAnsi="Arial" w:cs="Arial"/>
          <w:sz w:val="24"/>
          <w:szCs w:val="24"/>
          <w:lang w:val="pl-PL"/>
        </w:rPr>
        <w:t xml:space="preserve">- u jaslicama ima par koji pune 3 godine. 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Marijana Frček- </w:t>
      </w:r>
      <w:r w:rsidR="00BB6431" w:rsidRPr="006F3AA3">
        <w:rPr>
          <w:rFonts w:ascii="Arial" w:hAnsi="Arial" w:cs="Arial"/>
          <w:sz w:val="24"/>
          <w:szCs w:val="24"/>
          <w:lang w:val="pl-PL"/>
        </w:rPr>
        <w:t>kombinira</w:t>
      </w:r>
      <w:r w:rsidR="00B31F85" w:rsidRPr="006F3AA3">
        <w:rPr>
          <w:rFonts w:ascii="Arial" w:hAnsi="Arial" w:cs="Arial"/>
          <w:sz w:val="24"/>
          <w:szCs w:val="24"/>
          <w:lang w:val="pl-PL"/>
        </w:rPr>
        <w:t>ju se</w:t>
      </w:r>
      <w:r w:rsidR="00BB6431" w:rsidRPr="006F3AA3">
        <w:rPr>
          <w:rFonts w:ascii="Arial" w:hAnsi="Arial" w:cs="Arial"/>
          <w:sz w:val="24"/>
          <w:szCs w:val="24"/>
          <w:lang w:val="pl-PL"/>
        </w:rPr>
        <w:t xml:space="preserve"> skup</w:t>
      </w:r>
      <w:r w:rsidR="00B31F85" w:rsidRPr="006F3AA3">
        <w:rPr>
          <w:rFonts w:ascii="Arial" w:hAnsi="Arial" w:cs="Arial"/>
          <w:sz w:val="24"/>
          <w:szCs w:val="24"/>
          <w:lang w:val="pl-PL"/>
        </w:rPr>
        <w:t>i</w:t>
      </w:r>
      <w:r w:rsidR="00BB6431" w:rsidRPr="006F3AA3">
        <w:rPr>
          <w:rFonts w:ascii="Arial" w:hAnsi="Arial" w:cs="Arial"/>
          <w:sz w:val="24"/>
          <w:szCs w:val="24"/>
          <w:lang w:val="pl-PL"/>
        </w:rPr>
        <w:t>ne, prvi put</w:t>
      </w:r>
      <w:r w:rsidR="00B31F85" w:rsidRPr="006F3AA3">
        <w:rPr>
          <w:rFonts w:ascii="Arial" w:hAnsi="Arial" w:cs="Arial"/>
          <w:sz w:val="24"/>
          <w:szCs w:val="24"/>
          <w:lang w:val="pl-PL"/>
        </w:rPr>
        <w:t>a</w:t>
      </w:r>
      <w:r w:rsidR="00BB6431" w:rsidRPr="006F3AA3">
        <w:rPr>
          <w:rFonts w:ascii="Arial" w:hAnsi="Arial" w:cs="Arial"/>
          <w:sz w:val="24"/>
          <w:szCs w:val="24"/>
          <w:lang w:val="pl-PL"/>
        </w:rPr>
        <w:t xml:space="preserve"> nakon dugo godina 19 predškola</w:t>
      </w:r>
      <w:r w:rsidR="00B31F85" w:rsidRPr="006F3AA3">
        <w:rPr>
          <w:rFonts w:ascii="Arial" w:hAnsi="Arial" w:cs="Arial"/>
          <w:sz w:val="24"/>
          <w:szCs w:val="24"/>
          <w:lang w:val="pl-PL"/>
        </w:rPr>
        <w:t>c</w:t>
      </w:r>
      <w:r w:rsidR="00BB6431" w:rsidRPr="006F3AA3">
        <w:rPr>
          <w:rFonts w:ascii="Arial" w:hAnsi="Arial" w:cs="Arial"/>
          <w:sz w:val="24"/>
          <w:szCs w:val="24"/>
          <w:lang w:val="pl-PL"/>
        </w:rPr>
        <w:t>a odlaz</w:t>
      </w:r>
      <w:r w:rsidR="00B31F85" w:rsidRPr="006F3AA3">
        <w:rPr>
          <w:rFonts w:ascii="Arial" w:hAnsi="Arial" w:cs="Arial"/>
          <w:sz w:val="24"/>
          <w:szCs w:val="24"/>
          <w:lang w:val="pl-PL"/>
        </w:rPr>
        <w:t>i,</w:t>
      </w:r>
      <w:r w:rsidR="00BB6431" w:rsidRPr="006F3AA3">
        <w:rPr>
          <w:rFonts w:ascii="Arial" w:hAnsi="Arial" w:cs="Arial"/>
          <w:sz w:val="24"/>
          <w:szCs w:val="24"/>
          <w:lang w:val="pl-PL"/>
        </w:rPr>
        <w:t xml:space="preserve"> jedna 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cijela </w:t>
      </w:r>
      <w:r w:rsidR="00BB6431" w:rsidRPr="006F3AA3">
        <w:rPr>
          <w:rFonts w:ascii="Arial" w:hAnsi="Arial" w:cs="Arial"/>
          <w:sz w:val="24"/>
          <w:szCs w:val="24"/>
          <w:lang w:val="pl-PL"/>
        </w:rPr>
        <w:t xml:space="preserve">grupa 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ide </w:t>
      </w:r>
      <w:r w:rsidR="00BB6431" w:rsidRPr="006F3AA3">
        <w:rPr>
          <w:rFonts w:ascii="Arial" w:hAnsi="Arial" w:cs="Arial"/>
          <w:sz w:val="24"/>
          <w:szCs w:val="24"/>
          <w:lang w:val="pl-PL"/>
        </w:rPr>
        <w:t>u prvi razred.</w:t>
      </w:r>
      <w:r w:rsidR="00B31F85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B31F85" w:rsidRPr="006F3AA3">
        <w:rPr>
          <w:rFonts w:ascii="Arial" w:hAnsi="Arial" w:cs="Arial"/>
          <w:sz w:val="24"/>
          <w:szCs w:val="24"/>
          <w:lang w:val="pl-PL"/>
        </w:rPr>
        <w:t>Vijećnici glasuju te s 11 ZA, 0 PROTIV, 0 UZDRŽANIH (od ukupno 11 nazočnih vijećnika) jednoglasno donose</w:t>
      </w:r>
    </w:p>
    <w:p w14:paraId="79867A90" w14:textId="77777777" w:rsidR="00CF1D2C" w:rsidRDefault="00CF1D2C" w:rsidP="00B31F85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50F9EB94" w14:textId="77777777" w:rsidR="00CF1D2C" w:rsidRPr="006F3AA3" w:rsidRDefault="00CF1D2C" w:rsidP="00B31F85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01A1BD3A" w14:textId="77777777" w:rsidR="00B31F85" w:rsidRPr="006F3AA3" w:rsidRDefault="00B31F85" w:rsidP="00B31F85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51E989AC" w14:textId="2758D076" w:rsidR="00B31F85" w:rsidRPr="006F3AA3" w:rsidRDefault="00B31F85" w:rsidP="00B31F85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dluku o davanju suglasnosti na Plan upisa</w:t>
      </w:r>
    </w:p>
    <w:p w14:paraId="07535ACD" w14:textId="77777777" w:rsidR="00B31F85" w:rsidRPr="006F3AA3" w:rsidRDefault="00B31F85" w:rsidP="00B31F85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23CF1509" w14:textId="1FEDFA84" w:rsidR="00B31F85" w:rsidRPr="006F3AA3" w:rsidRDefault="00B31F85" w:rsidP="00B31F85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</w:t>
      </w:r>
      <w:r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e prilaže i sastavni je dio ovog zapisnika.</w:t>
      </w:r>
    </w:p>
    <w:p w14:paraId="1A6EB7CD" w14:textId="5A66B456" w:rsidR="00B31F85" w:rsidRPr="006F3AA3" w:rsidRDefault="00B31F85" w:rsidP="00B31F85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4A4030B" w14:textId="6ADEC8CB" w:rsidR="00506037" w:rsidRPr="006F3AA3" w:rsidRDefault="00B31F85" w:rsidP="00092E26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12.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Prijedlog Odluk</w:t>
      </w:r>
      <w:r w:rsidR="00453489" w:rsidRPr="006F3AA3">
        <w:rPr>
          <w:rFonts w:ascii="Arial" w:hAnsi="Arial" w:cs="Arial"/>
          <w:sz w:val="24"/>
          <w:szCs w:val="24"/>
          <w:lang w:val="pl-PL"/>
        </w:rPr>
        <w:t>e</w:t>
      </w:r>
      <w:r w:rsidR="00A308F3" w:rsidRPr="006F3AA3">
        <w:rPr>
          <w:rFonts w:ascii="Arial" w:hAnsi="Arial" w:cs="Arial"/>
          <w:sz w:val="24"/>
          <w:szCs w:val="24"/>
          <w:lang w:val="pl-PL"/>
        </w:rPr>
        <w:t xml:space="preserve"> o dopuni Odluke o osnivanju Dječjeg vrtića Baltazar</w:t>
      </w:r>
    </w:p>
    <w:p w14:paraId="7CCD5517" w14:textId="41DB691F" w:rsidR="00092E26" w:rsidRPr="006F3AA3" w:rsidRDefault="00BB6431" w:rsidP="00092E26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Načelnik: što se tiče osnivanja idemo korak po korak, nakon ovoga vidjet ćemo što da</w:t>
      </w:r>
      <w:r w:rsidR="00B31F85" w:rsidRPr="006F3AA3">
        <w:rPr>
          <w:rFonts w:ascii="Arial" w:hAnsi="Arial" w:cs="Arial"/>
          <w:sz w:val="24"/>
          <w:szCs w:val="24"/>
          <w:lang w:val="pl-PL"/>
        </w:rPr>
        <w:t>l</w:t>
      </w:r>
      <w:r w:rsidRPr="006F3AA3">
        <w:rPr>
          <w:rFonts w:ascii="Arial" w:hAnsi="Arial" w:cs="Arial"/>
          <w:sz w:val="24"/>
          <w:szCs w:val="24"/>
          <w:lang w:val="pl-PL"/>
        </w:rPr>
        <w:t>je, ono što trebate je raditi na natalitetu. Tatjan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Munižaba</w:t>
      </w:r>
      <w:r w:rsidRPr="006F3AA3">
        <w:rPr>
          <w:rFonts w:ascii="Arial" w:hAnsi="Arial" w:cs="Arial"/>
          <w:sz w:val="24"/>
          <w:szCs w:val="24"/>
          <w:lang w:val="pl-PL"/>
        </w:rPr>
        <w:t>- što je idući korak</w:t>
      </w:r>
      <w:r w:rsidR="00593834" w:rsidRPr="006F3AA3">
        <w:rPr>
          <w:rFonts w:ascii="Arial" w:hAnsi="Arial" w:cs="Arial"/>
          <w:sz w:val="24"/>
          <w:szCs w:val="24"/>
          <w:lang w:val="pl-PL"/>
        </w:rPr>
        <w:t>?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andr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Kukić</w:t>
      </w:r>
      <w:r w:rsidRPr="006F3AA3">
        <w:rPr>
          <w:rFonts w:ascii="Arial" w:hAnsi="Arial" w:cs="Arial"/>
          <w:sz w:val="24"/>
          <w:szCs w:val="24"/>
          <w:lang w:val="pl-PL"/>
        </w:rPr>
        <w:t>- ocjena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uglasno</w:t>
      </w:r>
      <w:r w:rsidR="00593834" w:rsidRPr="006F3AA3">
        <w:rPr>
          <w:rFonts w:ascii="Arial" w:hAnsi="Arial" w:cs="Arial"/>
          <w:sz w:val="24"/>
          <w:szCs w:val="24"/>
          <w:lang w:val="pl-PL"/>
        </w:rPr>
        <w:t>s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ti od strane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nadležnog M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inistarstva, usklađivanje akata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ustanove. Marijana Frček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izmjen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S</w:t>
      </w:r>
      <w:r w:rsidRPr="006F3AA3">
        <w:rPr>
          <w:rFonts w:ascii="Arial" w:hAnsi="Arial" w:cs="Arial"/>
          <w:sz w:val="24"/>
          <w:szCs w:val="24"/>
          <w:lang w:val="pl-PL"/>
        </w:rPr>
        <w:t>tatut</w:t>
      </w:r>
      <w:r w:rsidR="00593834"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a koji dajete suglasnost, najveći problem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>kako će se organizirati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Pr="006F3AA3">
        <w:rPr>
          <w:rFonts w:ascii="Arial" w:hAnsi="Arial" w:cs="Arial"/>
          <w:sz w:val="24"/>
          <w:szCs w:val="24"/>
          <w:lang w:val="pl-PL"/>
        </w:rPr>
        <w:t>kako se to može najis</w:t>
      </w:r>
      <w:r w:rsidR="00593834" w:rsidRPr="006F3AA3">
        <w:rPr>
          <w:rFonts w:ascii="Arial" w:hAnsi="Arial" w:cs="Arial"/>
          <w:sz w:val="24"/>
          <w:szCs w:val="24"/>
          <w:lang w:val="pl-PL"/>
        </w:rPr>
        <w:t>p</w:t>
      </w:r>
      <w:r w:rsidRPr="006F3AA3">
        <w:rPr>
          <w:rFonts w:ascii="Arial" w:hAnsi="Arial" w:cs="Arial"/>
          <w:sz w:val="24"/>
          <w:szCs w:val="24"/>
          <w:lang w:val="pl-PL"/>
        </w:rPr>
        <w:t>lativije, problem su djelatnici, odg</w:t>
      </w:r>
      <w:r w:rsidR="00593834" w:rsidRPr="006F3AA3">
        <w:rPr>
          <w:rFonts w:ascii="Arial" w:hAnsi="Arial" w:cs="Arial"/>
          <w:sz w:val="24"/>
          <w:szCs w:val="24"/>
          <w:lang w:val="pl-PL"/>
        </w:rPr>
        <w:t>ojitelj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ema nigdje, od inspekcij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koje imam j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pet godina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imam </w:t>
      </w:r>
      <w:r w:rsidRPr="006F3AA3">
        <w:rPr>
          <w:rFonts w:ascii="Arial" w:hAnsi="Arial" w:cs="Arial"/>
          <w:sz w:val="24"/>
          <w:szCs w:val="24"/>
          <w:lang w:val="pl-PL"/>
        </w:rPr>
        <w:t>problem sa zamjenam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, trebaju </w:t>
      </w:r>
      <w:r w:rsidRPr="006F3AA3">
        <w:rPr>
          <w:rFonts w:ascii="Arial" w:hAnsi="Arial" w:cs="Arial"/>
          <w:sz w:val="24"/>
          <w:szCs w:val="24"/>
          <w:lang w:val="pl-PL"/>
        </w:rPr>
        <w:t>ili stipendij</w:t>
      </w:r>
      <w:r w:rsidR="00593834" w:rsidRPr="006F3AA3">
        <w:rPr>
          <w:rFonts w:ascii="Arial" w:hAnsi="Arial" w:cs="Arial"/>
          <w:sz w:val="24"/>
          <w:szCs w:val="24"/>
          <w:lang w:val="pl-PL"/>
        </w:rPr>
        <w:t>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ili nešto.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J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 sam u skupini.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čelnik- ima u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S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rbu.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Pr="006F3AA3">
        <w:rPr>
          <w:rFonts w:ascii="Arial" w:hAnsi="Arial" w:cs="Arial"/>
          <w:sz w:val="24"/>
          <w:szCs w:val="24"/>
          <w:lang w:val="pl-PL"/>
        </w:rPr>
        <w:t>- mi smo ovdje da donesemo odluku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a ne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da odlučujemo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 tome tko će raditi.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J</w:t>
      </w:r>
      <w:r w:rsidRPr="006F3AA3">
        <w:rPr>
          <w:rFonts w:ascii="Arial" w:hAnsi="Arial" w:cs="Arial"/>
          <w:sz w:val="24"/>
          <w:szCs w:val="24"/>
          <w:lang w:val="pl-PL"/>
        </w:rPr>
        <w:t>e li netko napravio analizu u narednih 5-10 godina koliko djece će biti da se koriste tom uslugom</w:t>
      </w:r>
      <w:r w:rsidR="00593834" w:rsidRPr="006F3AA3">
        <w:rPr>
          <w:rFonts w:ascii="Arial" w:hAnsi="Arial" w:cs="Arial"/>
          <w:sz w:val="24"/>
          <w:szCs w:val="24"/>
          <w:lang w:val="pl-PL"/>
        </w:rPr>
        <w:t>?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ja sam potpisala s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D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ubajićem prijedlog o tome,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ali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da se ne bi uložila ogromna sredstva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Općine Gračac, </w:t>
      </w:r>
      <w:r w:rsidRPr="006F3AA3">
        <w:rPr>
          <w:rFonts w:ascii="Arial" w:hAnsi="Arial" w:cs="Arial"/>
          <w:sz w:val="24"/>
          <w:szCs w:val="24"/>
          <w:lang w:val="pl-PL"/>
        </w:rPr>
        <w:t>a da na kraju imamo par o</w:t>
      </w:r>
      <w:r w:rsidR="00593834" w:rsidRPr="006F3AA3">
        <w:rPr>
          <w:rFonts w:ascii="Arial" w:hAnsi="Arial" w:cs="Arial"/>
          <w:sz w:val="24"/>
          <w:szCs w:val="24"/>
          <w:lang w:val="pl-PL"/>
        </w:rPr>
        <w:t>d</w:t>
      </w:r>
      <w:r w:rsidRPr="006F3AA3">
        <w:rPr>
          <w:rFonts w:ascii="Arial" w:hAnsi="Arial" w:cs="Arial"/>
          <w:sz w:val="24"/>
          <w:szCs w:val="24"/>
          <w:lang w:val="pl-PL"/>
        </w:rPr>
        <w:t>gojit</w:t>
      </w:r>
      <w:r w:rsidR="00593834" w:rsidRPr="006F3AA3">
        <w:rPr>
          <w:rFonts w:ascii="Arial" w:hAnsi="Arial" w:cs="Arial"/>
          <w:sz w:val="24"/>
          <w:szCs w:val="24"/>
          <w:lang w:val="pl-PL"/>
        </w:rPr>
        <w:t>el</w:t>
      </w:r>
      <w:r w:rsidRPr="006F3AA3">
        <w:rPr>
          <w:rFonts w:ascii="Arial" w:hAnsi="Arial" w:cs="Arial"/>
          <w:sz w:val="24"/>
          <w:szCs w:val="24"/>
          <w:lang w:val="pl-PL"/>
        </w:rPr>
        <w:t>jica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domar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kuhar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premačica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a za 2, 3 i</w:t>
      </w:r>
      <w:r w:rsidR="00593834" w:rsidRPr="006F3AA3">
        <w:rPr>
          <w:rFonts w:ascii="Arial" w:hAnsi="Arial" w:cs="Arial"/>
          <w:sz w:val="24"/>
          <w:szCs w:val="24"/>
          <w:lang w:val="pl-PL"/>
        </w:rPr>
        <w:t>l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15 djece nije isto.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J</w:t>
      </w:r>
      <w:r w:rsidRPr="006F3AA3">
        <w:rPr>
          <w:rFonts w:ascii="Arial" w:hAnsi="Arial" w:cs="Arial"/>
          <w:sz w:val="24"/>
          <w:szCs w:val="24"/>
          <w:lang w:val="pl-PL"/>
        </w:rPr>
        <w:t>e li netko napravio analizu</w:t>
      </w:r>
      <w:r w:rsidR="00593834" w:rsidRPr="006F3AA3">
        <w:rPr>
          <w:rFonts w:ascii="Arial" w:hAnsi="Arial" w:cs="Arial"/>
          <w:sz w:val="24"/>
          <w:szCs w:val="24"/>
          <w:lang w:val="pl-PL"/>
        </w:rPr>
        <w:t>?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andr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Kukić</w:t>
      </w:r>
      <w:r w:rsidRPr="006F3AA3">
        <w:rPr>
          <w:rFonts w:ascii="Arial" w:hAnsi="Arial" w:cs="Arial"/>
          <w:sz w:val="24"/>
          <w:szCs w:val="24"/>
          <w:lang w:val="pl-PL"/>
        </w:rPr>
        <w:t>- 1-2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djec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po godini. Tatj</w:t>
      </w:r>
      <w:r w:rsidR="00593834" w:rsidRPr="006F3AA3">
        <w:rPr>
          <w:rFonts w:ascii="Arial" w:hAnsi="Arial" w:cs="Arial"/>
          <w:sz w:val="24"/>
          <w:szCs w:val="24"/>
          <w:lang w:val="pl-PL"/>
        </w:rPr>
        <w:t>a</w:t>
      </w:r>
      <w:r w:rsidRPr="006F3AA3">
        <w:rPr>
          <w:rFonts w:ascii="Arial" w:hAnsi="Arial" w:cs="Arial"/>
          <w:sz w:val="24"/>
          <w:szCs w:val="24"/>
          <w:lang w:val="pl-PL"/>
        </w:rPr>
        <w:t>n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Munižaba-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9 predško</w:t>
      </w:r>
      <w:r w:rsidR="00593834" w:rsidRPr="006F3AA3">
        <w:rPr>
          <w:rFonts w:ascii="Arial" w:hAnsi="Arial" w:cs="Arial"/>
          <w:sz w:val="24"/>
          <w:szCs w:val="24"/>
          <w:lang w:val="pl-PL"/>
        </w:rPr>
        <w:t>l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aca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>sad. Sandr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Kukić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prema službenim podacima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u</w:t>
      </w:r>
      <w:r w:rsidRPr="006F3AA3">
        <w:rPr>
          <w:rFonts w:ascii="Arial" w:hAnsi="Arial" w:cs="Arial"/>
          <w:sz w:val="24"/>
          <w:szCs w:val="24"/>
          <w:lang w:val="pl-PL"/>
        </w:rPr>
        <w:t>druge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iz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igraonice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od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15 djece, 9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>predškolaca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staje 6, a onda 4. Ivana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Krpa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- onda će se dogoditi kao u </w:t>
      </w:r>
      <w:r w:rsidR="00593834" w:rsidRPr="006F3AA3">
        <w:rPr>
          <w:rFonts w:ascii="Arial" w:hAnsi="Arial" w:cs="Arial"/>
          <w:sz w:val="24"/>
          <w:szCs w:val="24"/>
          <w:lang w:val="pl-PL"/>
        </w:rPr>
        <w:t>L</w:t>
      </w:r>
      <w:r w:rsidRPr="006F3AA3">
        <w:rPr>
          <w:rFonts w:ascii="Arial" w:hAnsi="Arial" w:cs="Arial"/>
          <w:sz w:val="24"/>
          <w:szCs w:val="24"/>
          <w:lang w:val="pl-PL"/>
        </w:rPr>
        <w:t>ovincu</w:t>
      </w:r>
      <w:r w:rsidR="00593834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nagurali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 sve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, </w:t>
      </w:r>
      <w:r w:rsidR="00593834" w:rsidRPr="006F3AA3">
        <w:rPr>
          <w:rFonts w:ascii="Arial" w:hAnsi="Arial" w:cs="Arial"/>
          <w:sz w:val="24"/>
          <w:szCs w:val="24"/>
          <w:lang w:val="pl-PL"/>
        </w:rPr>
        <w:t xml:space="preserve">sad </w:t>
      </w:r>
      <w:r w:rsidRPr="006F3AA3">
        <w:rPr>
          <w:rFonts w:ascii="Arial" w:hAnsi="Arial" w:cs="Arial"/>
          <w:sz w:val="24"/>
          <w:szCs w:val="24"/>
          <w:lang w:val="pl-PL"/>
        </w:rPr>
        <w:t>imaju viška, cura je upisala faks da bi ostala na tom radnom mjestu da bi dobila otkaz</w:t>
      </w:r>
      <w:r w:rsidR="00593834" w:rsidRPr="006F3AA3">
        <w:rPr>
          <w:rFonts w:ascii="Arial" w:hAnsi="Arial" w:cs="Arial"/>
          <w:sz w:val="24"/>
          <w:szCs w:val="24"/>
          <w:lang w:val="pl-PL"/>
        </w:rPr>
        <w:t>. 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emam ništa protiv,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ali oni su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na papiru nagurali 12, išlo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je </w:t>
      </w:r>
      <w:r w:rsidRPr="006F3AA3">
        <w:rPr>
          <w:rFonts w:ascii="Arial" w:hAnsi="Arial" w:cs="Arial"/>
          <w:sz w:val="24"/>
          <w:szCs w:val="24"/>
          <w:lang w:val="pl-PL"/>
        </w:rPr>
        <w:t>7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sad jedno, ravna</w:t>
      </w:r>
      <w:r w:rsidR="008D5539" w:rsidRPr="006F3AA3">
        <w:rPr>
          <w:rFonts w:ascii="Arial" w:hAnsi="Arial" w:cs="Arial"/>
          <w:sz w:val="24"/>
          <w:szCs w:val="24"/>
          <w:lang w:val="pl-PL"/>
        </w:rPr>
        <w:t>te</w:t>
      </w:r>
      <w:r w:rsidRPr="006F3AA3">
        <w:rPr>
          <w:rFonts w:ascii="Arial" w:hAnsi="Arial" w:cs="Arial"/>
          <w:sz w:val="24"/>
          <w:szCs w:val="24"/>
          <w:lang w:val="pl-PL"/>
        </w:rPr>
        <w:t>ljica prelazi u skupinu, dobivaju otkaz</w:t>
      </w:r>
      <w:r w:rsidR="008D5539" w:rsidRPr="006F3AA3">
        <w:rPr>
          <w:rFonts w:ascii="Arial" w:hAnsi="Arial" w:cs="Arial"/>
          <w:sz w:val="24"/>
          <w:szCs w:val="24"/>
          <w:lang w:val="pl-PL"/>
        </w:rPr>
        <w:t>e</w:t>
      </w:r>
      <w:r w:rsidR="00A4049E" w:rsidRPr="006F3AA3">
        <w:rPr>
          <w:rFonts w:ascii="Arial" w:hAnsi="Arial" w:cs="Arial"/>
          <w:sz w:val="24"/>
          <w:szCs w:val="24"/>
          <w:lang w:val="pl-PL"/>
        </w:rPr>
        <w:t xml:space="preserve">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R</w:t>
      </w:r>
      <w:r w:rsidR="003B2328" w:rsidRPr="006F3AA3">
        <w:rPr>
          <w:rFonts w:ascii="Arial" w:hAnsi="Arial" w:cs="Arial"/>
          <w:sz w:val="24"/>
          <w:szCs w:val="24"/>
          <w:lang w:val="pl-PL"/>
        </w:rPr>
        <w:t>ade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-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a koliko je 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u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G</w:t>
      </w:r>
      <w:r w:rsidR="003B2328" w:rsidRPr="006F3AA3">
        <w:rPr>
          <w:rFonts w:ascii="Arial" w:hAnsi="Arial" w:cs="Arial"/>
          <w:sz w:val="24"/>
          <w:szCs w:val="24"/>
          <w:lang w:val="pl-PL"/>
        </w:rPr>
        <w:t>rača</w:t>
      </w:r>
      <w:r w:rsidR="008D5539" w:rsidRPr="006F3AA3">
        <w:rPr>
          <w:rFonts w:ascii="Arial" w:hAnsi="Arial" w:cs="Arial"/>
          <w:sz w:val="24"/>
          <w:szCs w:val="24"/>
          <w:lang w:val="pl-PL"/>
        </w:rPr>
        <w:t>c</w:t>
      </w:r>
      <w:r w:rsidR="003B2328" w:rsidRPr="006F3AA3">
        <w:rPr>
          <w:rFonts w:ascii="Arial" w:hAnsi="Arial" w:cs="Arial"/>
          <w:sz w:val="24"/>
          <w:szCs w:val="24"/>
          <w:lang w:val="pl-PL"/>
        </w:rPr>
        <w:t>u</w:t>
      </w:r>
      <w:r w:rsidR="008D5539" w:rsidRPr="006F3AA3">
        <w:rPr>
          <w:rFonts w:ascii="Arial" w:hAnsi="Arial" w:cs="Arial"/>
          <w:sz w:val="24"/>
          <w:szCs w:val="24"/>
          <w:lang w:val="pl-PL"/>
        </w:rPr>
        <w:t>? Marijana Frček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- 77 sa predškolom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O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dlazi 23 iz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G</w:t>
      </w:r>
      <w:r w:rsidR="003B2328" w:rsidRPr="006F3AA3">
        <w:rPr>
          <w:rFonts w:ascii="Arial" w:hAnsi="Arial" w:cs="Arial"/>
          <w:sz w:val="24"/>
          <w:szCs w:val="24"/>
          <w:lang w:val="pl-PL"/>
        </w:rPr>
        <w:t>račaca sa vanjskim i 9 i</w:t>
      </w:r>
      <w:r w:rsidR="008D5539" w:rsidRPr="006F3AA3">
        <w:rPr>
          <w:rFonts w:ascii="Arial" w:hAnsi="Arial" w:cs="Arial"/>
          <w:sz w:val="24"/>
          <w:szCs w:val="24"/>
          <w:lang w:val="pl-PL"/>
        </w:rPr>
        <w:t>z S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rba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D</w:t>
      </w:r>
      <w:r w:rsidR="003B2328" w:rsidRPr="006F3AA3">
        <w:rPr>
          <w:rFonts w:ascii="Arial" w:hAnsi="Arial" w:cs="Arial"/>
          <w:sz w:val="24"/>
          <w:szCs w:val="24"/>
          <w:lang w:val="pl-PL"/>
        </w:rPr>
        <w:t>olaze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nam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novi umjesto ovih. Anka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Šulentić</w:t>
      </w:r>
      <w:r w:rsidR="003B2328" w:rsidRPr="006F3AA3">
        <w:rPr>
          <w:rFonts w:ascii="Arial" w:hAnsi="Arial" w:cs="Arial"/>
          <w:sz w:val="24"/>
          <w:szCs w:val="24"/>
          <w:lang w:val="pl-PL"/>
        </w:rPr>
        <w:t>- kako funkcionira ovo preko udruge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20 tisuća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eura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, da li zadovoljava?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T</w:t>
      </w:r>
      <w:r w:rsidR="003B2328" w:rsidRPr="006F3AA3">
        <w:rPr>
          <w:rFonts w:ascii="Arial" w:hAnsi="Arial" w:cs="Arial"/>
          <w:sz w:val="24"/>
          <w:szCs w:val="24"/>
          <w:lang w:val="pl-PL"/>
        </w:rPr>
        <w:t>atjana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Munižaba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- kao i do sada,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ali 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nema čistačice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D</w:t>
      </w:r>
      <w:r w:rsidR="003B2328" w:rsidRPr="006F3AA3">
        <w:rPr>
          <w:rFonts w:ascii="Arial" w:hAnsi="Arial" w:cs="Arial"/>
          <w:sz w:val="24"/>
          <w:szCs w:val="24"/>
          <w:lang w:val="pl-PL"/>
        </w:rPr>
        <w:t>amir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Vojvodić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- samo to ako imate igraonicu ili vrtić imat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ć</w:t>
      </w:r>
      <w:r w:rsidR="003B2328" w:rsidRPr="006F3AA3">
        <w:rPr>
          <w:rFonts w:ascii="Arial" w:hAnsi="Arial" w:cs="Arial"/>
          <w:sz w:val="24"/>
          <w:szCs w:val="24"/>
          <w:lang w:val="pl-PL"/>
        </w:rPr>
        <w:t>e</w:t>
      </w:r>
      <w:r w:rsidR="008D5539" w:rsidRPr="006F3AA3">
        <w:rPr>
          <w:rFonts w:ascii="Arial" w:hAnsi="Arial" w:cs="Arial"/>
          <w:sz w:val="24"/>
          <w:szCs w:val="24"/>
          <w:lang w:val="pl-PL"/>
        </w:rPr>
        <w:t>te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poticaj doseljavanja ljudi, neki rade online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I</w:t>
      </w:r>
      <w:r w:rsidR="003B2328" w:rsidRPr="006F3AA3">
        <w:rPr>
          <w:rFonts w:ascii="Arial" w:hAnsi="Arial" w:cs="Arial"/>
          <w:sz w:val="24"/>
          <w:szCs w:val="24"/>
          <w:lang w:val="pl-PL"/>
        </w:rPr>
        <w:t>vana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Krpan-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evo neki kao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K</w:t>
      </w:r>
      <w:r w:rsidR="003B2328" w:rsidRPr="006F3AA3">
        <w:rPr>
          <w:rFonts w:ascii="Arial" w:hAnsi="Arial" w:cs="Arial"/>
          <w:sz w:val="24"/>
          <w:szCs w:val="24"/>
          <w:lang w:val="pl-PL"/>
        </w:rPr>
        <w:t>ata</w:t>
      </w:r>
      <w:r w:rsidR="008D5539" w:rsidRPr="006F3AA3">
        <w:rPr>
          <w:rFonts w:ascii="Arial" w:hAnsi="Arial" w:cs="Arial"/>
          <w:sz w:val="24"/>
          <w:szCs w:val="24"/>
          <w:lang w:val="pl-PL"/>
        </w:rPr>
        <w:t>rina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imaju dvije smjene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 vrtić im nije dovoljan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- nitko nije napravio analizu narednih 5-10 godina, s tolikim velikim financijskim podacima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A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ko izglasamo i ode na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M</w:t>
      </w:r>
      <w:r w:rsidR="003B2328" w:rsidRPr="006F3AA3">
        <w:rPr>
          <w:rFonts w:ascii="Arial" w:hAnsi="Arial" w:cs="Arial"/>
          <w:sz w:val="24"/>
          <w:szCs w:val="24"/>
          <w:lang w:val="pl-PL"/>
        </w:rPr>
        <w:t xml:space="preserve">inistarstvo što oni reći.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Rade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Dubajić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- treba vidjeti što je izvjesnije da će se desiti, procedura zavisi o puno toga, a s druge strane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imamo 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dobru volju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O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pćine da </w:t>
      </w:r>
      <w:r w:rsidR="00E05728">
        <w:rPr>
          <w:rFonts w:ascii="Arial" w:hAnsi="Arial" w:cs="Arial"/>
          <w:sz w:val="24"/>
          <w:szCs w:val="24"/>
          <w:lang w:val="pl-PL"/>
        </w:rPr>
        <w:t xml:space="preserve">se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napravi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E05728">
        <w:rPr>
          <w:rFonts w:ascii="Arial" w:hAnsi="Arial" w:cs="Arial"/>
          <w:sz w:val="24"/>
          <w:szCs w:val="24"/>
          <w:lang w:val="pl-PL"/>
        </w:rPr>
        <w:t xml:space="preserve">no i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drugi način trebamo vidjeti, bez ob</w:t>
      </w:r>
      <w:r w:rsidR="008D5539" w:rsidRPr="006F3AA3">
        <w:rPr>
          <w:rFonts w:ascii="Arial" w:hAnsi="Arial" w:cs="Arial"/>
          <w:sz w:val="24"/>
          <w:szCs w:val="24"/>
          <w:lang w:val="pl-PL"/>
        </w:rPr>
        <w:t>z</w:t>
      </w:r>
      <w:r w:rsidR="00830778" w:rsidRPr="006F3AA3">
        <w:rPr>
          <w:rFonts w:ascii="Arial" w:hAnsi="Arial" w:cs="Arial"/>
          <w:sz w:val="24"/>
          <w:szCs w:val="24"/>
          <w:lang w:val="pl-PL"/>
        </w:rPr>
        <w:t>ira na incijative,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da napravim</w:t>
      </w:r>
      <w:r w:rsidR="008D5539" w:rsidRPr="006F3AA3">
        <w:rPr>
          <w:rFonts w:ascii="Arial" w:hAnsi="Arial" w:cs="Arial"/>
          <w:sz w:val="24"/>
          <w:szCs w:val="24"/>
          <w:lang w:val="pl-PL"/>
        </w:rPr>
        <w:t>o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potrebe sredine i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O</w:t>
      </w:r>
      <w:r w:rsidR="00830778" w:rsidRPr="006F3AA3">
        <w:rPr>
          <w:rFonts w:ascii="Arial" w:hAnsi="Arial" w:cs="Arial"/>
          <w:sz w:val="24"/>
          <w:szCs w:val="24"/>
          <w:lang w:val="pl-PL"/>
        </w:rPr>
        <w:t>pćine</w:t>
      </w:r>
      <w:r w:rsidR="00E05728">
        <w:rPr>
          <w:rFonts w:ascii="Arial" w:hAnsi="Arial" w:cs="Arial"/>
          <w:sz w:val="24"/>
          <w:szCs w:val="24"/>
          <w:lang w:val="pl-PL"/>
        </w:rPr>
        <w:t>. P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ojavit će se netko tko će reći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da je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elementarna stvar, ali ima i drugih</w:t>
      </w:r>
      <w:r w:rsidR="008D5539" w:rsidRPr="006F3AA3">
        <w:rPr>
          <w:rFonts w:ascii="Arial" w:hAnsi="Arial" w:cs="Arial"/>
          <w:sz w:val="24"/>
          <w:szCs w:val="24"/>
          <w:lang w:val="pl-PL"/>
        </w:rPr>
        <w:t>. M</w:t>
      </w:r>
      <w:r w:rsidR="00830778" w:rsidRPr="006F3AA3">
        <w:rPr>
          <w:rFonts w:ascii="Arial" w:hAnsi="Arial" w:cs="Arial"/>
          <w:sz w:val="24"/>
          <w:szCs w:val="24"/>
          <w:lang w:val="pl-PL"/>
        </w:rPr>
        <w:t>ožda nije popularno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al</w:t>
      </w:r>
      <w:r w:rsidR="008D5539" w:rsidRPr="006F3AA3">
        <w:rPr>
          <w:rFonts w:ascii="Arial" w:hAnsi="Arial" w:cs="Arial"/>
          <w:sz w:val="24"/>
          <w:szCs w:val="24"/>
          <w:lang w:val="pl-PL"/>
        </w:rPr>
        <w:t>i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možda bi tako trebalo i s vrtićem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 to je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ozb</w:t>
      </w:r>
      <w:r w:rsidR="008D5539" w:rsidRPr="006F3AA3">
        <w:rPr>
          <w:rFonts w:ascii="Arial" w:hAnsi="Arial" w:cs="Arial"/>
          <w:sz w:val="24"/>
          <w:szCs w:val="24"/>
          <w:lang w:val="pl-PL"/>
        </w:rPr>
        <w:t>i</w:t>
      </w:r>
      <w:r w:rsidR="00830778" w:rsidRPr="006F3AA3">
        <w:rPr>
          <w:rFonts w:ascii="Arial" w:hAnsi="Arial" w:cs="Arial"/>
          <w:sz w:val="24"/>
          <w:szCs w:val="24"/>
          <w:lang w:val="pl-PL"/>
        </w:rPr>
        <w:t>lj</w:t>
      </w:r>
      <w:r w:rsidR="008D5539" w:rsidRPr="006F3AA3">
        <w:rPr>
          <w:rFonts w:ascii="Arial" w:hAnsi="Arial" w:cs="Arial"/>
          <w:sz w:val="24"/>
          <w:szCs w:val="24"/>
          <w:lang w:val="pl-PL"/>
        </w:rPr>
        <w:t>na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ins</w:t>
      </w:r>
      <w:r w:rsidR="008D5539" w:rsidRPr="006F3AA3">
        <w:rPr>
          <w:rFonts w:ascii="Arial" w:hAnsi="Arial" w:cs="Arial"/>
          <w:sz w:val="24"/>
          <w:szCs w:val="24"/>
          <w:lang w:val="pl-PL"/>
        </w:rPr>
        <w:t>t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itucija, a ako može nešto drugo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Predsjednica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- s tako nekom ishitrenom odlukom bili bi neozbiljni i prema 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Zadarskoj 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županij i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M</w:t>
      </w:r>
      <w:r w:rsidR="00830778" w:rsidRPr="006F3AA3">
        <w:rPr>
          <w:rFonts w:ascii="Arial" w:hAnsi="Arial" w:cs="Arial"/>
          <w:sz w:val="24"/>
          <w:szCs w:val="24"/>
          <w:lang w:val="pl-PL"/>
        </w:rPr>
        <w:t>inistarstvu. Rajko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Obradović</w:t>
      </w:r>
      <w:r w:rsidR="00830778" w:rsidRPr="006F3AA3">
        <w:rPr>
          <w:rFonts w:ascii="Arial" w:hAnsi="Arial" w:cs="Arial"/>
          <w:sz w:val="24"/>
          <w:szCs w:val="24"/>
          <w:lang w:val="pl-PL"/>
        </w:rPr>
        <w:t>- htio bi</w:t>
      </w:r>
      <w:r w:rsidR="008D5539" w:rsidRPr="006F3AA3">
        <w:rPr>
          <w:rFonts w:ascii="Arial" w:hAnsi="Arial" w:cs="Arial"/>
          <w:sz w:val="24"/>
          <w:szCs w:val="24"/>
          <w:lang w:val="pl-PL"/>
        </w:rPr>
        <w:t>h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reći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bitno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30778" w:rsidRPr="006F3AA3">
        <w:rPr>
          <w:rFonts w:ascii="Arial" w:hAnsi="Arial" w:cs="Arial"/>
          <w:sz w:val="24"/>
          <w:szCs w:val="24"/>
          <w:lang w:val="pl-PL"/>
        </w:rPr>
        <w:t>je što se nudi</w:t>
      </w:r>
      <w:r w:rsidR="008D5539" w:rsidRPr="006F3AA3">
        <w:rPr>
          <w:rFonts w:ascii="Arial" w:hAnsi="Arial" w:cs="Arial"/>
          <w:sz w:val="24"/>
          <w:szCs w:val="24"/>
          <w:lang w:val="pl-PL"/>
        </w:rPr>
        <w:t>,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a nije bitno kako će se zvati, jedino je bitno da vidimo način da se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O</w:t>
      </w:r>
      <w:r w:rsidR="00830778" w:rsidRPr="006F3AA3">
        <w:rPr>
          <w:rFonts w:ascii="Arial" w:hAnsi="Arial" w:cs="Arial"/>
          <w:sz w:val="24"/>
          <w:szCs w:val="24"/>
          <w:lang w:val="pl-PL"/>
        </w:rPr>
        <w:t>pćina na neki način veže za to, da ne bud</w:t>
      </w:r>
      <w:r w:rsidR="008D5539" w:rsidRPr="006F3AA3">
        <w:rPr>
          <w:rFonts w:ascii="Arial" w:hAnsi="Arial" w:cs="Arial"/>
          <w:sz w:val="24"/>
          <w:szCs w:val="24"/>
          <w:lang w:val="pl-PL"/>
        </w:rPr>
        <w:t>e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u</w:t>
      </w:r>
      <w:r w:rsidR="00830778" w:rsidRPr="006F3AA3">
        <w:rPr>
          <w:rFonts w:ascii="Arial" w:hAnsi="Arial" w:cs="Arial"/>
          <w:sz w:val="24"/>
          <w:szCs w:val="24"/>
          <w:lang w:val="pl-PL"/>
        </w:rPr>
        <w:t xml:space="preserve">buduće upitno.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T</w:t>
      </w:r>
      <w:r w:rsidR="00830778" w:rsidRPr="006F3AA3">
        <w:rPr>
          <w:rFonts w:ascii="Arial" w:hAnsi="Arial" w:cs="Arial"/>
          <w:sz w:val="24"/>
          <w:szCs w:val="24"/>
          <w:lang w:val="pl-PL"/>
        </w:rPr>
        <w:t>atjana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Munižaba</w:t>
      </w:r>
      <w:r w:rsidR="00830778" w:rsidRPr="006F3AA3">
        <w:rPr>
          <w:rFonts w:ascii="Arial" w:hAnsi="Arial" w:cs="Arial"/>
          <w:sz w:val="24"/>
          <w:szCs w:val="24"/>
          <w:lang w:val="pl-PL"/>
        </w:rPr>
        <w:t>- da bude višegodišnj</w:t>
      </w:r>
      <w:r w:rsidR="008D5539" w:rsidRPr="006F3AA3">
        <w:rPr>
          <w:rFonts w:ascii="Arial" w:hAnsi="Arial" w:cs="Arial"/>
          <w:sz w:val="24"/>
          <w:szCs w:val="24"/>
          <w:lang w:val="pl-PL"/>
        </w:rPr>
        <w:t>e rješenje.</w:t>
      </w:r>
      <w:r w:rsidR="008C3E28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8D5539" w:rsidRPr="006F3AA3">
        <w:rPr>
          <w:rFonts w:ascii="Arial" w:hAnsi="Arial" w:cs="Arial"/>
          <w:sz w:val="24"/>
          <w:szCs w:val="24"/>
          <w:lang w:val="pl-PL"/>
        </w:rPr>
        <w:t>Rade Dubajić</w:t>
      </w:r>
      <w:r w:rsidR="008C3E28" w:rsidRPr="006F3AA3">
        <w:rPr>
          <w:rFonts w:ascii="Arial" w:hAnsi="Arial" w:cs="Arial"/>
          <w:sz w:val="24"/>
          <w:szCs w:val="24"/>
          <w:lang w:val="pl-PL"/>
        </w:rPr>
        <w:t>- razmotrit će se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 koje je  </w:t>
      </w:r>
      <w:r w:rsidR="008C3E28" w:rsidRPr="006F3AA3">
        <w:rPr>
          <w:rFonts w:ascii="Arial" w:hAnsi="Arial" w:cs="Arial"/>
          <w:sz w:val="24"/>
          <w:szCs w:val="24"/>
          <w:lang w:val="pl-PL"/>
        </w:rPr>
        <w:t xml:space="preserve"> rješenje za djecu</w:t>
      </w:r>
      <w:r w:rsidR="008D5539" w:rsidRPr="006F3AA3">
        <w:rPr>
          <w:rFonts w:ascii="Arial" w:hAnsi="Arial" w:cs="Arial"/>
          <w:sz w:val="24"/>
          <w:szCs w:val="24"/>
          <w:lang w:val="pl-PL"/>
        </w:rPr>
        <w:t xml:space="preserve">. O prijedlogu vijećnici glasuju 0 ZA, 0 PROTIV, 11 UZDRŽANIH </w:t>
      </w:r>
      <w:r w:rsidR="008C3E28"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092E26" w:rsidRPr="006F3AA3">
        <w:rPr>
          <w:rFonts w:ascii="Arial" w:hAnsi="Arial" w:cs="Arial"/>
          <w:sz w:val="24"/>
          <w:szCs w:val="24"/>
          <w:lang w:val="pl-PL"/>
        </w:rPr>
        <w:t>(od ukupno 11 nazočnih vijećnika)</w:t>
      </w:r>
      <w:r w:rsidR="00092E26" w:rsidRPr="006F3AA3">
        <w:rPr>
          <w:rFonts w:ascii="Arial" w:hAnsi="Arial" w:cs="Arial"/>
          <w:sz w:val="24"/>
          <w:szCs w:val="24"/>
          <w:lang w:val="pl-PL"/>
        </w:rPr>
        <w:t>, prijedlog nije usvojen</w:t>
      </w:r>
      <w:r w:rsidR="008C3E28" w:rsidRPr="006F3AA3">
        <w:rPr>
          <w:rFonts w:ascii="Arial" w:hAnsi="Arial" w:cs="Arial"/>
          <w:sz w:val="24"/>
          <w:szCs w:val="24"/>
          <w:lang w:val="pl-PL"/>
        </w:rPr>
        <w:t>.</w:t>
      </w:r>
    </w:p>
    <w:p w14:paraId="4A332E5D" w14:textId="5C7B2F2A" w:rsidR="00BB6431" w:rsidRPr="006F3AA3" w:rsidRDefault="00830778" w:rsidP="0045273F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C77D8D6" w14:textId="51B3BE71" w:rsidR="00506037" w:rsidRPr="006F3AA3" w:rsidRDefault="00092E26" w:rsidP="00092E26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 13.</w:t>
      </w:r>
      <w:r w:rsidR="00957E21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Prijedlog Odluke o visini naknade za rad općinskog načelnika i zamjenik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>općinskog načelnika koji dužnost obnašaju bez zasnivanja radnog odnosa</w:t>
      </w:r>
    </w:p>
    <w:p w14:paraId="3EEA7C1D" w14:textId="21E355B9" w:rsidR="00092E26" w:rsidRPr="006F3AA3" w:rsidRDefault="008C3E28" w:rsidP="00092E26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>Bojana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 Fumić u ime općinskog načelnika kao predlagatelj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objašnjava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 da je </w:t>
      </w:r>
      <w:r w:rsidR="006F3AA3">
        <w:rPr>
          <w:rFonts w:ascii="Arial" w:hAnsi="Arial" w:cs="Arial"/>
          <w:sz w:val="24"/>
          <w:szCs w:val="24"/>
          <w:lang w:val="pl-PL"/>
        </w:rPr>
        <w:t xml:space="preserve">sada, nakon 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nedavne nove odluke koja uređuje plaće općinskog načelnika i zamjenika koji dužnost obnašaju profesionalno predložena i </w:t>
      </w:r>
      <w:r w:rsidR="00957E21">
        <w:rPr>
          <w:rFonts w:ascii="Arial" w:hAnsi="Arial" w:cs="Arial"/>
          <w:sz w:val="24"/>
          <w:szCs w:val="24"/>
          <w:lang w:val="pl-PL"/>
        </w:rPr>
        <w:t xml:space="preserve">nova 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odluka koja određuje naknadu ukoliko netko </w:t>
      </w:r>
      <w:r w:rsidR="006F3AA3">
        <w:rPr>
          <w:rFonts w:ascii="Arial" w:hAnsi="Arial" w:cs="Arial"/>
          <w:sz w:val="24"/>
          <w:szCs w:val="24"/>
          <w:lang w:val="pl-PL"/>
        </w:rPr>
        <w:lastRenderedPageBreak/>
        <w:t xml:space="preserve">od njih </w:t>
      </w:r>
      <w:r w:rsidR="00092E26" w:rsidRPr="006F3AA3">
        <w:rPr>
          <w:rFonts w:ascii="Arial" w:hAnsi="Arial" w:cs="Arial"/>
          <w:sz w:val="24"/>
          <w:szCs w:val="24"/>
          <w:lang w:val="pl-PL"/>
        </w:rPr>
        <w:t>bude obnašao dužnost bez zasnivanja radnog odnosa, kao što je već prije bilo situacija</w:t>
      </w:r>
      <w:r w:rsidRPr="006F3AA3">
        <w:rPr>
          <w:rFonts w:ascii="Arial" w:hAnsi="Arial" w:cs="Arial"/>
          <w:sz w:val="24"/>
          <w:szCs w:val="24"/>
          <w:lang w:val="pl-PL"/>
        </w:rPr>
        <w:t>.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 Te naknade mogu iznositi najviše do 50% umnoška koeficijenta i osnovice koji su utvrđeni za plaće odgovarajuć</w:t>
      </w:r>
      <w:r w:rsidR="004E5BDD">
        <w:rPr>
          <w:rFonts w:ascii="Arial" w:hAnsi="Arial" w:cs="Arial"/>
          <w:sz w:val="24"/>
          <w:szCs w:val="24"/>
          <w:lang w:val="pl-PL"/>
        </w:rPr>
        <w:t>eg nositelja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 dužnos</w:t>
      </w:r>
      <w:r w:rsidR="004E5BDD">
        <w:rPr>
          <w:rFonts w:ascii="Arial" w:hAnsi="Arial" w:cs="Arial"/>
          <w:sz w:val="24"/>
          <w:szCs w:val="24"/>
          <w:lang w:val="pl-PL"/>
        </w:rPr>
        <w:t>ti</w:t>
      </w:r>
      <w:r w:rsidR="00092E26" w:rsidRPr="006F3AA3">
        <w:rPr>
          <w:rFonts w:ascii="Arial" w:hAnsi="Arial" w:cs="Arial"/>
          <w:sz w:val="24"/>
          <w:szCs w:val="24"/>
          <w:lang w:val="pl-PL"/>
        </w:rPr>
        <w:t xml:space="preserve">. Prijava za raspravu nema. </w:t>
      </w:r>
      <w:r w:rsidR="00092E26" w:rsidRPr="006F3AA3">
        <w:rPr>
          <w:rFonts w:ascii="Arial" w:hAnsi="Arial" w:cs="Arial"/>
          <w:sz w:val="24"/>
          <w:szCs w:val="24"/>
          <w:lang w:val="pl-PL"/>
        </w:rPr>
        <w:t>Vijećnici glasuju te s 11 ZA, 0 PROTIV, 0 UZDRŽANIH (od ukupno 11 nazočnih vijećnika) jednoglasno donose</w:t>
      </w:r>
    </w:p>
    <w:p w14:paraId="44A83648" w14:textId="77777777" w:rsidR="00092E26" w:rsidRPr="006F3AA3" w:rsidRDefault="00092E26" w:rsidP="00092E26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626C4352" w14:textId="77777777" w:rsidR="00092E26" w:rsidRPr="006F3AA3" w:rsidRDefault="00092E26" w:rsidP="00092E26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Odluk</w:t>
      </w:r>
      <w:r w:rsidRPr="006F3AA3">
        <w:rPr>
          <w:rFonts w:ascii="Arial" w:hAnsi="Arial" w:cs="Arial"/>
          <w:b/>
          <w:bCs/>
          <w:sz w:val="24"/>
          <w:szCs w:val="24"/>
          <w:lang w:val="pl-PL"/>
        </w:rPr>
        <w:t>u</w:t>
      </w: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o visini naknade za rad</w:t>
      </w:r>
    </w:p>
    <w:p w14:paraId="60E1B94C" w14:textId="77777777" w:rsidR="00092E26" w:rsidRPr="006F3AA3" w:rsidRDefault="00092E26" w:rsidP="00092E26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općinskog načelnika i zamjenika općinskog načelnika</w:t>
      </w:r>
    </w:p>
    <w:p w14:paraId="57E5BA0E" w14:textId="6E5F80EB" w:rsidR="00092E26" w:rsidRPr="006F3AA3" w:rsidRDefault="00092E26" w:rsidP="00092E26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 koji dužnost obnašaju bez zasnivanja radnog odnosa</w:t>
      </w:r>
    </w:p>
    <w:p w14:paraId="09A44A59" w14:textId="77777777" w:rsidR="00092E26" w:rsidRPr="006F3AA3" w:rsidRDefault="00092E26" w:rsidP="00092E26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231F9D94" w14:textId="77777777" w:rsidR="00092E26" w:rsidRPr="006F3AA3" w:rsidRDefault="00092E26" w:rsidP="00092E26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  <w:t>koja se prilaže i sastavni je dio ovog zapisnika.</w:t>
      </w:r>
    </w:p>
    <w:p w14:paraId="3656FB34" w14:textId="77777777" w:rsidR="00092E26" w:rsidRPr="006F3AA3" w:rsidRDefault="00092E26" w:rsidP="00092E26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06C0E503" w14:textId="67C22A0C" w:rsidR="00506037" w:rsidRPr="006F3AA3" w:rsidRDefault="00092E26" w:rsidP="00092E26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Ad/1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="00A308F3" w:rsidRPr="006F3AA3">
        <w:rPr>
          <w:rFonts w:ascii="Arial" w:hAnsi="Arial" w:cs="Arial"/>
          <w:sz w:val="24"/>
          <w:szCs w:val="24"/>
          <w:lang w:val="pl-PL"/>
        </w:rPr>
        <w:t xml:space="preserve">Prijedlozi Odluka o dodjeli javnih priznanja Općine Gračac u 2026. godini </w:t>
      </w:r>
    </w:p>
    <w:p w14:paraId="2E063B1A" w14:textId="52C1FD3E" w:rsidR="00B83CE6" w:rsidRPr="006F3AA3" w:rsidRDefault="00092E26" w:rsidP="00B83CE6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Predsjednica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: </w:t>
      </w:r>
      <w:r w:rsidRPr="006F3AA3">
        <w:rPr>
          <w:rFonts w:ascii="Arial" w:eastAsia="Times New Roman" w:hAnsi="Arial" w:cs="Arial"/>
          <w:iCs/>
          <w:sz w:val="24"/>
          <w:szCs w:val="24"/>
        </w:rPr>
        <w:t>u O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dboru</w:t>
      </w:r>
      <w:r w:rsidRPr="006F3AA3">
        <w:rPr>
          <w:rFonts w:ascii="Arial" w:eastAsia="Times New Roman" w:hAnsi="Arial" w:cs="Arial"/>
          <w:iCs/>
          <w:sz w:val="24"/>
          <w:szCs w:val="24"/>
        </w:rPr>
        <w:t xml:space="preserve"> za javna priznanja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smo načelnik, pročelnica i ja, poziv za priznanja za </w:t>
      </w:r>
      <w:r w:rsidRPr="006F3AA3">
        <w:rPr>
          <w:rFonts w:ascii="Arial" w:eastAsia="Times New Roman" w:hAnsi="Arial" w:cs="Arial"/>
          <w:iCs/>
          <w:sz w:val="24"/>
          <w:szCs w:val="24"/>
        </w:rPr>
        <w:t>D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an </w:t>
      </w:r>
      <w:r w:rsidRPr="006F3AA3">
        <w:rPr>
          <w:rFonts w:ascii="Arial" w:eastAsia="Times New Roman" w:hAnsi="Arial" w:cs="Arial"/>
          <w:iCs/>
          <w:sz w:val="24"/>
          <w:szCs w:val="24"/>
        </w:rPr>
        <w:t>O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pćine </w:t>
      </w:r>
      <w:r w:rsidRPr="006F3AA3">
        <w:rPr>
          <w:rFonts w:ascii="Arial" w:eastAsia="Times New Roman" w:hAnsi="Arial" w:cs="Arial"/>
          <w:iCs/>
          <w:sz w:val="24"/>
          <w:szCs w:val="24"/>
        </w:rPr>
        <w:t xml:space="preserve">raspisan je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za 1 nagradu i 5 zahvalnic</w:t>
      </w:r>
      <w:r w:rsidRPr="006F3AA3">
        <w:rPr>
          <w:rFonts w:ascii="Arial" w:eastAsia="Times New Roman" w:hAnsi="Arial" w:cs="Arial"/>
          <w:iCs/>
          <w:sz w:val="24"/>
          <w:szCs w:val="24"/>
        </w:rPr>
        <w:t xml:space="preserve">a. </w:t>
      </w:r>
      <w:r w:rsidR="00E05728">
        <w:rPr>
          <w:rFonts w:ascii="Arial" w:eastAsia="Times New Roman" w:hAnsi="Arial" w:cs="Arial"/>
          <w:iCs/>
          <w:sz w:val="24"/>
          <w:szCs w:val="24"/>
        </w:rPr>
        <w:t>Zaprimljena su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4 prijedloga</w:t>
      </w:r>
      <w:r w:rsidRPr="006F3AA3">
        <w:rPr>
          <w:rFonts w:ascii="Arial" w:eastAsia="Times New Roman" w:hAnsi="Arial" w:cs="Arial"/>
          <w:iCs/>
          <w:sz w:val="24"/>
          <w:szCs w:val="24"/>
        </w:rPr>
        <w:t>: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6F3AA3">
        <w:rPr>
          <w:rFonts w:ascii="Arial" w:hAnsi="Arial" w:cs="Arial"/>
          <w:sz w:val="24"/>
          <w:szCs w:val="24"/>
        </w:rPr>
        <w:t>Rajk</w:t>
      </w:r>
      <w:r w:rsidRPr="006F3AA3">
        <w:rPr>
          <w:rFonts w:ascii="Arial" w:hAnsi="Arial" w:cs="Arial"/>
          <w:sz w:val="24"/>
          <w:szCs w:val="24"/>
        </w:rPr>
        <w:t>o</w:t>
      </w:r>
      <w:r w:rsidRPr="006F3AA3">
        <w:rPr>
          <w:rFonts w:ascii="Arial" w:hAnsi="Arial" w:cs="Arial"/>
          <w:sz w:val="24"/>
          <w:szCs w:val="24"/>
        </w:rPr>
        <w:t xml:space="preserve"> Obradović</w:t>
      </w:r>
      <w:r w:rsidRPr="006F3AA3">
        <w:rPr>
          <w:rFonts w:ascii="Arial" w:hAnsi="Arial" w:cs="Arial"/>
          <w:sz w:val="24"/>
          <w:szCs w:val="24"/>
        </w:rPr>
        <w:t xml:space="preserve"> predložio je</w:t>
      </w:r>
      <w:r w:rsidRPr="006F3AA3">
        <w:rPr>
          <w:rFonts w:ascii="Arial" w:hAnsi="Arial" w:cs="Arial"/>
          <w:sz w:val="24"/>
          <w:szCs w:val="24"/>
        </w:rPr>
        <w:t xml:space="preserve"> za Godišnj</w:t>
      </w:r>
      <w:r w:rsidRPr="006F3AA3">
        <w:rPr>
          <w:rFonts w:ascii="Arial" w:hAnsi="Arial" w:cs="Arial"/>
          <w:sz w:val="24"/>
          <w:szCs w:val="24"/>
        </w:rPr>
        <w:t>u</w:t>
      </w:r>
      <w:r w:rsidRPr="006F3AA3">
        <w:rPr>
          <w:rFonts w:ascii="Arial" w:hAnsi="Arial" w:cs="Arial"/>
          <w:sz w:val="24"/>
          <w:szCs w:val="24"/>
        </w:rPr>
        <w:t xml:space="preserve"> nagrad</w:t>
      </w:r>
      <w:r w:rsidRPr="006F3AA3">
        <w:rPr>
          <w:rFonts w:ascii="Arial" w:hAnsi="Arial" w:cs="Arial"/>
          <w:sz w:val="24"/>
          <w:szCs w:val="24"/>
        </w:rPr>
        <w:t>u</w:t>
      </w:r>
      <w:r w:rsidRPr="006F3AA3">
        <w:rPr>
          <w:rFonts w:ascii="Arial" w:hAnsi="Arial" w:cs="Arial"/>
          <w:sz w:val="24"/>
          <w:szCs w:val="24"/>
        </w:rPr>
        <w:t xml:space="preserve"> Općinsko društv</w:t>
      </w:r>
      <w:r w:rsidRPr="006F3AA3">
        <w:rPr>
          <w:rFonts w:ascii="Arial" w:hAnsi="Arial" w:cs="Arial"/>
          <w:sz w:val="24"/>
          <w:szCs w:val="24"/>
        </w:rPr>
        <w:t>o</w:t>
      </w:r>
      <w:r w:rsidRPr="006F3AA3">
        <w:rPr>
          <w:rFonts w:ascii="Arial" w:hAnsi="Arial" w:cs="Arial"/>
          <w:sz w:val="24"/>
          <w:szCs w:val="24"/>
        </w:rPr>
        <w:t xml:space="preserve"> Crvenog križa Gračac</w:t>
      </w:r>
      <w:r w:rsidRPr="006F3AA3">
        <w:rPr>
          <w:rFonts w:ascii="Arial" w:hAnsi="Arial" w:cs="Arial"/>
          <w:sz w:val="24"/>
          <w:szCs w:val="24"/>
        </w:rPr>
        <w:t xml:space="preserve">, a za zahvalnice volonterke </w:t>
      </w:r>
      <w:proofErr w:type="spellStart"/>
      <w:r w:rsidRPr="006F3AA3">
        <w:rPr>
          <w:rFonts w:ascii="Arial" w:hAnsi="Arial" w:cs="Arial"/>
          <w:sz w:val="24"/>
          <w:szCs w:val="24"/>
        </w:rPr>
        <w:t>Oksan</w:t>
      </w:r>
      <w:r w:rsidRPr="006F3AA3">
        <w:rPr>
          <w:rFonts w:ascii="Arial" w:hAnsi="Arial" w:cs="Arial"/>
          <w:sz w:val="24"/>
          <w:szCs w:val="24"/>
        </w:rPr>
        <w:t>u</w:t>
      </w:r>
      <w:proofErr w:type="spellEnd"/>
      <w:r w:rsidRPr="006F3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3AA3">
        <w:rPr>
          <w:rFonts w:ascii="Arial" w:hAnsi="Arial" w:cs="Arial"/>
          <w:sz w:val="24"/>
          <w:szCs w:val="24"/>
        </w:rPr>
        <w:t>Potoroč</w:t>
      </w:r>
      <w:r w:rsidRPr="006F3AA3">
        <w:rPr>
          <w:rFonts w:ascii="Arial" w:hAnsi="Arial" w:cs="Arial"/>
          <w:sz w:val="24"/>
          <w:szCs w:val="24"/>
        </w:rPr>
        <w:t>u</w:t>
      </w:r>
      <w:proofErr w:type="spellEnd"/>
      <w:r w:rsidRPr="006F3AA3">
        <w:rPr>
          <w:rFonts w:ascii="Arial" w:hAnsi="Arial" w:cs="Arial"/>
          <w:sz w:val="24"/>
          <w:szCs w:val="24"/>
        </w:rPr>
        <w:t xml:space="preserve"> </w:t>
      </w:r>
      <w:r w:rsidR="00A92EDC" w:rsidRPr="006F3AA3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F3AA3">
        <w:rPr>
          <w:rFonts w:ascii="Arial" w:hAnsi="Arial" w:cs="Arial"/>
          <w:sz w:val="24"/>
          <w:szCs w:val="24"/>
        </w:rPr>
        <w:t>Olen</w:t>
      </w:r>
      <w:r w:rsidR="00A92EDC" w:rsidRPr="006F3AA3">
        <w:rPr>
          <w:rFonts w:ascii="Arial" w:hAnsi="Arial" w:cs="Arial"/>
          <w:sz w:val="24"/>
          <w:szCs w:val="24"/>
        </w:rPr>
        <w:t>u</w:t>
      </w:r>
      <w:proofErr w:type="spellEnd"/>
      <w:r w:rsidRPr="006F3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3AA3">
        <w:rPr>
          <w:rFonts w:ascii="Arial" w:hAnsi="Arial" w:cs="Arial"/>
          <w:sz w:val="24"/>
          <w:szCs w:val="24"/>
        </w:rPr>
        <w:t>Korolishyn</w:t>
      </w:r>
      <w:proofErr w:type="spellEnd"/>
      <w:r w:rsidR="00A92EDC" w:rsidRPr="006F3AA3">
        <w:rPr>
          <w:rFonts w:ascii="Arial" w:hAnsi="Arial" w:cs="Arial"/>
          <w:sz w:val="24"/>
          <w:szCs w:val="24"/>
        </w:rPr>
        <w:t xml:space="preserve">. </w:t>
      </w:r>
      <w:r w:rsidRPr="006F3AA3">
        <w:rPr>
          <w:rFonts w:ascii="Arial" w:hAnsi="Arial" w:cs="Arial"/>
          <w:sz w:val="24"/>
          <w:szCs w:val="24"/>
        </w:rPr>
        <w:t xml:space="preserve"> Goran </w:t>
      </w:r>
      <w:proofErr w:type="spellStart"/>
      <w:r w:rsidRPr="006F3AA3">
        <w:rPr>
          <w:rFonts w:ascii="Arial" w:hAnsi="Arial" w:cs="Arial"/>
          <w:sz w:val="24"/>
          <w:szCs w:val="24"/>
        </w:rPr>
        <w:t>Đekić</w:t>
      </w:r>
      <w:proofErr w:type="spellEnd"/>
      <w:r w:rsidR="00A92EDC" w:rsidRPr="006F3AA3">
        <w:rPr>
          <w:rFonts w:ascii="Arial" w:hAnsi="Arial" w:cs="Arial"/>
          <w:sz w:val="24"/>
          <w:szCs w:val="24"/>
        </w:rPr>
        <w:t xml:space="preserve"> je</w:t>
      </w:r>
      <w:r w:rsidRPr="006F3AA3">
        <w:rPr>
          <w:rFonts w:ascii="Arial" w:hAnsi="Arial" w:cs="Arial"/>
          <w:sz w:val="24"/>
          <w:szCs w:val="24"/>
        </w:rPr>
        <w:t xml:space="preserve"> za dodjelu priznanja Zahvalnice Općine Gračac</w:t>
      </w:r>
      <w:r w:rsidR="00A92EDC" w:rsidRPr="006F3AA3">
        <w:rPr>
          <w:rFonts w:ascii="Arial" w:hAnsi="Arial" w:cs="Arial"/>
          <w:sz w:val="24"/>
          <w:szCs w:val="24"/>
        </w:rPr>
        <w:t xml:space="preserve"> predložio</w:t>
      </w:r>
      <w:r w:rsidRPr="006F3AA3">
        <w:rPr>
          <w:rFonts w:ascii="Arial" w:hAnsi="Arial" w:cs="Arial"/>
          <w:sz w:val="24"/>
          <w:szCs w:val="24"/>
        </w:rPr>
        <w:t xml:space="preserve"> Tomislav</w:t>
      </w:r>
      <w:r w:rsidR="00A92EDC" w:rsidRPr="006F3AA3">
        <w:rPr>
          <w:rFonts w:ascii="Arial" w:hAnsi="Arial" w:cs="Arial"/>
          <w:sz w:val="24"/>
          <w:szCs w:val="24"/>
        </w:rPr>
        <w:t>a</w:t>
      </w:r>
      <w:r w:rsidRPr="006F3AA3">
        <w:rPr>
          <w:rFonts w:ascii="Arial" w:hAnsi="Arial" w:cs="Arial"/>
          <w:sz w:val="24"/>
          <w:szCs w:val="24"/>
        </w:rPr>
        <w:t xml:space="preserve"> Ivandić</w:t>
      </w:r>
      <w:r w:rsidR="00A92EDC" w:rsidRPr="006F3AA3">
        <w:rPr>
          <w:rFonts w:ascii="Arial" w:hAnsi="Arial" w:cs="Arial"/>
          <w:sz w:val="24"/>
          <w:szCs w:val="24"/>
        </w:rPr>
        <w:t>a.</w:t>
      </w:r>
      <w:r w:rsidRPr="006F3AA3">
        <w:rPr>
          <w:rFonts w:ascii="Arial" w:hAnsi="Arial" w:cs="Arial"/>
          <w:sz w:val="24"/>
          <w:szCs w:val="24"/>
        </w:rPr>
        <w:t xml:space="preserve">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asprava: Ivana Krpan- načelniče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,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valjda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se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predloži cijela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Postaja granične policije;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ovo je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kao da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za V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atrogasnu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postrojbu predložite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samo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Z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agorca ili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za C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rveni križ samo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N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ataliju, svatko od nas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radi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za plaću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, a ne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predložit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i ovako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jednu osobu.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Predsjednica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: Rajko Obradović je dostavio uz svoje prijedlog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e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i dokaze i obrazloženje,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G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oran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A92EDC" w:rsidRPr="006F3AA3">
        <w:rPr>
          <w:rFonts w:ascii="Arial" w:eastAsia="Times New Roman" w:hAnsi="Arial" w:cs="Arial"/>
          <w:iCs/>
          <w:sz w:val="24"/>
          <w:szCs w:val="24"/>
        </w:rPr>
        <w:t>Đekić</w:t>
      </w:r>
      <w:proofErr w:type="spellEnd"/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nije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nego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je rekao obrazložiti. Goran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A92EDC" w:rsidRPr="006F3AA3">
        <w:rPr>
          <w:rFonts w:ascii="Arial" w:eastAsia="Times New Roman" w:hAnsi="Arial" w:cs="Arial"/>
          <w:iCs/>
          <w:sz w:val="24"/>
          <w:szCs w:val="24"/>
        </w:rPr>
        <w:t>Đekić</w:t>
      </w:r>
      <w:proofErr w:type="spellEnd"/>
      <w:r w:rsidR="006E440F" w:rsidRPr="006F3AA3">
        <w:rPr>
          <w:rFonts w:ascii="Arial" w:eastAsia="Times New Roman" w:hAnsi="Arial" w:cs="Arial"/>
          <w:iCs/>
          <w:sz w:val="24"/>
          <w:szCs w:val="24"/>
        </w:rPr>
        <w:t>- što se tiče Tome, u pravu si Ivana, mogli smo cije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l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u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P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ostaju, ali mislim da korektno obavlja svoj posao i stvarno u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S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rbu i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G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ačacu i u prošlom mandatu sam čuo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da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ima korektan odnos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. I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P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ostaja zaslužuje.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J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a sam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ove godi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n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e pre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d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ložio imenom i prezimenom, možemo dogodine,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ni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R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ajko nije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U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drugu </w:t>
      </w:r>
      <w:proofErr w:type="spellStart"/>
      <w:r w:rsidR="00A92EDC" w:rsidRPr="006F3AA3">
        <w:rPr>
          <w:rFonts w:ascii="Arial" w:eastAsia="Times New Roman" w:hAnsi="Arial" w:cs="Arial"/>
          <w:iCs/>
          <w:sz w:val="24"/>
          <w:szCs w:val="24"/>
        </w:rPr>
        <w:t>P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ospero</w:t>
      </w:r>
      <w:proofErr w:type="spellEnd"/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nego volonterke.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T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o je ono što ja predlažem.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Predsjednica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- koliko imamo i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nf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ormaciju da jedna od ovih uopće više nije u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H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vatskoj. Rajko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 Obradović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- išao sam s mišljenjem 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 xml:space="preserve">da su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one izabrale Gračac</w:t>
      </w:r>
      <w:r w:rsidR="00A92EDC" w:rsidRPr="006F3AA3">
        <w:rPr>
          <w:rFonts w:ascii="Arial" w:eastAsia="Times New Roman" w:hAnsi="Arial" w:cs="Arial"/>
          <w:iCs/>
          <w:sz w:val="24"/>
          <w:szCs w:val="24"/>
        </w:rPr>
        <w:t>,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promovirale, došle u njega i radile društveno korisne aktivnosti, one neće ovdje biti,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ali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eći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će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tamo neku lijepu riječ i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imati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sjećanje. Rade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Dubajić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: što se tiče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T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ome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,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korektna primjedba, ali puno stvari u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S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rbu se riješilo samo zahvaljujući širini koju je imao taj čovjek, razumio je trenutak i nacionalni i ekonomski. Ivana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Krpan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- nije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to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nešto izvan posla. Rade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Dubajić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: njegova pozicija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je 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>nezahvalna, uspio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je</w:t>
      </w:r>
      <w:r w:rsidR="006E440F" w:rsidRPr="006F3AA3">
        <w:rPr>
          <w:rFonts w:ascii="Arial" w:eastAsia="Times New Roman" w:hAnsi="Arial" w:cs="Arial"/>
          <w:iCs/>
          <w:sz w:val="24"/>
          <w:szCs w:val="24"/>
        </w:rPr>
        <w:t xml:space="preserve"> instituciju približiti ljudima 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samo zahva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l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jujući tome kakva je on ličnost, razumijem. Ivana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Krpan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- ako će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m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o izdva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ja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ti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, onda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 xml:space="preserve"> iz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C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 xml:space="preserve">rvenog križa onda treba 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>J</w:t>
      </w:r>
      <w:r w:rsidR="006529C7" w:rsidRPr="006F3AA3">
        <w:rPr>
          <w:rFonts w:ascii="Arial" w:eastAsia="Times New Roman" w:hAnsi="Arial" w:cs="Arial"/>
          <w:iCs/>
          <w:sz w:val="24"/>
          <w:szCs w:val="24"/>
        </w:rPr>
        <w:t>azo.</w:t>
      </w:r>
      <w:r w:rsidR="00B83CE6" w:rsidRPr="006F3AA3">
        <w:rPr>
          <w:rFonts w:ascii="Arial" w:eastAsia="Times New Roman" w:hAnsi="Arial" w:cs="Arial"/>
          <w:iCs/>
          <w:sz w:val="24"/>
          <w:szCs w:val="24"/>
        </w:rPr>
        <w:t xml:space="preserve"> Rajko Obradović- tu su i drugi. Rasprava je zaključena te se glasuju o četiri pojedinačna prijedloga. </w:t>
      </w:r>
    </w:p>
    <w:p w14:paraId="311D8CCF" w14:textId="528E863A" w:rsidR="00B83CE6" w:rsidRDefault="00B83CE6" w:rsidP="00B83CE6">
      <w:pPr>
        <w:jc w:val="both"/>
        <w:rPr>
          <w:rFonts w:ascii="Arial" w:hAnsi="Arial" w:cs="Arial"/>
          <w:sz w:val="24"/>
          <w:szCs w:val="24"/>
        </w:rPr>
      </w:pPr>
      <w:r w:rsidRPr="006F3AA3">
        <w:rPr>
          <w:rFonts w:ascii="Arial" w:eastAsia="Times New Roman" w:hAnsi="Arial" w:cs="Arial"/>
          <w:iCs/>
          <w:sz w:val="24"/>
          <w:szCs w:val="24"/>
        </w:rPr>
        <w:t>O prijedlogu da se</w:t>
      </w:r>
      <w:r w:rsidRPr="006F3AA3">
        <w:rPr>
          <w:rFonts w:ascii="Arial" w:hAnsi="Arial" w:cs="Arial"/>
          <w:sz w:val="24"/>
          <w:szCs w:val="24"/>
        </w:rPr>
        <w:t xml:space="preserve"> </w:t>
      </w:r>
      <w:r w:rsidRPr="006F3AA3">
        <w:rPr>
          <w:rFonts w:ascii="Arial" w:hAnsi="Arial" w:cs="Arial"/>
          <w:sz w:val="24"/>
          <w:szCs w:val="24"/>
        </w:rPr>
        <w:t>Javno priznanje „Godišnja nagrada Općine Gračac“ u 2026. godini dod</w:t>
      </w:r>
      <w:r w:rsidRPr="006F3AA3">
        <w:rPr>
          <w:rFonts w:ascii="Arial" w:hAnsi="Arial" w:cs="Arial"/>
          <w:sz w:val="24"/>
          <w:szCs w:val="24"/>
        </w:rPr>
        <w:t xml:space="preserve">ijeli </w:t>
      </w:r>
      <w:r w:rsidRPr="006F3AA3">
        <w:rPr>
          <w:rFonts w:ascii="Arial" w:hAnsi="Arial" w:cs="Arial"/>
          <w:sz w:val="24"/>
          <w:szCs w:val="24"/>
        </w:rPr>
        <w:t>Općinskom društvu Crvenog križa Gračac</w:t>
      </w:r>
      <w:r w:rsidRPr="006F3AA3">
        <w:rPr>
          <w:rFonts w:ascii="Arial" w:hAnsi="Arial" w:cs="Arial"/>
          <w:sz w:val="24"/>
          <w:szCs w:val="24"/>
        </w:rPr>
        <w:t xml:space="preserve"> v</w:t>
      </w:r>
      <w:r w:rsidRPr="006F3AA3">
        <w:rPr>
          <w:rFonts w:ascii="Arial" w:hAnsi="Arial" w:cs="Arial"/>
          <w:sz w:val="24"/>
          <w:szCs w:val="24"/>
        </w:rPr>
        <w:t>ijećnici glasuju te s 11 ZA, 0 PROTIV, 0 UZDRŽANIH (od ukupno 11 nazočnih vijećnika)</w:t>
      </w:r>
      <w:r w:rsidRPr="006F3AA3">
        <w:rPr>
          <w:rFonts w:ascii="Arial" w:hAnsi="Arial" w:cs="Arial"/>
          <w:sz w:val="24"/>
          <w:szCs w:val="24"/>
        </w:rPr>
        <w:t>, čime</w:t>
      </w:r>
      <w:r w:rsidRPr="006F3AA3">
        <w:rPr>
          <w:rFonts w:ascii="Arial" w:hAnsi="Arial" w:cs="Arial"/>
          <w:sz w:val="24"/>
          <w:szCs w:val="24"/>
        </w:rPr>
        <w:t xml:space="preserve"> jednoglasno donose</w:t>
      </w:r>
    </w:p>
    <w:p w14:paraId="17E1DFFD" w14:textId="77777777" w:rsidR="00CF1D2C" w:rsidRPr="006F3AA3" w:rsidRDefault="00CF1D2C" w:rsidP="00B83CE6">
      <w:pPr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5AFA35C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ODLUKU O DODJELI </w:t>
      </w:r>
    </w:p>
    <w:p w14:paraId="4E1AE92C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GODIŠNJE NAGRADE OPĆINE GRAČAC </w:t>
      </w:r>
    </w:p>
    <w:p w14:paraId="4D898E1B" w14:textId="40C0401A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 2026. GODINI</w:t>
      </w:r>
    </w:p>
    <w:p w14:paraId="7403F651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3A194758" w14:textId="006CA4FB" w:rsidR="00B83CE6" w:rsidRPr="006F3AA3" w:rsidRDefault="00B83CE6" w:rsidP="00B83CE6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ab/>
        <w:t>koja se prilaže i sastavni je dio ovog zapisnika.</w:t>
      </w:r>
    </w:p>
    <w:p w14:paraId="5C7144C3" w14:textId="77777777" w:rsidR="00B83CE6" w:rsidRPr="006F3AA3" w:rsidRDefault="00B83CE6" w:rsidP="00B83CE6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60A6194" w14:textId="630BA14C" w:rsidR="00B83CE6" w:rsidRPr="006F3AA3" w:rsidRDefault="00B83CE6" w:rsidP="00B83CE6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F3AA3">
        <w:rPr>
          <w:rFonts w:ascii="Arial" w:eastAsia="Times New Roman" w:hAnsi="Arial" w:cs="Arial"/>
          <w:iCs/>
          <w:sz w:val="24"/>
          <w:szCs w:val="24"/>
          <w:lang w:val="pl-PL"/>
        </w:rPr>
        <w:t>O prijedlogu da se</w:t>
      </w:r>
      <w:r w:rsidRPr="006F3AA3">
        <w:rPr>
          <w:rFonts w:ascii="Arial" w:eastAsia="Times New Roman" w:hAnsi="Arial" w:cs="Arial"/>
          <w:iCs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sz w:val="24"/>
          <w:szCs w:val="24"/>
          <w:lang w:val="pl-PL"/>
        </w:rPr>
        <w:t>Javno priznanje „Zahvalnica Općine Gračac“ u 2026. godini dod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>jel</w:t>
      </w:r>
      <w:r w:rsidRPr="006F3AA3">
        <w:rPr>
          <w:rFonts w:ascii="Arial" w:hAnsi="Arial" w:cs="Arial"/>
          <w:sz w:val="24"/>
          <w:szCs w:val="24"/>
          <w:lang w:val="pl-PL"/>
        </w:rPr>
        <w:t>i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 Oksani Potoroča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sz w:val="24"/>
          <w:szCs w:val="24"/>
          <w:lang w:val="pl-PL"/>
        </w:rPr>
        <w:t>v</w:t>
      </w:r>
      <w:proofErr w:type="spellStart"/>
      <w:r w:rsidRPr="006F3AA3">
        <w:rPr>
          <w:rFonts w:ascii="Arial" w:hAnsi="Arial" w:cs="Arial"/>
          <w:sz w:val="24"/>
          <w:szCs w:val="24"/>
          <w:lang w:val="hr-HR"/>
        </w:rPr>
        <w:t>ijećnici</w:t>
      </w:r>
      <w:proofErr w:type="spellEnd"/>
      <w:r w:rsidRPr="006F3AA3">
        <w:rPr>
          <w:rFonts w:ascii="Arial" w:hAnsi="Arial" w:cs="Arial"/>
          <w:sz w:val="24"/>
          <w:szCs w:val="24"/>
          <w:lang w:val="hr-HR"/>
        </w:rPr>
        <w:t xml:space="preserve"> glasuju te s </w:t>
      </w:r>
      <w:r w:rsidRPr="006F3AA3">
        <w:rPr>
          <w:rFonts w:ascii="Arial" w:hAnsi="Arial" w:cs="Arial"/>
          <w:sz w:val="24"/>
          <w:szCs w:val="24"/>
          <w:lang w:val="hr-HR"/>
        </w:rPr>
        <w:t>8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ZA, 0 PROTIV, </w:t>
      </w:r>
      <w:r w:rsidRPr="006F3AA3">
        <w:rPr>
          <w:rFonts w:ascii="Arial" w:hAnsi="Arial" w:cs="Arial"/>
          <w:sz w:val="24"/>
          <w:szCs w:val="24"/>
          <w:lang w:val="hr-HR"/>
        </w:rPr>
        <w:t>3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UZDRŽANIH (od ukupno 11 nazočnih vijećnika)</w:t>
      </w:r>
      <w:r w:rsidRPr="006F3AA3">
        <w:rPr>
          <w:rFonts w:ascii="Arial" w:hAnsi="Arial" w:cs="Arial"/>
          <w:sz w:val="24"/>
          <w:szCs w:val="24"/>
          <w:lang w:val="pl-PL"/>
        </w:rPr>
        <w:t>, čime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</w:t>
      </w:r>
      <w:r w:rsidR="006F3AA3" w:rsidRPr="006F3AA3">
        <w:rPr>
          <w:rFonts w:ascii="Arial" w:hAnsi="Arial" w:cs="Arial"/>
          <w:sz w:val="24"/>
          <w:szCs w:val="24"/>
          <w:lang w:val="hr-HR"/>
        </w:rPr>
        <w:t>većinom glasova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donose</w:t>
      </w:r>
    </w:p>
    <w:p w14:paraId="05435C17" w14:textId="77777777" w:rsidR="006F3AA3" w:rsidRPr="006F3AA3" w:rsidRDefault="006F3AA3" w:rsidP="00B83CE6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4AF47AD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ODLUKU O DODJELI </w:t>
      </w:r>
    </w:p>
    <w:p w14:paraId="735D8146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ZAHVALNICE OPĆINE GRAČAC </w:t>
      </w:r>
    </w:p>
    <w:p w14:paraId="65355AEE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 2026. GODINI</w:t>
      </w:r>
    </w:p>
    <w:p w14:paraId="4AEE4A15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8830ED0" w14:textId="77777777" w:rsidR="006F3AA3" w:rsidRPr="006F3AA3" w:rsidRDefault="006F3AA3" w:rsidP="006F3AA3">
      <w:pPr>
        <w:pStyle w:val="Bezproreda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ab/>
        <w:t>koja se prilaže i sastavni je dio ovog zapisnika.</w:t>
      </w:r>
    </w:p>
    <w:p w14:paraId="329CD781" w14:textId="77777777" w:rsidR="00B83CE6" w:rsidRPr="006F3AA3" w:rsidRDefault="00B83CE6" w:rsidP="00B83CE6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A0413C1" w14:textId="4D7397A0" w:rsidR="006F3AA3" w:rsidRPr="006F3AA3" w:rsidRDefault="006F3AA3" w:rsidP="006F3AA3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F3AA3">
        <w:rPr>
          <w:rFonts w:ascii="Arial" w:eastAsia="Times New Roman" w:hAnsi="Arial" w:cs="Arial"/>
          <w:iCs/>
          <w:sz w:val="24"/>
          <w:szCs w:val="24"/>
          <w:lang w:val="pl-PL"/>
        </w:rPr>
        <w:t xml:space="preserve">O prijedlogu da se </w:t>
      </w:r>
      <w:r w:rsidRPr="006F3AA3">
        <w:rPr>
          <w:rFonts w:ascii="Arial" w:hAnsi="Arial" w:cs="Arial"/>
          <w:sz w:val="24"/>
          <w:szCs w:val="24"/>
          <w:lang w:val="pl-PL"/>
        </w:rPr>
        <w:t>Javno priznanje „Zahvalnica Općine Gračac“ u 2026. godini dodijeli  Oleni Korolishyn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</w:t>
      </w:r>
      <w:r w:rsidRPr="006F3AA3">
        <w:rPr>
          <w:rFonts w:ascii="Arial" w:hAnsi="Arial" w:cs="Arial"/>
          <w:sz w:val="24"/>
          <w:szCs w:val="24"/>
          <w:lang w:val="pl-PL"/>
        </w:rPr>
        <w:t>v</w:t>
      </w:r>
      <w:proofErr w:type="spellStart"/>
      <w:r w:rsidRPr="006F3AA3">
        <w:rPr>
          <w:rFonts w:ascii="Arial" w:hAnsi="Arial" w:cs="Arial"/>
          <w:sz w:val="24"/>
          <w:szCs w:val="24"/>
          <w:lang w:val="hr-HR"/>
        </w:rPr>
        <w:t>ijećnici</w:t>
      </w:r>
      <w:proofErr w:type="spellEnd"/>
      <w:r w:rsidRPr="006F3AA3">
        <w:rPr>
          <w:rFonts w:ascii="Arial" w:hAnsi="Arial" w:cs="Arial"/>
          <w:sz w:val="24"/>
          <w:szCs w:val="24"/>
          <w:lang w:val="hr-HR"/>
        </w:rPr>
        <w:t xml:space="preserve"> glasuju te s 8 ZA, 0 PROTIV, 3 UZDRŽANIH (od ukupno 11 nazočnih vijećnika)</w:t>
      </w:r>
      <w:r w:rsidRPr="006F3AA3">
        <w:rPr>
          <w:rFonts w:ascii="Arial" w:hAnsi="Arial" w:cs="Arial"/>
          <w:sz w:val="24"/>
          <w:szCs w:val="24"/>
          <w:lang w:val="pl-PL"/>
        </w:rPr>
        <w:t>, čime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većinom glasova donose</w:t>
      </w:r>
    </w:p>
    <w:p w14:paraId="29768AD3" w14:textId="77777777" w:rsidR="006F3AA3" w:rsidRPr="006F3AA3" w:rsidRDefault="006F3AA3" w:rsidP="006F3AA3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3B88938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ODLUKU O DODJELI </w:t>
      </w:r>
    </w:p>
    <w:p w14:paraId="19751342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ZAHVALNICE OPĆINE GRAČAC </w:t>
      </w:r>
    </w:p>
    <w:p w14:paraId="3B7087F8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 2026. GODINI</w:t>
      </w:r>
    </w:p>
    <w:p w14:paraId="671D0963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7E4EF1E" w14:textId="1F6F7129" w:rsidR="00B83CE6" w:rsidRPr="006F3AA3" w:rsidRDefault="006F3AA3" w:rsidP="006F3AA3">
      <w:pPr>
        <w:pStyle w:val="Bezproreda"/>
        <w:ind w:firstLine="720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>koja se prilaže i sastavni je dio ovog zapisnika</w:t>
      </w:r>
    </w:p>
    <w:p w14:paraId="62A729E5" w14:textId="6519AA0B" w:rsidR="00B83CE6" w:rsidRPr="006F3AA3" w:rsidRDefault="00B83CE6" w:rsidP="006F3A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</w:r>
    </w:p>
    <w:p w14:paraId="7F6822D2" w14:textId="77777777" w:rsidR="006F3AA3" w:rsidRPr="006F3AA3" w:rsidRDefault="00B83CE6" w:rsidP="00B83C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F3AA3">
        <w:rPr>
          <w:rFonts w:ascii="Arial" w:hAnsi="Arial" w:cs="Arial"/>
          <w:sz w:val="24"/>
          <w:szCs w:val="24"/>
          <w:lang w:val="pl-PL"/>
        </w:rPr>
        <w:tab/>
      </w:r>
    </w:p>
    <w:p w14:paraId="22C45845" w14:textId="6EBEA157" w:rsidR="006F3AA3" w:rsidRPr="006F3AA3" w:rsidRDefault="006F3AA3" w:rsidP="006F3AA3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F3AA3">
        <w:rPr>
          <w:rFonts w:ascii="Arial" w:eastAsia="Times New Roman" w:hAnsi="Arial" w:cs="Arial"/>
          <w:iCs/>
          <w:sz w:val="24"/>
          <w:szCs w:val="24"/>
          <w:lang w:val="pl-PL"/>
        </w:rPr>
        <w:t xml:space="preserve">O prijedlogu da se 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Javno priznanje „Zahvalnica Općine Gračac“ u 2026. godini dodijeli  </w:t>
      </w:r>
      <w:r w:rsidRPr="006F3AA3">
        <w:rPr>
          <w:rFonts w:ascii="Arial" w:hAnsi="Arial" w:cs="Arial"/>
          <w:sz w:val="24"/>
          <w:szCs w:val="24"/>
          <w:lang w:val="pl-PL"/>
        </w:rPr>
        <w:t>Tomislavu Ivandiću</w:t>
      </w:r>
      <w:r w:rsidRPr="006F3AA3">
        <w:rPr>
          <w:rFonts w:ascii="Arial" w:hAnsi="Arial" w:cs="Arial"/>
          <w:sz w:val="24"/>
          <w:szCs w:val="24"/>
          <w:lang w:val="pl-PL"/>
        </w:rPr>
        <w:t xml:space="preserve"> v</w:t>
      </w:r>
      <w:proofErr w:type="spellStart"/>
      <w:r w:rsidRPr="006F3AA3">
        <w:rPr>
          <w:rFonts w:ascii="Arial" w:hAnsi="Arial" w:cs="Arial"/>
          <w:sz w:val="24"/>
          <w:szCs w:val="24"/>
          <w:lang w:val="hr-HR"/>
        </w:rPr>
        <w:t>ijećnici</w:t>
      </w:r>
      <w:proofErr w:type="spellEnd"/>
      <w:r w:rsidRPr="006F3AA3">
        <w:rPr>
          <w:rFonts w:ascii="Arial" w:hAnsi="Arial" w:cs="Arial"/>
          <w:sz w:val="24"/>
          <w:szCs w:val="24"/>
          <w:lang w:val="hr-HR"/>
        </w:rPr>
        <w:t xml:space="preserve"> glasuju te s </w:t>
      </w:r>
      <w:r w:rsidRPr="006F3AA3">
        <w:rPr>
          <w:rFonts w:ascii="Arial" w:hAnsi="Arial" w:cs="Arial"/>
          <w:sz w:val="24"/>
          <w:szCs w:val="24"/>
          <w:lang w:val="hr-HR"/>
        </w:rPr>
        <w:t>7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ZA, 0 PROTIV, </w:t>
      </w:r>
      <w:r w:rsidRPr="006F3AA3">
        <w:rPr>
          <w:rFonts w:ascii="Arial" w:hAnsi="Arial" w:cs="Arial"/>
          <w:sz w:val="24"/>
          <w:szCs w:val="24"/>
          <w:lang w:val="hr-HR"/>
        </w:rPr>
        <w:t>4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UZDRŽANIH (od ukupno 11 nazočnih vijećnika)</w:t>
      </w:r>
      <w:r w:rsidRPr="006F3AA3">
        <w:rPr>
          <w:rFonts w:ascii="Arial" w:hAnsi="Arial" w:cs="Arial"/>
          <w:sz w:val="24"/>
          <w:szCs w:val="24"/>
          <w:lang w:val="pl-PL"/>
        </w:rPr>
        <w:t>, čime</w:t>
      </w:r>
      <w:r w:rsidRPr="006F3AA3">
        <w:rPr>
          <w:rFonts w:ascii="Arial" w:hAnsi="Arial" w:cs="Arial"/>
          <w:sz w:val="24"/>
          <w:szCs w:val="24"/>
          <w:lang w:val="hr-HR"/>
        </w:rPr>
        <w:t xml:space="preserve"> većinom glasova donose</w:t>
      </w:r>
    </w:p>
    <w:p w14:paraId="617B096F" w14:textId="77777777" w:rsidR="006F3AA3" w:rsidRPr="006F3AA3" w:rsidRDefault="006F3AA3" w:rsidP="006F3AA3">
      <w:pPr>
        <w:pStyle w:val="Bezproreda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825D445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ODLUKU O DODJELI </w:t>
      </w:r>
    </w:p>
    <w:p w14:paraId="6E4D38F3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 xml:space="preserve">ZAHVALNICE OPĆINE GRAČAC </w:t>
      </w:r>
    </w:p>
    <w:p w14:paraId="238EB2F9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/>
          <w:sz w:val="24"/>
          <w:szCs w:val="24"/>
          <w:lang w:val="pl-PL"/>
        </w:rPr>
        <w:t>U 2026. GODINI</w:t>
      </w:r>
    </w:p>
    <w:p w14:paraId="3474B520" w14:textId="77777777" w:rsidR="006F3AA3" w:rsidRPr="006F3AA3" w:rsidRDefault="006F3AA3" w:rsidP="006F3AA3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B7B42F3" w14:textId="13CD5171" w:rsidR="006F3AA3" w:rsidRPr="006F3AA3" w:rsidRDefault="006F3AA3" w:rsidP="006F3AA3">
      <w:pPr>
        <w:pStyle w:val="Bezproreda"/>
        <w:ind w:firstLine="720"/>
        <w:rPr>
          <w:rFonts w:ascii="Arial" w:hAnsi="Arial" w:cs="Arial"/>
          <w:b/>
          <w:sz w:val="24"/>
          <w:szCs w:val="24"/>
          <w:lang w:val="pl-PL"/>
        </w:rPr>
      </w:pPr>
      <w:r w:rsidRPr="006F3AA3">
        <w:rPr>
          <w:rFonts w:ascii="Arial" w:hAnsi="Arial" w:cs="Arial"/>
          <w:bCs/>
          <w:sz w:val="24"/>
          <w:szCs w:val="24"/>
          <w:lang w:val="pl-PL"/>
        </w:rPr>
        <w:t>koja se prilaže i sastavni je dio ovog zapisnika</w:t>
      </w:r>
    </w:p>
    <w:p w14:paraId="6A5466D3" w14:textId="77777777" w:rsidR="006F3AA3" w:rsidRDefault="006F3AA3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14:paraId="09AA5BB2" w14:textId="77777777" w:rsidR="00CF1D2C" w:rsidRDefault="00CF1D2C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14:paraId="14ACC5EE" w14:textId="77777777" w:rsidR="00CF1D2C" w:rsidRDefault="00CF1D2C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14:paraId="6EFE4F78" w14:textId="77777777" w:rsidR="00CF1D2C" w:rsidRPr="006F3AA3" w:rsidRDefault="00CF1D2C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</w:p>
    <w:p w14:paraId="1E8001E1" w14:textId="46BA0B68" w:rsidR="003B60BA" w:rsidRPr="006F3AA3" w:rsidRDefault="003B60BA" w:rsidP="003B60BA">
      <w:pPr>
        <w:pStyle w:val="Bezproreda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6F3AA3">
        <w:rPr>
          <w:rFonts w:ascii="Arial" w:hAnsi="Arial" w:cs="Arial"/>
          <w:iCs/>
          <w:sz w:val="24"/>
          <w:szCs w:val="24"/>
          <w:lang w:val="pl-PL"/>
        </w:rPr>
        <w:t xml:space="preserve">Sjednica se zaključuje u </w:t>
      </w:r>
      <w:r w:rsidR="006529C7" w:rsidRPr="006F3AA3">
        <w:rPr>
          <w:rFonts w:ascii="Arial" w:hAnsi="Arial" w:cs="Arial"/>
          <w:iCs/>
          <w:sz w:val="24"/>
          <w:szCs w:val="24"/>
          <w:lang w:val="pl-PL"/>
        </w:rPr>
        <w:t>20,00</w:t>
      </w:r>
      <w:r w:rsidRPr="006F3AA3">
        <w:rPr>
          <w:rFonts w:ascii="Arial" w:hAnsi="Arial" w:cs="Arial"/>
          <w:iCs/>
          <w:sz w:val="24"/>
          <w:szCs w:val="24"/>
          <w:lang w:val="pl-PL"/>
        </w:rPr>
        <w:t xml:space="preserve"> sati.</w:t>
      </w:r>
    </w:p>
    <w:p w14:paraId="1276279E" w14:textId="77777777" w:rsidR="003B60BA" w:rsidRPr="006F3AA3" w:rsidRDefault="003B60BA" w:rsidP="003B60BA">
      <w:pPr>
        <w:rPr>
          <w:rFonts w:ascii="Arial" w:hAnsi="Arial" w:cs="Arial"/>
          <w:sz w:val="24"/>
          <w:szCs w:val="24"/>
          <w:lang w:val="pl-PL"/>
        </w:rPr>
      </w:pPr>
    </w:p>
    <w:p w14:paraId="59DAA580" w14:textId="77777777" w:rsidR="003B60BA" w:rsidRPr="006F3AA3" w:rsidRDefault="003B60BA" w:rsidP="003B60BA">
      <w:pPr>
        <w:pStyle w:val="Bezproreda"/>
        <w:rPr>
          <w:rFonts w:ascii="Arial" w:hAnsi="Arial" w:cs="Arial"/>
          <w:b/>
          <w:bCs/>
          <w:sz w:val="24"/>
          <w:szCs w:val="24"/>
          <w:lang w:val="pl-PL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 xml:space="preserve">ZAPISNIČAR                                                                 PREDSJEDNICA </w:t>
      </w:r>
    </w:p>
    <w:p w14:paraId="441471FB" w14:textId="340BF5D2" w:rsidR="003B60BA" w:rsidRPr="006F3AA3" w:rsidRDefault="003B60BA" w:rsidP="003B60B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3AA3">
        <w:rPr>
          <w:rFonts w:ascii="Arial" w:hAnsi="Arial" w:cs="Arial"/>
          <w:b/>
          <w:bCs/>
          <w:sz w:val="24"/>
          <w:szCs w:val="24"/>
          <w:lang w:val="pl-PL"/>
        </w:rPr>
        <w:t>Bojana Fumić                                                               Dajana Šušnja Jasenko</w:t>
      </w:r>
    </w:p>
    <w:p w14:paraId="52DA5F1F" w14:textId="77777777" w:rsidR="003B60BA" w:rsidRPr="006F3AA3" w:rsidRDefault="003B60BA" w:rsidP="006C1CC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9CF05F6" w14:textId="0B27F335" w:rsidR="005C2BEE" w:rsidRPr="006F3AA3" w:rsidRDefault="009365EB" w:rsidP="003B60B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F3AA3">
        <w:rPr>
          <w:rFonts w:ascii="Arial" w:hAnsi="Arial" w:cs="Arial"/>
          <w:sz w:val="24"/>
          <w:szCs w:val="24"/>
        </w:rPr>
        <w:t xml:space="preserve">  </w:t>
      </w:r>
      <w:r w:rsidRPr="006F3AA3">
        <w:rPr>
          <w:rFonts w:ascii="Arial" w:hAnsi="Arial" w:cs="Arial"/>
          <w:sz w:val="24"/>
          <w:szCs w:val="24"/>
        </w:rPr>
        <w:tab/>
        <w:t xml:space="preserve"> </w:t>
      </w:r>
      <w:r w:rsidRPr="006F3AA3">
        <w:rPr>
          <w:rFonts w:ascii="Arial" w:hAnsi="Arial" w:cs="Arial"/>
          <w:sz w:val="24"/>
          <w:szCs w:val="24"/>
        </w:rPr>
        <w:tab/>
      </w:r>
      <w:r w:rsidRPr="006F3AA3">
        <w:rPr>
          <w:rFonts w:ascii="Arial" w:hAnsi="Arial" w:cs="Arial"/>
          <w:sz w:val="24"/>
          <w:szCs w:val="24"/>
        </w:rPr>
        <w:tab/>
      </w:r>
      <w:r w:rsidRPr="006F3AA3">
        <w:rPr>
          <w:rFonts w:ascii="Arial" w:hAnsi="Arial" w:cs="Arial"/>
          <w:sz w:val="24"/>
          <w:szCs w:val="24"/>
        </w:rPr>
        <w:tab/>
      </w:r>
      <w:r w:rsidRPr="006F3AA3">
        <w:rPr>
          <w:rFonts w:ascii="Arial" w:hAnsi="Arial" w:cs="Arial"/>
          <w:sz w:val="24"/>
          <w:szCs w:val="24"/>
        </w:rPr>
        <w:tab/>
      </w:r>
    </w:p>
    <w:sectPr w:rsidR="005C2BEE" w:rsidRPr="006F3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09EF" w14:textId="77777777" w:rsidR="00034A0F" w:rsidRDefault="00034A0F" w:rsidP="009365EB">
      <w:pPr>
        <w:spacing w:after="0" w:line="240" w:lineRule="auto"/>
      </w:pPr>
      <w:r>
        <w:separator/>
      </w:r>
    </w:p>
  </w:endnote>
  <w:endnote w:type="continuationSeparator" w:id="0">
    <w:p w14:paraId="044C67F2" w14:textId="77777777" w:rsidR="00034A0F" w:rsidRDefault="00034A0F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AF26" w14:textId="77777777" w:rsidR="00034A0F" w:rsidRDefault="00034A0F" w:rsidP="009365EB">
      <w:pPr>
        <w:spacing w:after="0" w:line="240" w:lineRule="auto"/>
      </w:pPr>
      <w:r>
        <w:separator/>
      </w:r>
    </w:p>
  </w:footnote>
  <w:footnote w:type="continuationSeparator" w:id="0">
    <w:p w14:paraId="73B7538D" w14:textId="77777777" w:rsidR="00034A0F" w:rsidRDefault="00034A0F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05E"/>
    <w:multiLevelType w:val="hybridMultilevel"/>
    <w:tmpl w:val="018009B6"/>
    <w:lvl w:ilvl="0" w:tplc="61543B9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72715"/>
    <w:multiLevelType w:val="hybridMultilevel"/>
    <w:tmpl w:val="37FAEF26"/>
    <w:lvl w:ilvl="0" w:tplc="CAFE150A">
      <w:start w:val="1"/>
      <w:numFmt w:val="decimal"/>
      <w:lvlText w:val="Ad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83AEC"/>
    <w:multiLevelType w:val="hybridMultilevel"/>
    <w:tmpl w:val="18DCF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6"/>
  </w:num>
  <w:num w:numId="3" w16cid:durableId="1745489144">
    <w:abstractNumId w:val="4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  <w:num w:numId="7" w16cid:durableId="1349866570">
    <w:abstractNumId w:val="5"/>
  </w:num>
  <w:num w:numId="8" w16cid:durableId="588007986">
    <w:abstractNumId w:val="3"/>
  </w:num>
  <w:num w:numId="9" w16cid:durableId="921911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7C6E"/>
    <w:rsid w:val="000116F3"/>
    <w:rsid w:val="000177A1"/>
    <w:rsid w:val="000301CC"/>
    <w:rsid w:val="000306D9"/>
    <w:rsid w:val="000337BF"/>
    <w:rsid w:val="00033E99"/>
    <w:rsid w:val="00034A0F"/>
    <w:rsid w:val="00041B65"/>
    <w:rsid w:val="000542C1"/>
    <w:rsid w:val="00054F31"/>
    <w:rsid w:val="00057A1E"/>
    <w:rsid w:val="00073F08"/>
    <w:rsid w:val="000776CE"/>
    <w:rsid w:val="00082FC1"/>
    <w:rsid w:val="00092E26"/>
    <w:rsid w:val="000A1ABF"/>
    <w:rsid w:val="000B1296"/>
    <w:rsid w:val="000B5864"/>
    <w:rsid w:val="000D73AD"/>
    <w:rsid w:val="000E0D2B"/>
    <w:rsid w:val="000F381E"/>
    <w:rsid w:val="00107A1D"/>
    <w:rsid w:val="00110D05"/>
    <w:rsid w:val="00110F00"/>
    <w:rsid w:val="00144848"/>
    <w:rsid w:val="00144972"/>
    <w:rsid w:val="00146FD0"/>
    <w:rsid w:val="00155274"/>
    <w:rsid w:val="001564E0"/>
    <w:rsid w:val="0016094F"/>
    <w:rsid w:val="0018370E"/>
    <w:rsid w:val="001860F4"/>
    <w:rsid w:val="0019234E"/>
    <w:rsid w:val="001A195E"/>
    <w:rsid w:val="001D3824"/>
    <w:rsid w:val="001E10B3"/>
    <w:rsid w:val="001E1B37"/>
    <w:rsid w:val="001E1DB5"/>
    <w:rsid w:val="001F14B1"/>
    <w:rsid w:val="002219CA"/>
    <w:rsid w:val="002377AF"/>
    <w:rsid w:val="0025549C"/>
    <w:rsid w:val="0026719F"/>
    <w:rsid w:val="00276D84"/>
    <w:rsid w:val="0028053D"/>
    <w:rsid w:val="00280E13"/>
    <w:rsid w:val="00284495"/>
    <w:rsid w:val="00285321"/>
    <w:rsid w:val="002909F9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73AA"/>
    <w:rsid w:val="00321702"/>
    <w:rsid w:val="003261B2"/>
    <w:rsid w:val="00340A50"/>
    <w:rsid w:val="00345B64"/>
    <w:rsid w:val="00351487"/>
    <w:rsid w:val="003515A5"/>
    <w:rsid w:val="00362961"/>
    <w:rsid w:val="00381563"/>
    <w:rsid w:val="0038423A"/>
    <w:rsid w:val="0038788B"/>
    <w:rsid w:val="003B2328"/>
    <w:rsid w:val="003B5075"/>
    <w:rsid w:val="003B533B"/>
    <w:rsid w:val="003B60BA"/>
    <w:rsid w:val="003C3989"/>
    <w:rsid w:val="003C6B55"/>
    <w:rsid w:val="003E3811"/>
    <w:rsid w:val="003F2775"/>
    <w:rsid w:val="003F57FB"/>
    <w:rsid w:val="0040077A"/>
    <w:rsid w:val="00402539"/>
    <w:rsid w:val="0040535E"/>
    <w:rsid w:val="00411AB3"/>
    <w:rsid w:val="0041694C"/>
    <w:rsid w:val="00426448"/>
    <w:rsid w:val="0045273F"/>
    <w:rsid w:val="00453489"/>
    <w:rsid w:val="00454B4E"/>
    <w:rsid w:val="004931F7"/>
    <w:rsid w:val="0049429E"/>
    <w:rsid w:val="00494CE3"/>
    <w:rsid w:val="00494DF4"/>
    <w:rsid w:val="004B73F4"/>
    <w:rsid w:val="004C508A"/>
    <w:rsid w:val="004D0D60"/>
    <w:rsid w:val="004E1DD6"/>
    <w:rsid w:val="004E5BDD"/>
    <w:rsid w:val="004F1965"/>
    <w:rsid w:val="00501096"/>
    <w:rsid w:val="00501573"/>
    <w:rsid w:val="005023D6"/>
    <w:rsid w:val="00506037"/>
    <w:rsid w:val="0052518C"/>
    <w:rsid w:val="00536404"/>
    <w:rsid w:val="005501D3"/>
    <w:rsid w:val="005619DD"/>
    <w:rsid w:val="005636DA"/>
    <w:rsid w:val="00566CA6"/>
    <w:rsid w:val="0058186E"/>
    <w:rsid w:val="0059209E"/>
    <w:rsid w:val="005931C7"/>
    <w:rsid w:val="00593834"/>
    <w:rsid w:val="005A0221"/>
    <w:rsid w:val="005C04B2"/>
    <w:rsid w:val="005C2BEE"/>
    <w:rsid w:val="005C4FE8"/>
    <w:rsid w:val="005D4215"/>
    <w:rsid w:val="00600128"/>
    <w:rsid w:val="0061202D"/>
    <w:rsid w:val="00613777"/>
    <w:rsid w:val="006276AB"/>
    <w:rsid w:val="00646AB1"/>
    <w:rsid w:val="006529C7"/>
    <w:rsid w:val="00653519"/>
    <w:rsid w:val="00660447"/>
    <w:rsid w:val="0066533B"/>
    <w:rsid w:val="0067300F"/>
    <w:rsid w:val="00690D88"/>
    <w:rsid w:val="0069571F"/>
    <w:rsid w:val="006A6533"/>
    <w:rsid w:val="006C1CC0"/>
    <w:rsid w:val="006C32AE"/>
    <w:rsid w:val="006D6AF3"/>
    <w:rsid w:val="006E2593"/>
    <w:rsid w:val="006E3AEE"/>
    <w:rsid w:val="006E440F"/>
    <w:rsid w:val="006E4680"/>
    <w:rsid w:val="006F3550"/>
    <w:rsid w:val="006F37F0"/>
    <w:rsid w:val="006F3AA3"/>
    <w:rsid w:val="006F5D3E"/>
    <w:rsid w:val="00705C3D"/>
    <w:rsid w:val="007147D0"/>
    <w:rsid w:val="00740037"/>
    <w:rsid w:val="007451AC"/>
    <w:rsid w:val="00757F7B"/>
    <w:rsid w:val="0077642E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7F2081"/>
    <w:rsid w:val="00801718"/>
    <w:rsid w:val="0080423D"/>
    <w:rsid w:val="0080466B"/>
    <w:rsid w:val="008142E5"/>
    <w:rsid w:val="008154A8"/>
    <w:rsid w:val="00817376"/>
    <w:rsid w:val="008217D0"/>
    <w:rsid w:val="00825BF0"/>
    <w:rsid w:val="00830778"/>
    <w:rsid w:val="008535B3"/>
    <w:rsid w:val="0086288F"/>
    <w:rsid w:val="0086568F"/>
    <w:rsid w:val="00885FE9"/>
    <w:rsid w:val="00895130"/>
    <w:rsid w:val="008C09E5"/>
    <w:rsid w:val="008C3E28"/>
    <w:rsid w:val="008D0E0E"/>
    <w:rsid w:val="008D5539"/>
    <w:rsid w:val="008E03C4"/>
    <w:rsid w:val="008F7D88"/>
    <w:rsid w:val="00934FC9"/>
    <w:rsid w:val="00935EAD"/>
    <w:rsid w:val="009365EB"/>
    <w:rsid w:val="00950322"/>
    <w:rsid w:val="00957E21"/>
    <w:rsid w:val="00962083"/>
    <w:rsid w:val="009623AE"/>
    <w:rsid w:val="00975BC4"/>
    <w:rsid w:val="00985820"/>
    <w:rsid w:val="009A11BB"/>
    <w:rsid w:val="009A2CDD"/>
    <w:rsid w:val="009B109C"/>
    <w:rsid w:val="009C1DAD"/>
    <w:rsid w:val="009C6AB9"/>
    <w:rsid w:val="009D72F6"/>
    <w:rsid w:val="009E22A6"/>
    <w:rsid w:val="00A04756"/>
    <w:rsid w:val="00A11BA9"/>
    <w:rsid w:val="00A2453D"/>
    <w:rsid w:val="00A308F3"/>
    <w:rsid w:val="00A4049E"/>
    <w:rsid w:val="00A41DEF"/>
    <w:rsid w:val="00A4417C"/>
    <w:rsid w:val="00A64D31"/>
    <w:rsid w:val="00A914A7"/>
    <w:rsid w:val="00A92EDC"/>
    <w:rsid w:val="00A96859"/>
    <w:rsid w:val="00A96B60"/>
    <w:rsid w:val="00AC1B59"/>
    <w:rsid w:val="00AD03BF"/>
    <w:rsid w:val="00AD5654"/>
    <w:rsid w:val="00AE035B"/>
    <w:rsid w:val="00AE2F6C"/>
    <w:rsid w:val="00AF3D3A"/>
    <w:rsid w:val="00B02511"/>
    <w:rsid w:val="00B07AA5"/>
    <w:rsid w:val="00B17552"/>
    <w:rsid w:val="00B24783"/>
    <w:rsid w:val="00B2568E"/>
    <w:rsid w:val="00B26E4E"/>
    <w:rsid w:val="00B31F85"/>
    <w:rsid w:val="00B33BC1"/>
    <w:rsid w:val="00B34FDE"/>
    <w:rsid w:val="00B4169F"/>
    <w:rsid w:val="00B449BC"/>
    <w:rsid w:val="00B45097"/>
    <w:rsid w:val="00B5063B"/>
    <w:rsid w:val="00B57918"/>
    <w:rsid w:val="00B71723"/>
    <w:rsid w:val="00B83CE6"/>
    <w:rsid w:val="00B9136C"/>
    <w:rsid w:val="00BA290C"/>
    <w:rsid w:val="00BA377F"/>
    <w:rsid w:val="00BB2114"/>
    <w:rsid w:val="00BB6431"/>
    <w:rsid w:val="00BD5CC9"/>
    <w:rsid w:val="00BD6E57"/>
    <w:rsid w:val="00BD7DDA"/>
    <w:rsid w:val="00C022C8"/>
    <w:rsid w:val="00C11243"/>
    <w:rsid w:val="00C150AD"/>
    <w:rsid w:val="00C2108B"/>
    <w:rsid w:val="00C40C9E"/>
    <w:rsid w:val="00C44CA1"/>
    <w:rsid w:val="00C50557"/>
    <w:rsid w:val="00C53CBF"/>
    <w:rsid w:val="00C577F9"/>
    <w:rsid w:val="00C77B9E"/>
    <w:rsid w:val="00C8192C"/>
    <w:rsid w:val="00C874B8"/>
    <w:rsid w:val="00C95355"/>
    <w:rsid w:val="00CA3AF0"/>
    <w:rsid w:val="00CA6988"/>
    <w:rsid w:val="00CA735C"/>
    <w:rsid w:val="00CB15AA"/>
    <w:rsid w:val="00CB4803"/>
    <w:rsid w:val="00CB71C3"/>
    <w:rsid w:val="00CD1592"/>
    <w:rsid w:val="00CD32D4"/>
    <w:rsid w:val="00CD519F"/>
    <w:rsid w:val="00CE14A9"/>
    <w:rsid w:val="00CE364D"/>
    <w:rsid w:val="00CF1D2C"/>
    <w:rsid w:val="00CF4877"/>
    <w:rsid w:val="00CF5A1A"/>
    <w:rsid w:val="00D038E8"/>
    <w:rsid w:val="00D12067"/>
    <w:rsid w:val="00D203CE"/>
    <w:rsid w:val="00D24744"/>
    <w:rsid w:val="00D27274"/>
    <w:rsid w:val="00D31243"/>
    <w:rsid w:val="00D32F78"/>
    <w:rsid w:val="00D33EC4"/>
    <w:rsid w:val="00D44EF9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C1C83"/>
    <w:rsid w:val="00DC4440"/>
    <w:rsid w:val="00DD01C2"/>
    <w:rsid w:val="00DE5E41"/>
    <w:rsid w:val="00DE76C7"/>
    <w:rsid w:val="00DF04D3"/>
    <w:rsid w:val="00DF68D0"/>
    <w:rsid w:val="00E01E94"/>
    <w:rsid w:val="00E041C0"/>
    <w:rsid w:val="00E05728"/>
    <w:rsid w:val="00E077D0"/>
    <w:rsid w:val="00E1091F"/>
    <w:rsid w:val="00E12F60"/>
    <w:rsid w:val="00E16F14"/>
    <w:rsid w:val="00E20A94"/>
    <w:rsid w:val="00E20C08"/>
    <w:rsid w:val="00E233FB"/>
    <w:rsid w:val="00E26BF1"/>
    <w:rsid w:val="00E3506E"/>
    <w:rsid w:val="00E36E20"/>
    <w:rsid w:val="00E44340"/>
    <w:rsid w:val="00E55F40"/>
    <w:rsid w:val="00E62156"/>
    <w:rsid w:val="00E6347F"/>
    <w:rsid w:val="00E645CE"/>
    <w:rsid w:val="00E7003B"/>
    <w:rsid w:val="00E83A64"/>
    <w:rsid w:val="00EA29A9"/>
    <w:rsid w:val="00EA31E9"/>
    <w:rsid w:val="00EA5468"/>
    <w:rsid w:val="00EA64E7"/>
    <w:rsid w:val="00EA6CA3"/>
    <w:rsid w:val="00EC477C"/>
    <w:rsid w:val="00EE0EAE"/>
    <w:rsid w:val="00EE5C0D"/>
    <w:rsid w:val="00EE7BC6"/>
    <w:rsid w:val="00EF325A"/>
    <w:rsid w:val="00EF617B"/>
    <w:rsid w:val="00F1565A"/>
    <w:rsid w:val="00F20F0E"/>
    <w:rsid w:val="00F2595B"/>
    <w:rsid w:val="00F266A4"/>
    <w:rsid w:val="00F35428"/>
    <w:rsid w:val="00F376DB"/>
    <w:rsid w:val="00F574C0"/>
    <w:rsid w:val="00F6598A"/>
    <w:rsid w:val="00F67E35"/>
    <w:rsid w:val="00F742FC"/>
    <w:rsid w:val="00FA2F1C"/>
    <w:rsid w:val="00FB6458"/>
    <w:rsid w:val="00FD7767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20</cp:revision>
  <cp:lastPrinted>2026-04-09T11:27:00Z</cp:lastPrinted>
  <dcterms:created xsi:type="dcterms:W3CDTF">2026-03-30T08:25:00Z</dcterms:created>
  <dcterms:modified xsi:type="dcterms:W3CDTF">2026-04-09T11:44:00Z</dcterms:modified>
</cp:coreProperties>
</file>